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58582A" w14:textId="3CBF7D70" w:rsidR="00BF59F4" w:rsidRPr="002934DD" w:rsidRDefault="00BF59F4" w:rsidP="00467EE6">
      <w:pPr>
        <w:jc w:val="center"/>
        <w:rPr>
          <w:rFonts w:asciiTheme="minorHAnsi" w:eastAsia="Arial Unicode MS" w:hAnsiTheme="minorHAnsi" w:cs="Calibri"/>
          <w:bCs/>
          <w:sz w:val="21"/>
          <w:szCs w:val="21"/>
          <w:u w:val="single"/>
        </w:rPr>
      </w:pPr>
      <w:bookmarkStart w:id="0" w:name="_Hlk487709450"/>
      <w:r w:rsidRPr="002934DD">
        <w:rPr>
          <w:rFonts w:asciiTheme="minorHAnsi" w:eastAsia="Arial Unicode MS" w:hAnsiTheme="minorHAnsi" w:cs="Calibri"/>
          <w:bCs/>
          <w:sz w:val="21"/>
          <w:szCs w:val="21"/>
          <w:u w:val="single"/>
        </w:rPr>
        <w:t xml:space="preserve">MINUTE RECORD FOR CITY OF ALMA                </w:t>
      </w:r>
      <w:r w:rsidRPr="002934DD">
        <w:rPr>
          <w:rFonts w:asciiTheme="minorHAnsi" w:eastAsia="Arial Unicode MS" w:hAnsiTheme="minorHAnsi" w:cs="Calibri"/>
          <w:bCs/>
          <w:sz w:val="21"/>
          <w:szCs w:val="21"/>
          <w:u w:val="single"/>
        </w:rPr>
        <w:br/>
        <w:t>REGULAR CITY COUNCIL MEETING</w:t>
      </w:r>
    </w:p>
    <w:p w14:paraId="403AF3E3" w14:textId="03A621AB" w:rsidR="00BF59F4" w:rsidRPr="002934DD" w:rsidRDefault="00254992" w:rsidP="00467EE6">
      <w:pPr>
        <w:jc w:val="center"/>
        <w:rPr>
          <w:rFonts w:asciiTheme="minorHAnsi" w:eastAsia="Arial Unicode MS" w:hAnsiTheme="minorHAnsi" w:cs="Calibri"/>
          <w:bCs/>
          <w:sz w:val="21"/>
          <w:szCs w:val="21"/>
          <w:u w:val="single"/>
        </w:rPr>
      </w:pPr>
      <w:r w:rsidRPr="002934DD">
        <w:rPr>
          <w:rFonts w:asciiTheme="minorHAnsi" w:eastAsia="Arial Unicode MS" w:hAnsiTheme="minorHAnsi" w:cs="Calibri"/>
          <w:bCs/>
          <w:sz w:val="21"/>
          <w:szCs w:val="21"/>
          <w:u w:val="single"/>
        </w:rPr>
        <w:t xml:space="preserve">January </w:t>
      </w:r>
      <w:r w:rsidR="002E6AE2" w:rsidRPr="002934DD">
        <w:rPr>
          <w:rFonts w:asciiTheme="minorHAnsi" w:eastAsia="Arial Unicode MS" w:hAnsiTheme="minorHAnsi" w:cs="Calibri"/>
          <w:bCs/>
          <w:sz w:val="21"/>
          <w:szCs w:val="21"/>
          <w:u w:val="single"/>
        </w:rPr>
        <w:t>6</w:t>
      </w:r>
      <w:r w:rsidR="003F4721" w:rsidRPr="002934DD">
        <w:rPr>
          <w:rFonts w:asciiTheme="minorHAnsi" w:eastAsia="Arial Unicode MS" w:hAnsiTheme="minorHAnsi" w:cs="Calibri"/>
          <w:bCs/>
          <w:sz w:val="21"/>
          <w:szCs w:val="21"/>
          <w:u w:val="single"/>
        </w:rPr>
        <w:t>, 20</w:t>
      </w:r>
      <w:r w:rsidR="00176B21" w:rsidRPr="002934DD">
        <w:rPr>
          <w:rFonts w:asciiTheme="minorHAnsi" w:eastAsia="Arial Unicode MS" w:hAnsiTheme="minorHAnsi" w:cs="Calibri"/>
          <w:bCs/>
          <w:sz w:val="21"/>
          <w:szCs w:val="21"/>
          <w:u w:val="single"/>
        </w:rPr>
        <w:t>2</w:t>
      </w:r>
      <w:r w:rsidR="002934DD" w:rsidRPr="002934DD">
        <w:rPr>
          <w:rFonts w:asciiTheme="minorHAnsi" w:eastAsia="Arial Unicode MS" w:hAnsiTheme="minorHAnsi" w:cs="Calibri"/>
          <w:bCs/>
          <w:sz w:val="21"/>
          <w:szCs w:val="21"/>
          <w:u w:val="single"/>
        </w:rPr>
        <w:t>1</w:t>
      </w:r>
    </w:p>
    <w:p w14:paraId="30AB20E2" w14:textId="77777777" w:rsidR="00BF59F4" w:rsidRPr="009C7102" w:rsidRDefault="00BF59F4" w:rsidP="0016676E">
      <w:pPr>
        <w:ind w:firstLine="540"/>
        <w:jc w:val="both"/>
        <w:rPr>
          <w:rFonts w:asciiTheme="minorHAnsi" w:eastAsia="Arial Unicode MS" w:hAnsiTheme="minorHAnsi" w:cs="Calibri"/>
          <w:bCs/>
          <w:sz w:val="21"/>
          <w:szCs w:val="21"/>
        </w:rPr>
      </w:pPr>
    </w:p>
    <w:p w14:paraId="30195AA4" w14:textId="4C4B6273" w:rsidR="00BF59F4" w:rsidRPr="009C7102" w:rsidRDefault="00BF59F4" w:rsidP="0016676E">
      <w:pPr>
        <w:pStyle w:val="Style1"/>
        <w:ind w:firstLine="360"/>
        <w:jc w:val="both"/>
        <w:rPr>
          <w:rFonts w:asciiTheme="minorHAnsi" w:hAnsiTheme="minorHAnsi" w:cs="Calibri"/>
          <w:sz w:val="21"/>
          <w:szCs w:val="21"/>
        </w:rPr>
      </w:pPr>
      <w:r w:rsidRPr="009C7102">
        <w:rPr>
          <w:rFonts w:asciiTheme="minorHAnsi" w:hAnsiTheme="minorHAnsi" w:cs="Calibri"/>
          <w:sz w:val="21"/>
          <w:szCs w:val="21"/>
        </w:rPr>
        <w:t xml:space="preserve">A meeting of the City Council of the City of Alma, Nebraska was held at City Hall on </w:t>
      </w:r>
      <w:r w:rsidR="00D43CFB">
        <w:rPr>
          <w:rFonts w:asciiTheme="minorHAnsi" w:hAnsiTheme="minorHAnsi" w:cs="Calibri"/>
          <w:sz w:val="21"/>
          <w:szCs w:val="21"/>
        </w:rPr>
        <w:t>Wednesday</w:t>
      </w:r>
      <w:r w:rsidRPr="009C7102">
        <w:rPr>
          <w:rFonts w:asciiTheme="minorHAnsi" w:hAnsiTheme="minorHAnsi" w:cs="Calibri"/>
          <w:sz w:val="21"/>
          <w:szCs w:val="21"/>
        </w:rPr>
        <w:t>,</w:t>
      </w:r>
      <w:r w:rsidR="00195259" w:rsidRPr="009C7102">
        <w:rPr>
          <w:rFonts w:asciiTheme="minorHAnsi" w:hAnsiTheme="minorHAnsi" w:cs="Calibri"/>
          <w:sz w:val="21"/>
          <w:szCs w:val="21"/>
        </w:rPr>
        <w:t xml:space="preserve"> </w:t>
      </w:r>
      <w:r w:rsidR="00BC25C0" w:rsidRPr="009C7102">
        <w:rPr>
          <w:rFonts w:asciiTheme="minorHAnsi" w:hAnsiTheme="minorHAnsi" w:cs="Calibri"/>
          <w:sz w:val="21"/>
          <w:szCs w:val="21"/>
        </w:rPr>
        <w:t xml:space="preserve">the </w:t>
      </w:r>
      <w:bookmarkStart w:id="1" w:name="_GoBack"/>
      <w:bookmarkEnd w:id="1"/>
      <w:r w:rsidR="002E6AE2">
        <w:rPr>
          <w:rFonts w:asciiTheme="minorHAnsi" w:hAnsiTheme="minorHAnsi" w:cs="Calibri"/>
          <w:sz w:val="21"/>
          <w:szCs w:val="21"/>
        </w:rPr>
        <w:t>6th</w:t>
      </w:r>
      <w:r w:rsidRPr="009C7102">
        <w:rPr>
          <w:rFonts w:asciiTheme="minorHAnsi" w:hAnsiTheme="minorHAnsi" w:cs="Calibri"/>
          <w:sz w:val="21"/>
          <w:szCs w:val="21"/>
        </w:rPr>
        <w:t xml:space="preserve"> of </w:t>
      </w:r>
      <w:r w:rsidR="00254992">
        <w:rPr>
          <w:rFonts w:asciiTheme="minorHAnsi" w:hAnsiTheme="minorHAnsi" w:cs="Calibri"/>
          <w:sz w:val="21"/>
          <w:szCs w:val="21"/>
        </w:rPr>
        <w:t>January</w:t>
      </w:r>
      <w:r w:rsidRPr="009C7102">
        <w:rPr>
          <w:rFonts w:asciiTheme="minorHAnsi" w:hAnsiTheme="minorHAnsi" w:cs="Calibri"/>
          <w:sz w:val="21"/>
          <w:szCs w:val="21"/>
        </w:rPr>
        <w:t>, 20</w:t>
      </w:r>
      <w:r w:rsidR="00176B21">
        <w:rPr>
          <w:rFonts w:asciiTheme="minorHAnsi" w:hAnsiTheme="minorHAnsi" w:cs="Calibri"/>
          <w:sz w:val="21"/>
          <w:szCs w:val="21"/>
        </w:rPr>
        <w:t>2</w:t>
      </w:r>
      <w:r w:rsidR="002934DD">
        <w:rPr>
          <w:rFonts w:asciiTheme="minorHAnsi" w:hAnsiTheme="minorHAnsi" w:cs="Calibri"/>
          <w:sz w:val="21"/>
          <w:szCs w:val="21"/>
        </w:rPr>
        <w:t>1</w:t>
      </w:r>
      <w:r w:rsidRPr="009C7102">
        <w:rPr>
          <w:rFonts w:asciiTheme="minorHAnsi" w:hAnsiTheme="minorHAnsi" w:cs="Calibri"/>
          <w:sz w:val="21"/>
          <w:szCs w:val="21"/>
        </w:rPr>
        <w:t xml:space="preserve">, at </w:t>
      </w:r>
      <w:r w:rsidR="005D6DD2" w:rsidRPr="009C7102">
        <w:rPr>
          <w:rFonts w:asciiTheme="minorHAnsi" w:hAnsiTheme="minorHAnsi" w:cs="Calibri"/>
          <w:sz w:val="21"/>
          <w:szCs w:val="21"/>
        </w:rPr>
        <w:t>5</w:t>
      </w:r>
      <w:r w:rsidRPr="009C7102">
        <w:rPr>
          <w:rFonts w:asciiTheme="minorHAnsi" w:hAnsiTheme="minorHAnsi" w:cs="Calibri"/>
          <w:sz w:val="21"/>
          <w:szCs w:val="21"/>
        </w:rPr>
        <w:t>:</w:t>
      </w:r>
      <w:r w:rsidR="005D6DD2" w:rsidRPr="009C7102">
        <w:rPr>
          <w:rFonts w:asciiTheme="minorHAnsi" w:hAnsiTheme="minorHAnsi" w:cs="Calibri"/>
          <w:sz w:val="21"/>
          <w:szCs w:val="21"/>
        </w:rPr>
        <w:t>3</w:t>
      </w:r>
      <w:r w:rsidR="00D16F03" w:rsidRPr="009C7102">
        <w:rPr>
          <w:rFonts w:asciiTheme="minorHAnsi" w:hAnsiTheme="minorHAnsi" w:cs="Calibri"/>
          <w:sz w:val="21"/>
          <w:szCs w:val="21"/>
        </w:rPr>
        <w:t>0</w:t>
      </w:r>
      <w:r w:rsidRPr="009C7102">
        <w:rPr>
          <w:rFonts w:asciiTheme="minorHAnsi" w:hAnsiTheme="minorHAnsi" w:cs="Calibri"/>
          <w:sz w:val="21"/>
          <w:szCs w:val="21"/>
        </w:rPr>
        <w:t xml:space="preserve"> p.m.  </w:t>
      </w:r>
    </w:p>
    <w:p w14:paraId="5DCDFC70" w14:textId="47F7EF45" w:rsidR="00D43CFB" w:rsidRDefault="00BF59F4" w:rsidP="00B43184">
      <w:pPr>
        <w:pStyle w:val="Style1"/>
        <w:ind w:firstLine="360"/>
        <w:jc w:val="both"/>
        <w:rPr>
          <w:rFonts w:asciiTheme="minorHAnsi" w:hAnsiTheme="minorHAnsi" w:cs="Calibri"/>
          <w:sz w:val="21"/>
          <w:szCs w:val="21"/>
        </w:rPr>
      </w:pPr>
      <w:r w:rsidRPr="009C7102">
        <w:rPr>
          <w:rFonts w:asciiTheme="minorHAnsi" w:hAnsiTheme="minorHAnsi" w:cs="Calibri"/>
          <w:sz w:val="21"/>
          <w:szCs w:val="21"/>
        </w:rPr>
        <w:t>Present were Council Members</w:t>
      </w:r>
      <w:r w:rsidR="00184934">
        <w:rPr>
          <w:rFonts w:asciiTheme="minorHAnsi" w:hAnsiTheme="minorHAnsi" w:cs="Calibri"/>
          <w:sz w:val="21"/>
          <w:szCs w:val="21"/>
        </w:rPr>
        <w:t>:</w:t>
      </w:r>
      <w:r w:rsidR="00962E07">
        <w:rPr>
          <w:rFonts w:asciiTheme="minorHAnsi" w:hAnsiTheme="minorHAnsi" w:cs="Calibri"/>
          <w:sz w:val="21"/>
          <w:szCs w:val="21"/>
        </w:rPr>
        <w:t xml:space="preserve"> </w:t>
      </w:r>
      <w:r w:rsidR="00254992">
        <w:rPr>
          <w:rFonts w:asciiTheme="minorHAnsi" w:hAnsiTheme="minorHAnsi" w:cs="Calibri"/>
          <w:sz w:val="21"/>
          <w:szCs w:val="21"/>
        </w:rPr>
        <w:t xml:space="preserve">Larry Casper, </w:t>
      </w:r>
      <w:r w:rsidR="002E6AE2">
        <w:rPr>
          <w:rFonts w:asciiTheme="minorHAnsi" w:hAnsiTheme="minorHAnsi" w:cs="Calibri"/>
          <w:sz w:val="21"/>
          <w:szCs w:val="21"/>
        </w:rPr>
        <w:t>Dyann Collins</w:t>
      </w:r>
      <w:r w:rsidR="00DD017A">
        <w:rPr>
          <w:rFonts w:asciiTheme="minorHAnsi" w:hAnsiTheme="minorHAnsi" w:cs="Calibri"/>
          <w:sz w:val="21"/>
          <w:szCs w:val="21"/>
        </w:rPr>
        <w:t>,</w:t>
      </w:r>
      <w:r w:rsidR="001E59B4">
        <w:rPr>
          <w:rFonts w:asciiTheme="minorHAnsi" w:hAnsiTheme="minorHAnsi" w:cs="Calibri"/>
          <w:sz w:val="21"/>
          <w:szCs w:val="21"/>
        </w:rPr>
        <w:t xml:space="preserve"> </w:t>
      </w:r>
      <w:r w:rsidR="00D43CFB">
        <w:rPr>
          <w:rFonts w:asciiTheme="minorHAnsi" w:hAnsiTheme="minorHAnsi" w:cs="Calibri"/>
          <w:sz w:val="21"/>
          <w:szCs w:val="21"/>
        </w:rPr>
        <w:t>Tom Moult</w:t>
      </w:r>
      <w:r w:rsidR="00075EFE">
        <w:rPr>
          <w:rFonts w:asciiTheme="minorHAnsi" w:hAnsiTheme="minorHAnsi" w:cs="Calibri"/>
          <w:sz w:val="21"/>
          <w:szCs w:val="21"/>
        </w:rPr>
        <w:t>on, C</w:t>
      </w:r>
      <w:r w:rsidR="00D43CFB">
        <w:rPr>
          <w:rFonts w:asciiTheme="minorHAnsi" w:hAnsiTheme="minorHAnsi" w:cs="Calibri"/>
          <w:sz w:val="21"/>
          <w:szCs w:val="21"/>
        </w:rPr>
        <w:t xml:space="preserve">hris Tripe and </w:t>
      </w:r>
      <w:r w:rsidR="00E4619F" w:rsidRPr="009C7102">
        <w:rPr>
          <w:rFonts w:asciiTheme="minorHAnsi" w:hAnsiTheme="minorHAnsi" w:cs="Calibri"/>
          <w:sz w:val="21"/>
          <w:szCs w:val="21"/>
        </w:rPr>
        <w:t>Mayor Hal Haeker</w:t>
      </w:r>
      <w:r w:rsidR="006408EF" w:rsidRPr="009C7102">
        <w:rPr>
          <w:rFonts w:asciiTheme="minorHAnsi" w:hAnsiTheme="minorHAnsi" w:cs="Calibri"/>
          <w:sz w:val="21"/>
          <w:szCs w:val="21"/>
        </w:rPr>
        <w:t>.</w:t>
      </w:r>
      <w:r w:rsidR="003241A4">
        <w:rPr>
          <w:rFonts w:asciiTheme="minorHAnsi" w:hAnsiTheme="minorHAnsi" w:cs="Calibri"/>
          <w:sz w:val="21"/>
          <w:szCs w:val="21"/>
        </w:rPr>
        <w:t xml:space="preserve">  </w:t>
      </w:r>
      <w:r w:rsidR="00341121">
        <w:rPr>
          <w:rFonts w:asciiTheme="minorHAnsi" w:hAnsiTheme="minorHAnsi" w:cs="Calibri"/>
          <w:sz w:val="21"/>
          <w:szCs w:val="21"/>
        </w:rPr>
        <w:t>Administrator Doug Wilson,</w:t>
      </w:r>
      <w:r w:rsidR="00D43CFB">
        <w:rPr>
          <w:rFonts w:asciiTheme="minorHAnsi" w:hAnsiTheme="minorHAnsi" w:cs="Calibri"/>
          <w:sz w:val="21"/>
          <w:szCs w:val="21"/>
        </w:rPr>
        <w:t xml:space="preserve"> City Attorney Doug Walker,</w:t>
      </w:r>
      <w:r w:rsidR="00341121">
        <w:rPr>
          <w:rFonts w:asciiTheme="minorHAnsi" w:hAnsiTheme="minorHAnsi" w:cs="Calibri"/>
          <w:sz w:val="21"/>
          <w:szCs w:val="21"/>
        </w:rPr>
        <w:t xml:space="preserve"> </w:t>
      </w:r>
      <w:r w:rsidR="00D73CFC" w:rsidRPr="009C7102">
        <w:rPr>
          <w:rFonts w:asciiTheme="minorHAnsi" w:hAnsiTheme="minorHAnsi" w:cs="Calibri"/>
          <w:sz w:val="21"/>
          <w:szCs w:val="21"/>
        </w:rPr>
        <w:t>Treasurer Lorri Bantam</w:t>
      </w:r>
      <w:r w:rsidR="00D43CFB">
        <w:rPr>
          <w:rFonts w:asciiTheme="minorHAnsi" w:hAnsiTheme="minorHAnsi" w:cs="Calibri"/>
          <w:sz w:val="21"/>
          <w:szCs w:val="21"/>
        </w:rPr>
        <w:t>,</w:t>
      </w:r>
      <w:r w:rsidR="002E6AE2">
        <w:rPr>
          <w:rFonts w:asciiTheme="minorHAnsi" w:hAnsiTheme="minorHAnsi" w:cs="Calibri"/>
          <w:sz w:val="21"/>
          <w:szCs w:val="21"/>
        </w:rPr>
        <w:t xml:space="preserve"> Utility Superintendent Russ Pfeil</w:t>
      </w:r>
      <w:r w:rsidR="00254992">
        <w:rPr>
          <w:rFonts w:asciiTheme="minorHAnsi" w:hAnsiTheme="minorHAnsi" w:cs="Calibri"/>
          <w:sz w:val="21"/>
          <w:szCs w:val="21"/>
        </w:rPr>
        <w:t xml:space="preserve"> and </w:t>
      </w:r>
      <w:r w:rsidR="00373247" w:rsidRPr="009C7102">
        <w:rPr>
          <w:rFonts w:asciiTheme="minorHAnsi" w:hAnsiTheme="minorHAnsi" w:cs="Calibri"/>
          <w:sz w:val="21"/>
          <w:szCs w:val="21"/>
        </w:rPr>
        <w:t xml:space="preserve">Clerk </w:t>
      </w:r>
      <w:r w:rsidR="00F21447">
        <w:rPr>
          <w:rFonts w:asciiTheme="minorHAnsi" w:hAnsiTheme="minorHAnsi" w:cs="Calibri"/>
          <w:sz w:val="21"/>
          <w:szCs w:val="21"/>
        </w:rPr>
        <w:t>Jessica Miller</w:t>
      </w:r>
      <w:r w:rsidR="007E14E7">
        <w:rPr>
          <w:rFonts w:asciiTheme="minorHAnsi" w:hAnsiTheme="minorHAnsi" w:cs="Calibri"/>
          <w:sz w:val="21"/>
          <w:szCs w:val="21"/>
        </w:rPr>
        <w:t xml:space="preserve"> </w:t>
      </w:r>
      <w:r w:rsidR="009D055C">
        <w:rPr>
          <w:rFonts w:asciiTheme="minorHAnsi" w:hAnsiTheme="minorHAnsi" w:cs="Calibri"/>
          <w:sz w:val="21"/>
          <w:szCs w:val="21"/>
        </w:rPr>
        <w:t>were</w:t>
      </w:r>
      <w:r w:rsidR="002E5304">
        <w:rPr>
          <w:rFonts w:asciiTheme="minorHAnsi" w:hAnsiTheme="minorHAnsi" w:cs="Calibri"/>
          <w:sz w:val="21"/>
          <w:szCs w:val="21"/>
        </w:rPr>
        <w:t xml:space="preserve"> also in attend</w:t>
      </w:r>
      <w:r w:rsidR="00AD4B6A">
        <w:rPr>
          <w:rFonts w:asciiTheme="minorHAnsi" w:hAnsiTheme="minorHAnsi" w:cs="Calibri"/>
          <w:sz w:val="21"/>
          <w:szCs w:val="21"/>
        </w:rPr>
        <w:t>a</w:t>
      </w:r>
      <w:r w:rsidR="002E5304">
        <w:rPr>
          <w:rFonts w:asciiTheme="minorHAnsi" w:hAnsiTheme="minorHAnsi" w:cs="Calibri"/>
          <w:sz w:val="21"/>
          <w:szCs w:val="21"/>
        </w:rPr>
        <w:t>nce</w:t>
      </w:r>
      <w:r w:rsidR="009D382E" w:rsidRPr="009C7102">
        <w:rPr>
          <w:rFonts w:asciiTheme="minorHAnsi" w:hAnsiTheme="minorHAnsi" w:cs="Calibri"/>
          <w:sz w:val="21"/>
          <w:szCs w:val="21"/>
        </w:rPr>
        <w:t>.</w:t>
      </w:r>
      <w:r w:rsidR="002E6AE2">
        <w:rPr>
          <w:rFonts w:asciiTheme="minorHAnsi" w:hAnsiTheme="minorHAnsi" w:cs="Calibri"/>
          <w:sz w:val="21"/>
          <w:szCs w:val="21"/>
        </w:rPr>
        <w:t xml:space="preserve">  </w:t>
      </w:r>
      <w:r w:rsidRPr="009C7102">
        <w:rPr>
          <w:rFonts w:asciiTheme="minorHAnsi" w:hAnsiTheme="minorHAnsi" w:cs="Calibri"/>
          <w:sz w:val="21"/>
          <w:szCs w:val="21"/>
        </w:rPr>
        <w:t xml:space="preserve">Notification of this meeting and the agenda </w:t>
      </w:r>
      <w:r w:rsidR="0048232E" w:rsidRPr="009C7102">
        <w:rPr>
          <w:rFonts w:asciiTheme="minorHAnsi" w:hAnsiTheme="minorHAnsi" w:cs="Calibri"/>
          <w:sz w:val="21"/>
          <w:szCs w:val="21"/>
        </w:rPr>
        <w:t>w</w:t>
      </w:r>
      <w:r w:rsidR="00DD017A">
        <w:rPr>
          <w:rFonts w:asciiTheme="minorHAnsi" w:hAnsiTheme="minorHAnsi" w:cs="Calibri"/>
          <w:sz w:val="21"/>
          <w:szCs w:val="21"/>
        </w:rPr>
        <w:t>as</w:t>
      </w:r>
      <w:r w:rsidRPr="009C7102">
        <w:rPr>
          <w:rFonts w:asciiTheme="minorHAnsi" w:hAnsiTheme="minorHAnsi" w:cs="Calibri"/>
          <w:sz w:val="21"/>
          <w:szCs w:val="21"/>
        </w:rPr>
        <w:t xml:space="preserve"> given in advance by posting, a designated method for giving notice.  Advance notice of the meeting and the agenda </w:t>
      </w:r>
      <w:r w:rsidR="005F0290" w:rsidRPr="009C7102">
        <w:rPr>
          <w:rFonts w:asciiTheme="minorHAnsi" w:hAnsiTheme="minorHAnsi" w:cs="Calibri"/>
          <w:sz w:val="21"/>
          <w:szCs w:val="21"/>
        </w:rPr>
        <w:t>were</w:t>
      </w:r>
      <w:r w:rsidRPr="009C7102">
        <w:rPr>
          <w:rFonts w:asciiTheme="minorHAnsi" w:hAnsiTheme="minorHAnsi" w:cs="Calibri"/>
          <w:sz w:val="21"/>
          <w:szCs w:val="21"/>
        </w:rPr>
        <w:t xml:space="preserve"> given to the Mayor and all members of the City Council.  All proceedings hereinafter were taken while the convened meeting was open to the attendance of the public.</w:t>
      </w:r>
    </w:p>
    <w:p w14:paraId="235D6A2A" w14:textId="1AC25AAA" w:rsidR="00BF59F4" w:rsidRPr="009C7102" w:rsidRDefault="0057226C" w:rsidP="0016676E">
      <w:pPr>
        <w:pStyle w:val="Style1"/>
        <w:ind w:firstLine="360"/>
        <w:jc w:val="both"/>
        <w:rPr>
          <w:rFonts w:asciiTheme="minorHAnsi" w:hAnsiTheme="minorHAnsi" w:cs="Calibri"/>
          <w:sz w:val="21"/>
          <w:szCs w:val="21"/>
        </w:rPr>
      </w:pPr>
      <w:r w:rsidRPr="00255E83">
        <w:rPr>
          <w:rFonts w:asciiTheme="minorHAnsi" w:hAnsiTheme="minorHAnsi" w:cs="Calibri"/>
          <w:sz w:val="21"/>
          <w:szCs w:val="21"/>
        </w:rPr>
        <w:t>May</w:t>
      </w:r>
      <w:r w:rsidRPr="009C7102">
        <w:rPr>
          <w:rFonts w:asciiTheme="minorHAnsi" w:hAnsiTheme="minorHAnsi" w:cs="Calibri"/>
          <w:sz w:val="21"/>
          <w:szCs w:val="21"/>
        </w:rPr>
        <w:t>or Haeker</w:t>
      </w:r>
      <w:r w:rsidR="00BF59F4" w:rsidRPr="009C7102">
        <w:rPr>
          <w:rFonts w:asciiTheme="minorHAnsi" w:hAnsiTheme="minorHAnsi" w:cs="Calibri"/>
          <w:sz w:val="21"/>
          <w:szCs w:val="21"/>
        </w:rPr>
        <w:t xml:space="preserve"> </w:t>
      </w:r>
      <w:r w:rsidR="00255E83">
        <w:rPr>
          <w:rFonts w:asciiTheme="minorHAnsi" w:hAnsiTheme="minorHAnsi" w:cs="Calibri"/>
          <w:sz w:val="21"/>
          <w:szCs w:val="21"/>
        </w:rPr>
        <w:t xml:space="preserve">advised </w:t>
      </w:r>
      <w:r w:rsidR="00BF59F4" w:rsidRPr="009C7102">
        <w:rPr>
          <w:rFonts w:asciiTheme="minorHAnsi" w:hAnsiTheme="minorHAnsi" w:cs="Calibri"/>
          <w:sz w:val="21"/>
          <w:szCs w:val="21"/>
        </w:rPr>
        <w:t xml:space="preserve">the public of the Open Meetings Act which is posted on the east wall of the meeting room, and then proceeded to call the regular meeting of </w:t>
      </w:r>
      <w:r w:rsidR="00254992">
        <w:rPr>
          <w:rFonts w:asciiTheme="minorHAnsi" w:hAnsiTheme="minorHAnsi" w:cs="Calibri"/>
          <w:sz w:val="21"/>
          <w:szCs w:val="21"/>
        </w:rPr>
        <w:t xml:space="preserve">January </w:t>
      </w:r>
      <w:r w:rsidR="002E6AE2">
        <w:rPr>
          <w:rFonts w:asciiTheme="minorHAnsi" w:hAnsiTheme="minorHAnsi" w:cs="Calibri"/>
          <w:sz w:val="21"/>
          <w:szCs w:val="21"/>
        </w:rPr>
        <w:t>6</w:t>
      </w:r>
      <w:r w:rsidR="003F4721" w:rsidRPr="009C7102">
        <w:rPr>
          <w:rFonts w:asciiTheme="minorHAnsi" w:hAnsiTheme="minorHAnsi" w:cs="Calibri"/>
          <w:sz w:val="21"/>
          <w:szCs w:val="21"/>
        </w:rPr>
        <w:t>, 20</w:t>
      </w:r>
      <w:r w:rsidR="00176B21">
        <w:rPr>
          <w:rFonts w:asciiTheme="minorHAnsi" w:hAnsiTheme="minorHAnsi" w:cs="Calibri"/>
          <w:sz w:val="21"/>
          <w:szCs w:val="21"/>
        </w:rPr>
        <w:t>2</w:t>
      </w:r>
      <w:r w:rsidR="002934DD">
        <w:rPr>
          <w:rFonts w:asciiTheme="minorHAnsi" w:hAnsiTheme="minorHAnsi" w:cs="Calibri"/>
          <w:sz w:val="21"/>
          <w:szCs w:val="21"/>
        </w:rPr>
        <w:t>1</w:t>
      </w:r>
      <w:r w:rsidR="00BF59F4" w:rsidRPr="009C7102">
        <w:rPr>
          <w:rFonts w:asciiTheme="minorHAnsi" w:hAnsiTheme="minorHAnsi" w:cs="Calibri"/>
          <w:sz w:val="21"/>
          <w:szCs w:val="21"/>
        </w:rPr>
        <w:t xml:space="preserve">, at </w:t>
      </w:r>
      <w:r w:rsidR="007155E2" w:rsidRPr="009C7102">
        <w:rPr>
          <w:rFonts w:asciiTheme="minorHAnsi" w:hAnsiTheme="minorHAnsi" w:cs="Calibri"/>
          <w:sz w:val="21"/>
          <w:szCs w:val="21"/>
        </w:rPr>
        <w:t>5</w:t>
      </w:r>
      <w:r w:rsidR="00BF59F4" w:rsidRPr="009C7102">
        <w:rPr>
          <w:rFonts w:asciiTheme="minorHAnsi" w:hAnsiTheme="minorHAnsi" w:cs="Calibri"/>
          <w:sz w:val="21"/>
          <w:szCs w:val="21"/>
        </w:rPr>
        <w:t>:</w:t>
      </w:r>
      <w:r w:rsidR="007155E2" w:rsidRPr="009C7102">
        <w:rPr>
          <w:rFonts w:asciiTheme="minorHAnsi" w:hAnsiTheme="minorHAnsi" w:cs="Calibri"/>
          <w:sz w:val="21"/>
          <w:szCs w:val="21"/>
        </w:rPr>
        <w:t>3</w:t>
      </w:r>
      <w:r w:rsidR="002E6AE2">
        <w:rPr>
          <w:rFonts w:asciiTheme="minorHAnsi" w:hAnsiTheme="minorHAnsi" w:cs="Calibri"/>
          <w:sz w:val="21"/>
          <w:szCs w:val="21"/>
        </w:rPr>
        <w:t>0</w:t>
      </w:r>
      <w:r w:rsidR="00BF59F4" w:rsidRPr="009C7102">
        <w:rPr>
          <w:rFonts w:asciiTheme="minorHAnsi" w:hAnsiTheme="minorHAnsi" w:cs="Calibri"/>
          <w:sz w:val="21"/>
          <w:szCs w:val="21"/>
        </w:rPr>
        <w:t xml:space="preserve"> p.m. and the following business was transacted:</w:t>
      </w:r>
    </w:p>
    <w:p w14:paraId="51BE829B" w14:textId="72738393" w:rsidR="00BF59F4" w:rsidRPr="009C7102" w:rsidRDefault="00BF59F4" w:rsidP="0016676E">
      <w:pPr>
        <w:pStyle w:val="Style1"/>
        <w:ind w:firstLine="360"/>
        <w:jc w:val="both"/>
        <w:rPr>
          <w:rFonts w:asciiTheme="minorHAnsi" w:hAnsiTheme="minorHAnsi" w:cs="Calibri"/>
          <w:sz w:val="21"/>
          <w:szCs w:val="21"/>
        </w:rPr>
      </w:pPr>
      <w:r w:rsidRPr="009C7102">
        <w:rPr>
          <w:rFonts w:asciiTheme="minorHAnsi" w:hAnsiTheme="minorHAnsi" w:cs="Calibri"/>
          <w:sz w:val="21"/>
          <w:szCs w:val="21"/>
        </w:rPr>
        <w:t xml:space="preserve">Roll </w:t>
      </w:r>
      <w:r w:rsidR="005B4843" w:rsidRPr="009C7102">
        <w:rPr>
          <w:rFonts w:asciiTheme="minorHAnsi" w:hAnsiTheme="minorHAnsi" w:cs="Calibri"/>
          <w:sz w:val="21"/>
          <w:szCs w:val="21"/>
        </w:rPr>
        <w:t>c</w:t>
      </w:r>
      <w:r w:rsidRPr="009C7102">
        <w:rPr>
          <w:rFonts w:asciiTheme="minorHAnsi" w:hAnsiTheme="minorHAnsi" w:cs="Calibri"/>
          <w:sz w:val="21"/>
          <w:szCs w:val="21"/>
        </w:rPr>
        <w:t>all</w:t>
      </w:r>
      <w:r w:rsidR="005F0290" w:rsidRPr="009C7102">
        <w:rPr>
          <w:rFonts w:asciiTheme="minorHAnsi" w:hAnsiTheme="minorHAnsi" w:cs="Calibri"/>
          <w:sz w:val="21"/>
          <w:szCs w:val="21"/>
        </w:rPr>
        <w:t>:</w:t>
      </w:r>
      <w:r w:rsidR="00F21447">
        <w:rPr>
          <w:rFonts w:asciiTheme="minorHAnsi" w:hAnsiTheme="minorHAnsi" w:cs="Calibri"/>
          <w:sz w:val="21"/>
          <w:szCs w:val="21"/>
        </w:rPr>
        <w:t xml:space="preserve"> </w:t>
      </w:r>
      <w:r w:rsidR="00254992">
        <w:rPr>
          <w:rFonts w:asciiTheme="minorHAnsi" w:hAnsiTheme="minorHAnsi" w:cs="Calibri"/>
          <w:sz w:val="21"/>
          <w:szCs w:val="21"/>
        </w:rPr>
        <w:t xml:space="preserve">Larry Casper-present, </w:t>
      </w:r>
      <w:r w:rsidR="002E6AE2">
        <w:rPr>
          <w:rFonts w:asciiTheme="minorHAnsi" w:hAnsiTheme="minorHAnsi" w:cs="Calibri"/>
          <w:sz w:val="21"/>
          <w:szCs w:val="21"/>
        </w:rPr>
        <w:t>Dyann Collins</w:t>
      </w:r>
      <w:r w:rsidR="00F64F2F">
        <w:rPr>
          <w:rFonts w:asciiTheme="minorHAnsi" w:hAnsiTheme="minorHAnsi" w:cs="Calibri"/>
          <w:sz w:val="21"/>
          <w:szCs w:val="21"/>
        </w:rPr>
        <w:t>-</w:t>
      </w:r>
      <w:r w:rsidR="009D055C">
        <w:rPr>
          <w:rFonts w:asciiTheme="minorHAnsi" w:hAnsiTheme="minorHAnsi" w:cs="Calibri"/>
          <w:sz w:val="21"/>
          <w:szCs w:val="21"/>
        </w:rPr>
        <w:t>present</w:t>
      </w:r>
      <w:r w:rsidR="007903EB">
        <w:rPr>
          <w:rFonts w:asciiTheme="minorHAnsi" w:hAnsiTheme="minorHAnsi" w:cs="Calibri"/>
          <w:sz w:val="21"/>
          <w:szCs w:val="21"/>
        </w:rPr>
        <w:t xml:space="preserve">, </w:t>
      </w:r>
      <w:r w:rsidR="001E59B4">
        <w:rPr>
          <w:rFonts w:asciiTheme="minorHAnsi" w:hAnsiTheme="minorHAnsi" w:cs="Calibri"/>
          <w:sz w:val="21"/>
          <w:szCs w:val="21"/>
        </w:rPr>
        <w:t>Tom</w:t>
      </w:r>
      <w:r w:rsidR="006C205B">
        <w:rPr>
          <w:rFonts w:asciiTheme="minorHAnsi" w:hAnsiTheme="minorHAnsi" w:cs="Calibri"/>
          <w:sz w:val="21"/>
          <w:szCs w:val="21"/>
        </w:rPr>
        <w:t xml:space="preserve"> Moulton</w:t>
      </w:r>
      <w:r w:rsidR="001E59B4">
        <w:rPr>
          <w:rFonts w:asciiTheme="minorHAnsi" w:hAnsiTheme="minorHAnsi" w:cs="Calibri"/>
          <w:sz w:val="21"/>
          <w:szCs w:val="21"/>
        </w:rPr>
        <w:t>-</w:t>
      </w:r>
      <w:r w:rsidR="00ED3CDB">
        <w:rPr>
          <w:rFonts w:asciiTheme="minorHAnsi" w:hAnsiTheme="minorHAnsi" w:cs="Calibri"/>
          <w:sz w:val="21"/>
          <w:szCs w:val="21"/>
        </w:rPr>
        <w:t>present</w:t>
      </w:r>
      <w:r w:rsidR="001E59B4">
        <w:rPr>
          <w:rFonts w:asciiTheme="minorHAnsi" w:hAnsiTheme="minorHAnsi" w:cs="Calibri"/>
          <w:sz w:val="21"/>
          <w:szCs w:val="21"/>
        </w:rPr>
        <w:t xml:space="preserve">, </w:t>
      </w:r>
      <w:r w:rsidR="00F53809">
        <w:rPr>
          <w:rFonts w:asciiTheme="minorHAnsi" w:hAnsiTheme="minorHAnsi" w:cs="Calibri"/>
          <w:sz w:val="21"/>
          <w:szCs w:val="21"/>
        </w:rPr>
        <w:t>Christopher Tripe-</w:t>
      </w:r>
      <w:r w:rsidR="00255E83">
        <w:rPr>
          <w:rFonts w:asciiTheme="minorHAnsi" w:hAnsiTheme="minorHAnsi" w:cs="Calibri"/>
          <w:sz w:val="21"/>
          <w:szCs w:val="21"/>
        </w:rPr>
        <w:t>pre</w:t>
      </w:r>
      <w:r w:rsidR="001C3679">
        <w:rPr>
          <w:rFonts w:asciiTheme="minorHAnsi" w:hAnsiTheme="minorHAnsi" w:cs="Calibri"/>
          <w:sz w:val="21"/>
          <w:szCs w:val="21"/>
        </w:rPr>
        <w:t>sent</w:t>
      </w:r>
      <w:r w:rsidR="00F53809">
        <w:rPr>
          <w:rFonts w:asciiTheme="minorHAnsi" w:hAnsiTheme="minorHAnsi" w:cs="Calibri"/>
          <w:sz w:val="21"/>
          <w:szCs w:val="21"/>
        </w:rPr>
        <w:t xml:space="preserve"> </w:t>
      </w:r>
      <w:r w:rsidR="005D2BF0" w:rsidRPr="009C7102">
        <w:rPr>
          <w:rFonts w:asciiTheme="minorHAnsi" w:hAnsiTheme="minorHAnsi" w:cs="Calibri"/>
          <w:sz w:val="21"/>
          <w:szCs w:val="21"/>
        </w:rPr>
        <w:t>and</w:t>
      </w:r>
      <w:r w:rsidRPr="009C7102">
        <w:rPr>
          <w:rFonts w:asciiTheme="minorHAnsi" w:hAnsiTheme="minorHAnsi" w:cs="Calibri"/>
          <w:sz w:val="21"/>
          <w:szCs w:val="21"/>
        </w:rPr>
        <w:t xml:space="preserve"> </w:t>
      </w:r>
      <w:r w:rsidR="005D2BF0" w:rsidRPr="009C7102">
        <w:rPr>
          <w:rFonts w:asciiTheme="minorHAnsi" w:hAnsiTheme="minorHAnsi" w:cs="Calibri"/>
          <w:sz w:val="21"/>
          <w:szCs w:val="21"/>
        </w:rPr>
        <w:t>Mayor Haeker-present.</w:t>
      </w:r>
      <w:r w:rsidR="00661F5A">
        <w:rPr>
          <w:rFonts w:asciiTheme="minorHAnsi" w:hAnsiTheme="minorHAnsi" w:cs="Calibri"/>
          <w:sz w:val="21"/>
          <w:szCs w:val="21"/>
        </w:rPr>
        <w:t xml:space="preserve">  </w:t>
      </w:r>
      <w:r w:rsidRPr="009C7102">
        <w:rPr>
          <w:rFonts w:asciiTheme="minorHAnsi" w:hAnsiTheme="minorHAnsi" w:cs="Calibri"/>
          <w:sz w:val="21"/>
          <w:szCs w:val="21"/>
        </w:rPr>
        <w:t>Motion made by</w:t>
      </w:r>
      <w:r w:rsidR="00661F5A">
        <w:rPr>
          <w:rFonts w:asciiTheme="minorHAnsi" w:hAnsiTheme="minorHAnsi" w:cs="Calibri"/>
          <w:sz w:val="21"/>
          <w:szCs w:val="21"/>
        </w:rPr>
        <w:t xml:space="preserve"> </w:t>
      </w:r>
      <w:r w:rsidR="00075EFE">
        <w:rPr>
          <w:rFonts w:asciiTheme="minorHAnsi" w:hAnsiTheme="minorHAnsi" w:cs="Calibri"/>
          <w:sz w:val="21"/>
          <w:szCs w:val="21"/>
        </w:rPr>
        <w:t>Moulton</w:t>
      </w:r>
      <w:r w:rsidR="00BC25C0" w:rsidRPr="009C7102">
        <w:rPr>
          <w:rFonts w:asciiTheme="minorHAnsi" w:hAnsiTheme="minorHAnsi" w:cs="Calibri"/>
          <w:sz w:val="21"/>
          <w:szCs w:val="21"/>
        </w:rPr>
        <w:t>,</w:t>
      </w:r>
      <w:r w:rsidRPr="009C7102">
        <w:rPr>
          <w:rFonts w:asciiTheme="minorHAnsi" w:hAnsiTheme="minorHAnsi" w:cs="Calibri"/>
          <w:sz w:val="21"/>
          <w:szCs w:val="21"/>
        </w:rPr>
        <w:t xml:space="preserve"> second by</w:t>
      </w:r>
      <w:r w:rsidR="00134E6A">
        <w:rPr>
          <w:rFonts w:asciiTheme="minorHAnsi" w:hAnsiTheme="minorHAnsi" w:cs="Calibri"/>
          <w:sz w:val="21"/>
          <w:szCs w:val="21"/>
        </w:rPr>
        <w:t xml:space="preserve"> </w:t>
      </w:r>
      <w:r w:rsidR="00254992">
        <w:rPr>
          <w:rFonts w:asciiTheme="minorHAnsi" w:hAnsiTheme="minorHAnsi" w:cs="Calibri"/>
          <w:sz w:val="21"/>
          <w:szCs w:val="21"/>
        </w:rPr>
        <w:t>Collins</w:t>
      </w:r>
      <w:r w:rsidRPr="009C7102">
        <w:rPr>
          <w:rFonts w:asciiTheme="minorHAnsi" w:hAnsiTheme="minorHAnsi" w:cs="Calibri"/>
          <w:sz w:val="21"/>
          <w:szCs w:val="21"/>
        </w:rPr>
        <w:t xml:space="preserve"> to determine this meeting as previously publicized, duly convened and in open session. There being no further discussion upon the motion made and upon roll call vote, the following voted yes</w:t>
      </w:r>
      <w:r w:rsidR="00F21447">
        <w:rPr>
          <w:rFonts w:asciiTheme="minorHAnsi" w:hAnsiTheme="minorHAnsi" w:cs="Calibri"/>
          <w:sz w:val="21"/>
          <w:szCs w:val="21"/>
        </w:rPr>
        <w:t>:</w:t>
      </w:r>
      <w:r w:rsidR="006C205B">
        <w:rPr>
          <w:rFonts w:asciiTheme="minorHAnsi" w:hAnsiTheme="minorHAnsi" w:cs="Calibri"/>
          <w:sz w:val="21"/>
          <w:szCs w:val="21"/>
        </w:rPr>
        <w:t xml:space="preserve">  </w:t>
      </w:r>
      <w:r w:rsidR="00ED3CDB">
        <w:rPr>
          <w:rFonts w:asciiTheme="minorHAnsi" w:hAnsiTheme="minorHAnsi" w:cs="Calibri"/>
          <w:sz w:val="21"/>
          <w:szCs w:val="21"/>
        </w:rPr>
        <w:t xml:space="preserve">Moulton, </w:t>
      </w:r>
      <w:r w:rsidR="002E6AE2">
        <w:rPr>
          <w:rFonts w:asciiTheme="minorHAnsi" w:hAnsiTheme="minorHAnsi" w:cs="Calibri"/>
          <w:sz w:val="21"/>
          <w:szCs w:val="21"/>
        </w:rPr>
        <w:t>Collins</w:t>
      </w:r>
      <w:r w:rsidR="00254992">
        <w:rPr>
          <w:rFonts w:asciiTheme="minorHAnsi" w:hAnsiTheme="minorHAnsi" w:cs="Calibri"/>
          <w:sz w:val="21"/>
          <w:szCs w:val="21"/>
        </w:rPr>
        <w:t>, Casper and Tripe</w:t>
      </w:r>
      <w:r w:rsidRPr="009C7102">
        <w:rPr>
          <w:rFonts w:asciiTheme="minorHAnsi" w:hAnsiTheme="minorHAnsi" w:cs="Calibri"/>
          <w:sz w:val="21"/>
          <w:szCs w:val="21"/>
        </w:rPr>
        <w:t>.</w:t>
      </w:r>
      <w:r w:rsidR="001C3679">
        <w:rPr>
          <w:rFonts w:asciiTheme="minorHAnsi" w:hAnsiTheme="minorHAnsi" w:cs="Calibri"/>
          <w:sz w:val="21"/>
          <w:szCs w:val="21"/>
        </w:rPr>
        <w:t xml:space="preserve">  </w:t>
      </w:r>
      <w:r w:rsidRPr="009C7102">
        <w:rPr>
          <w:rFonts w:asciiTheme="minorHAnsi" w:hAnsiTheme="minorHAnsi" w:cs="Calibri"/>
          <w:sz w:val="21"/>
          <w:szCs w:val="21"/>
        </w:rPr>
        <w:t xml:space="preserve">Voting </w:t>
      </w:r>
      <w:r w:rsidR="009E3E60">
        <w:rPr>
          <w:rFonts w:asciiTheme="minorHAnsi" w:hAnsiTheme="minorHAnsi" w:cs="Calibri"/>
          <w:sz w:val="21"/>
          <w:szCs w:val="21"/>
        </w:rPr>
        <w:t>n</w:t>
      </w:r>
      <w:r w:rsidRPr="009C7102">
        <w:rPr>
          <w:rFonts w:asciiTheme="minorHAnsi" w:hAnsiTheme="minorHAnsi" w:cs="Calibri"/>
          <w:sz w:val="21"/>
          <w:szCs w:val="21"/>
        </w:rPr>
        <w:t>o: None.</w:t>
      </w:r>
      <w:r w:rsidR="00B8483A" w:rsidRPr="009C7102">
        <w:rPr>
          <w:rFonts w:asciiTheme="minorHAnsi" w:hAnsiTheme="minorHAnsi" w:cs="Calibri"/>
          <w:sz w:val="21"/>
          <w:szCs w:val="21"/>
        </w:rPr>
        <w:t xml:space="preserve"> </w:t>
      </w:r>
      <w:r w:rsidRPr="009C7102">
        <w:rPr>
          <w:rFonts w:asciiTheme="minorHAnsi" w:hAnsiTheme="minorHAnsi" w:cs="Calibri"/>
          <w:sz w:val="21"/>
          <w:szCs w:val="21"/>
        </w:rPr>
        <w:t>Motion carried.</w:t>
      </w:r>
    </w:p>
    <w:p w14:paraId="14A55ABD" w14:textId="49D59F83" w:rsidR="00BF59F4" w:rsidRPr="009C7102" w:rsidRDefault="0057226C" w:rsidP="0016676E">
      <w:pPr>
        <w:pStyle w:val="Style1"/>
        <w:ind w:firstLine="360"/>
        <w:jc w:val="both"/>
        <w:rPr>
          <w:rFonts w:asciiTheme="minorHAnsi" w:hAnsiTheme="minorHAnsi" w:cs="Calibri"/>
          <w:sz w:val="21"/>
          <w:szCs w:val="21"/>
        </w:rPr>
      </w:pPr>
      <w:r w:rsidRPr="009C7102">
        <w:rPr>
          <w:rFonts w:asciiTheme="minorHAnsi" w:hAnsiTheme="minorHAnsi" w:cs="Calibri"/>
          <w:sz w:val="21"/>
          <w:szCs w:val="21"/>
        </w:rPr>
        <w:t xml:space="preserve">Mayor </w:t>
      </w:r>
      <w:r w:rsidR="00BF59F4" w:rsidRPr="009C7102">
        <w:rPr>
          <w:rFonts w:asciiTheme="minorHAnsi" w:hAnsiTheme="minorHAnsi" w:cs="Calibri"/>
          <w:sz w:val="21"/>
          <w:szCs w:val="21"/>
        </w:rPr>
        <w:t>opened the floor to approve the minutes of the</w:t>
      </w:r>
      <w:r w:rsidR="002E6AE2">
        <w:rPr>
          <w:rFonts w:asciiTheme="minorHAnsi" w:hAnsiTheme="minorHAnsi" w:cs="Calibri"/>
          <w:sz w:val="21"/>
          <w:szCs w:val="21"/>
        </w:rPr>
        <w:t xml:space="preserve"> December </w:t>
      </w:r>
      <w:r w:rsidR="00254992">
        <w:rPr>
          <w:rFonts w:asciiTheme="minorHAnsi" w:hAnsiTheme="minorHAnsi" w:cs="Calibri"/>
          <w:sz w:val="21"/>
          <w:szCs w:val="21"/>
        </w:rPr>
        <w:t>16</w:t>
      </w:r>
      <w:r w:rsidR="00676223" w:rsidRPr="009C7102">
        <w:rPr>
          <w:rFonts w:asciiTheme="minorHAnsi" w:hAnsiTheme="minorHAnsi" w:cs="Calibri"/>
          <w:sz w:val="21"/>
          <w:szCs w:val="21"/>
        </w:rPr>
        <w:t>,</w:t>
      </w:r>
      <w:r w:rsidR="00D16F03" w:rsidRPr="009C7102">
        <w:rPr>
          <w:rFonts w:asciiTheme="minorHAnsi" w:hAnsiTheme="minorHAnsi" w:cs="Calibri"/>
          <w:sz w:val="21"/>
          <w:szCs w:val="21"/>
        </w:rPr>
        <w:t xml:space="preserve"> 20</w:t>
      </w:r>
      <w:r w:rsidR="00176B21">
        <w:rPr>
          <w:rFonts w:asciiTheme="minorHAnsi" w:hAnsiTheme="minorHAnsi" w:cs="Calibri"/>
          <w:sz w:val="21"/>
          <w:szCs w:val="21"/>
        </w:rPr>
        <w:t>20</w:t>
      </w:r>
      <w:r w:rsidR="00D16F03" w:rsidRPr="009C7102">
        <w:rPr>
          <w:rFonts w:asciiTheme="minorHAnsi" w:hAnsiTheme="minorHAnsi" w:cs="Calibri"/>
          <w:sz w:val="21"/>
          <w:szCs w:val="21"/>
        </w:rPr>
        <w:t>, regular council</w:t>
      </w:r>
      <w:r w:rsidR="00F32291" w:rsidRPr="009C7102">
        <w:rPr>
          <w:rFonts w:asciiTheme="minorHAnsi" w:hAnsiTheme="minorHAnsi" w:cs="Calibri"/>
          <w:sz w:val="21"/>
          <w:szCs w:val="21"/>
        </w:rPr>
        <w:t xml:space="preserve"> </w:t>
      </w:r>
      <w:r w:rsidR="00D16F03" w:rsidRPr="009C7102">
        <w:rPr>
          <w:rFonts w:asciiTheme="minorHAnsi" w:hAnsiTheme="minorHAnsi" w:cs="Calibri"/>
          <w:sz w:val="21"/>
          <w:szCs w:val="21"/>
        </w:rPr>
        <w:t>m</w:t>
      </w:r>
      <w:r w:rsidR="00BF59F4" w:rsidRPr="009C7102">
        <w:rPr>
          <w:rFonts w:asciiTheme="minorHAnsi" w:hAnsiTheme="minorHAnsi" w:cs="Calibri"/>
          <w:sz w:val="21"/>
          <w:szCs w:val="21"/>
        </w:rPr>
        <w:t>eeting</w:t>
      </w:r>
      <w:r w:rsidR="002E6AE2">
        <w:rPr>
          <w:rFonts w:asciiTheme="minorHAnsi" w:hAnsiTheme="minorHAnsi" w:cs="Calibri"/>
          <w:sz w:val="21"/>
          <w:szCs w:val="21"/>
        </w:rPr>
        <w:t xml:space="preserve"> and reorganization meeting</w:t>
      </w:r>
      <w:r w:rsidR="00A039D7">
        <w:rPr>
          <w:rFonts w:asciiTheme="minorHAnsi" w:hAnsiTheme="minorHAnsi" w:cs="Calibri"/>
          <w:sz w:val="21"/>
          <w:szCs w:val="21"/>
        </w:rPr>
        <w:t xml:space="preserve">.  </w:t>
      </w:r>
      <w:r w:rsidR="00BF59F4" w:rsidRPr="009C7102">
        <w:rPr>
          <w:rFonts w:asciiTheme="minorHAnsi" w:hAnsiTheme="minorHAnsi" w:cs="Calibri"/>
          <w:sz w:val="21"/>
          <w:szCs w:val="21"/>
        </w:rPr>
        <w:t>Motion made by</w:t>
      </w:r>
      <w:r w:rsidR="00134E6A">
        <w:rPr>
          <w:rFonts w:asciiTheme="minorHAnsi" w:hAnsiTheme="minorHAnsi" w:cs="Calibri"/>
          <w:sz w:val="21"/>
          <w:szCs w:val="21"/>
        </w:rPr>
        <w:t xml:space="preserve"> </w:t>
      </w:r>
      <w:r w:rsidR="00254992">
        <w:rPr>
          <w:rFonts w:asciiTheme="minorHAnsi" w:hAnsiTheme="minorHAnsi" w:cs="Calibri"/>
          <w:sz w:val="21"/>
          <w:szCs w:val="21"/>
        </w:rPr>
        <w:t>Tripe</w:t>
      </w:r>
      <w:r w:rsidR="0025765E">
        <w:rPr>
          <w:rFonts w:asciiTheme="minorHAnsi" w:hAnsiTheme="minorHAnsi" w:cs="Calibri"/>
          <w:sz w:val="21"/>
          <w:szCs w:val="21"/>
        </w:rPr>
        <w:t xml:space="preserve">, second by </w:t>
      </w:r>
      <w:r w:rsidR="002E6AE2">
        <w:rPr>
          <w:rFonts w:asciiTheme="minorHAnsi" w:hAnsiTheme="minorHAnsi" w:cs="Calibri"/>
          <w:sz w:val="21"/>
          <w:szCs w:val="21"/>
        </w:rPr>
        <w:t>C</w:t>
      </w:r>
      <w:r w:rsidR="00254992">
        <w:rPr>
          <w:rFonts w:asciiTheme="minorHAnsi" w:hAnsiTheme="minorHAnsi" w:cs="Calibri"/>
          <w:sz w:val="21"/>
          <w:szCs w:val="21"/>
        </w:rPr>
        <w:t>asper</w:t>
      </w:r>
      <w:r w:rsidR="00BF59F4" w:rsidRPr="009C7102">
        <w:rPr>
          <w:rFonts w:asciiTheme="minorHAnsi" w:hAnsiTheme="minorHAnsi" w:cs="Calibri"/>
          <w:sz w:val="21"/>
          <w:szCs w:val="21"/>
        </w:rPr>
        <w:t xml:space="preserve"> to approve the </w:t>
      </w:r>
      <w:r w:rsidR="002E6AE2">
        <w:rPr>
          <w:rFonts w:asciiTheme="minorHAnsi" w:hAnsiTheme="minorHAnsi" w:cs="Calibri"/>
          <w:sz w:val="21"/>
          <w:szCs w:val="21"/>
        </w:rPr>
        <w:t xml:space="preserve">December </w:t>
      </w:r>
      <w:r w:rsidR="00254992">
        <w:rPr>
          <w:rFonts w:asciiTheme="minorHAnsi" w:hAnsiTheme="minorHAnsi" w:cs="Calibri"/>
          <w:sz w:val="21"/>
          <w:szCs w:val="21"/>
        </w:rPr>
        <w:t>16</w:t>
      </w:r>
      <w:r w:rsidR="00A039D7">
        <w:rPr>
          <w:rFonts w:asciiTheme="minorHAnsi" w:hAnsiTheme="minorHAnsi" w:cs="Calibri"/>
          <w:sz w:val="21"/>
          <w:szCs w:val="21"/>
        </w:rPr>
        <w:t xml:space="preserve">, 2020 </w:t>
      </w:r>
      <w:r w:rsidR="007A738F">
        <w:rPr>
          <w:rFonts w:asciiTheme="minorHAnsi" w:hAnsiTheme="minorHAnsi" w:cs="Calibri"/>
          <w:sz w:val="21"/>
          <w:szCs w:val="21"/>
        </w:rPr>
        <w:t>minutes</w:t>
      </w:r>
      <w:r w:rsidR="00F32291" w:rsidRPr="009C7102">
        <w:rPr>
          <w:rFonts w:asciiTheme="minorHAnsi" w:hAnsiTheme="minorHAnsi" w:cs="Calibri"/>
          <w:sz w:val="21"/>
          <w:szCs w:val="21"/>
        </w:rPr>
        <w:t xml:space="preserve">, </w:t>
      </w:r>
      <w:r w:rsidR="00BF59F4" w:rsidRPr="009C7102">
        <w:rPr>
          <w:rFonts w:asciiTheme="minorHAnsi" w:hAnsiTheme="minorHAnsi" w:cs="Calibri"/>
          <w:sz w:val="21"/>
          <w:szCs w:val="21"/>
        </w:rPr>
        <w:t xml:space="preserve">as presented. </w:t>
      </w:r>
      <w:bookmarkStart w:id="2" w:name="_Hlk57905350"/>
      <w:r w:rsidR="00547966" w:rsidRPr="009C7102">
        <w:rPr>
          <w:rFonts w:asciiTheme="minorHAnsi" w:hAnsiTheme="minorHAnsi" w:cs="Calibri"/>
          <w:sz w:val="21"/>
          <w:szCs w:val="21"/>
        </w:rPr>
        <w:t>There being no further discussion upon the motion made and upon roll call vote, the following voted yes:</w:t>
      </w:r>
      <w:r w:rsidR="00483541">
        <w:rPr>
          <w:rFonts w:asciiTheme="minorHAnsi" w:hAnsiTheme="minorHAnsi" w:cs="Calibri"/>
          <w:sz w:val="21"/>
          <w:szCs w:val="21"/>
        </w:rPr>
        <w:t xml:space="preserve"> </w:t>
      </w:r>
      <w:r w:rsidR="00DC7167">
        <w:rPr>
          <w:rFonts w:asciiTheme="minorHAnsi" w:hAnsiTheme="minorHAnsi" w:cs="Calibri"/>
          <w:sz w:val="21"/>
          <w:szCs w:val="21"/>
        </w:rPr>
        <w:t xml:space="preserve"> </w:t>
      </w:r>
      <w:r w:rsidR="002E6AE2">
        <w:rPr>
          <w:rFonts w:asciiTheme="minorHAnsi" w:hAnsiTheme="minorHAnsi" w:cs="Calibri"/>
          <w:sz w:val="21"/>
          <w:szCs w:val="21"/>
        </w:rPr>
        <w:t>Tripe</w:t>
      </w:r>
      <w:r w:rsidR="00254992">
        <w:rPr>
          <w:rFonts w:asciiTheme="minorHAnsi" w:hAnsiTheme="minorHAnsi" w:cs="Calibri"/>
          <w:sz w:val="21"/>
          <w:szCs w:val="21"/>
        </w:rPr>
        <w:t>, Casper, Collins and Moulton</w:t>
      </w:r>
      <w:r w:rsidR="00661F5A">
        <w:rPr>
          <w:rFonts w:asciiTheme="minorHAnsi" w:hAnsiTheme="minorHAnsi" w:cs="Calibri"/>
          <w:sz w:val="21"/>
          <w:szCs w:val="21"/>
        </w:rPr>
        <w:t>.</w:t>
      </w:r>
      <w:r w:rsidR="00ED3CDB">
        <w:rPr>
          <w:rFonts w:asciiTheme="minorHAnsi" w:hAnsiTheme="minorHAnsi" w:cs="Calibri"/>
          <w:sz w:val="21"/>
          <w:szCs w:val="21"/>
        </w:rPr>
        <w:t xml:space="preserve">  </w:t>
      </w:r>
      <w:r w:rsidR="00BF59F4" w:rsidRPr="009C7102">
        <w:rPr>
          <w:rFonts w:asciiTheme="minorHAnsi" w:hAnsiTheme="minorHAnsi" w:cs="Calibri"/>
          <w:sz w:val="21"/>
          <w:szCs w:val="21"/>
        </w:rPr>
        <w:t xml:space="preserve">Voting </w:t>
      </w:r>
      <w:r w:rsidR="009E3E60">
        <w:rPr>
          <w:rFonts w:asciiTheme="minorHAnsi" w:hAnsiTheme="minorHAnsi" w:cs="Calibri"/>
          <w:sz w:val="21"/>
          <w:szCs w:val="21"/>
        </w:rPr>
        <w:t>n</w:t>
      </w:r>
      <w:r w:rsidR="00BF59F4" w:rsidRPr="009C7102">
        <w:rPr>
          <w:rFonts w:asciiTheme="minorHAnsi" w:hAnsiTheme="minorHAnsi" w:cs="Calibri"/>
          <w:sz w:val="21"/>
          <w:szCs w:val="21"/>
        </w:rPr>
        <w:t>o:</w:t>
      </w:r>
      <w:r w:rsidR="00016BBB" w:rsidRPr="009C7102">
        <w:rPr>
          <w:rFonts w:asciiTheme="minorHAnsi" w:hAnsiTheme="minorHAnsi" w:cs="Calibri"/>
          <w:sz w:val="21"/>
          <w:szCs w:val="21"/>
        </w:rPr>
        <w:t xml:space="preserve"> </w:t>
      </w:r>
      <w:r w:rsidR="00BF59F4" w:rsidRPr="009C7102">
        <w:rPr>
          <w:rFonts w:asciiTheme="minorHAnsi" w:hAnsiTheme="minorHAnsi" w:cs="Calibri"/>
          <w:sz w:val="21"/>
          <w:szCs w:val="21"/>
        </w:rPr>
        <w:t>None.</w:t>
      </w:r>
      <w:r w:rsidR="00AA6A28" w:rsidRPr="009C7102">
        <w:rPr>
          <w:rFonts w:asciiTheme="minorHAnsi" w:hAnsiTheme="minorHAnsi" w:cs="Calibri"/>
          <w:sz w:val="21"/>
          <w:szCs w:val="21"/>
        </w:rPr>
        <w:t xml:space="preserve"> </w:t>
      </w:r>
      <w:r w:rsidR="00BF59F4" w:rsidRPr="009C7102">
        <w:rPr>
          <w:rFonts w:asciiTheme="minorHAnsi" w:hAnsiTheme="minorHAnsi" w:cs="Calibri"/>
          <w:sz w:val="21"/>
          <w:szCs w:val="21"/>
        </w:rPr>
        <w:t>Motion carried.</w:t>
      </w:r>
    </w:p>
    <w:bookmarkEnd w:id="2"/>
    <w:p w14:paraId="2482CB09" w14:textId="632BB52F" w:rsidR="0025765E" w:rsidRDefault="0057226C" w:rsidP="00F53809">
      <w:pPr>
        <w:pStyle w:val="Style1"/>
        <w:ind w:firstLine="360"/>
        <w:jc w:val="both"/>
        <w:rPr>
          <w:rFonts w:asciiTheme="minorHAnsi" w:hAnsiTheme="minorHAnsi" w:cs="Calibri"/>
          <w:sz w:val="21"/>
          <w:szCs w:val="21"/>
        </w:rPr>
      </w:pPr>
      <w:r w:rsidRPr="009C7102">
        <w:rPr>
          <w:rFonts w:asciiTheme="minorHAnsi" w:hAnsiTheme="minorHAnsi" w:cs="Calibri"/>
          <w:sz w:val="21"/>
          <w:szCs w:val="21"/>
        </w:rPr>
        <w:t xml:space="preserve">Mayor </w:t>
      </w:r>
      <w:r w:rsidR="00BF59F4" w:rsidRPr="009C7102">
        <w:rPr>
          <w:rFonts w:asciiTheme="minorHAnsi" w:hAnsiTheme="minorHAnsi" w:cs="Calibri"/>
          <w:sz w:val="21"/>
          <w:szCs w:val="21"/>
        </w:rPr>
        <w:t>opened the floor to discuss the claims and invoices for period</w:t>
      </w:r>
      <w:r w:rsidR="009D2588">
        <w:rPr>
          <w:rFonts w:asciiTheme="minorHAnsi" w:hAnsiTheme="minorHAnsi" w:cs="Calibri"/>
          <w:sz w:val="21"/>
          <w:szCs w:val="21"/>
        </w:rPr>
        <w:t xml:space="preserve"> </w:t>
      </w:r>
      <w:r w:rsidR="002E6AE2">
        <w:rPr>
          <w:rFonts w:asciiTheme="minorHAnsi" w:hAnsiTheme="minorHAnsi" w:cs="Calibri"/>
          <w:sz w:val="21"/>
          <w:szCs w:val="21"/>
        </w:rPr>
        <w:t xml:space="preserve">December </w:t>
      </w:r>
      <w:r w:rsidR="00254992">
        <w:rPr>
          <w:rFonts w:asciiTheme="minorHAnsi" w:hAnsiTheme="minorHAnsi" w:cs="Calibri"/>
          <w:sz w:val="21"/>
          <w:szCs w:val="21"/>
        </w:rPr>
        <w:t>17</w:t>
      </w:r>
      <w:r w:rsidR="00BF59F4" w:rsidRPr="009C7102">
        <w:rPr>
          <w:rFonts w:asciiTheme="minorHAnsi" w:hAnsiTheme="minorHAnsi" w:cs="Calibri"/>
          <w:sz w:val="21"/>
          <w:szCs w:val="21"/>
        </w:rPr>
        <w:t>, 20</w:t>
      </w:r>
      <w:r w:rsidR="00C86B03">
        <w:rPr>
          <w:rFonts w:asciiTheme="minorHAnsi" w:hAnsiTheme="minorHAnsi" w:cs="Calibri"/>
          <w:sz w:val="21"/>
          <w:szCs w:val="21"/>
        </w:rPr>
        <w:t>20</w:t>
      </w:r>
      <w:r w:rsidR="00661F5A">
        <w:rPr>
          <w:rFonts w:asciiTheme="minorHAnsi" w:hAnsiTheme="minorHAnsi" w:cs="Calibri"/>
          <w:sz w:val="21"/>
          <w:szCs w:val="21"/>
        </w:rPr>
        <w:t xml:space="preserve"> through </w:t>
      </w:r>
      <w:r w:rsidR="00254992">
        <w:rPr>
          <w:rFonts w:asciiTheme="minorHAnsi" w:hAnsiTheme="minorHAnsi" w:cs="Calibri"/>
          <w:sz w:val="21"/>
          <w:szCs w:val="21"/>
        </w:rPr>
        <w:t xml:space="preserve">January </w:t>
      </w:r>
      <w:r w:rsidR="002E6AE2">
        <w:rPr>
          <w:rFonts w:asciiTheme="minorHAnsi" w:hAnsiTheme="minorHAnsi" w:cs="Calibri"/>
          <w:sz w:val="21"/>
          <w:szCs w:val="21"/>
        </w:rPr>
        <w:t>6</w:t>
      </w:r>
      <w:r w:rsidR="00661F5A">
        <w:rPr>
          <w:rFonts w:asciiTheme="minorHAnsi" w:hAnsiTheme="minorHAnsi" w:cs="Calibri"/>
          <w:sz w:val="21"/>
          <w:szCs w:val="21"/>
        </w:rPr>
        <w:t>, 202</w:t>
      </w:r>
      <w:r w:rsidR="00254992">
        <w:rPr>
          <w:rFonts w:asciiTheme="minorHAnsi" w:hAnsiTheme="minorHAnsi" w:cs="Calibri"/>
          <w:sz w:val="21"/>
          <w:szCs w:val="21"/>
        </w:rPr>
        <w:t>1</w:t>
      </w:r>
      <w:r w:rsidR="00BF59F4" w:rsidRPr="009C7102">
        <w:rPr>
          <w:rFonts w:asciiTheme="minorHAnsi" w:hAnsiTheme="minorHAnsi" w:cs="Calibri"/>
          <w:sz w:val="21"/>
          <w:szCs w:val="21"/>
        </w:rPr>
        <w:t xml:space="preserve"> for a total of </w:t>
      </w:r>
      <w:r w:rsidR="00656CD0">
        <w:rPr>
          <w:rFonts w:asciiTheme="minorHAnsi" w:hAnsiTheme="minorHAnsi" w:cs="Calibri"/>
          <w:sz w:val="21"/>
          <w:szCs w:val="21"/>
        </w:rPr>
        <w:t>$</w:t>
      </w:r>
      <w:r w:rsidR="00254992">
        <w:rPr>
          <w:rFonts w:asciiTheme="minorHAnsi" w:hAnsiTheme="minorHAnsi" w:cs="Calibri"/>
          <w:sz w:val="21"/>
          <w:szCs w:val="21"/>
        </w:rPr>
        <w:t>66,647.00</w:t>
      </w:r>
      <w:r w:rsidR="000773E0">
        <w:rPr>
          <w:rFonts w:asciiTheme="minorHAnsi" w:hAnsiTheme="minorHAnsi" w:cs="Calibri"/>
          <w:sz w:val="21"/>
          <w:szCs w:val="21"/>
        </w:rPr>
        <w:t>.</w:t>
      </w:r>
      <w:r w:rsidR="009D055C">
        <w:rPr>
          <w:rFonts w:asciiTheme="minorHAnsi" w:hAnsiTheme="minorHAnsi" w:cs="Calibri"/>
          <w:sz w:val="21"/>
          <w:szCs w:val="21"/>
        </w:rPr>
        <w:t xml:space="preserve">  </w:t>
      </w:r>
      <w:r w:rsidR="00F84B46" w:rsidRPr="009C7102">
        <w:rPr>
          <w:rFonts w:asciiTheme="minorHAnsi" w:hAnsiTheme="minorHAnsi" w:cs="Calibri"/>
          <w:sz w:val="21"/>
          <w:szCs w:val="21"/>
        </w:rPr>
        <w:t>Mo</w:t>
      </w:r>
      <w:r w:rsidR="00BF59F4" w:rsidRPr="009C7102">
        <w:rPr>
          <w:rFonts w:asciiTheme="minorHAnsi" w:hAnsiTheme="minorHAnsi" w:cs="Calibri"/>
          <w:sz w:val="21"/>
          <w:szCs w:val="21"/>
        </w:rPr>
        <w:t>tion by</w:t>
      </w:r>
      <w:r w:rsidR="00F53809">
        <w:rPr>
          <w:rFonts w:asciiTheme="minorHAnsi" w:hAnsiTheme="minorHAnsi" w:cs="Calibri"/>
          <w:sz w:val="21"/>
          <w:szCs w:val="21"/>
        </w:rPr>
        <w:t xml:space="preserve"> </w:t>
      </w:r>
      <w:r w:rsidR="00254992">
        <w:rPr>
          <w:rFonts w:asciiTheme="minorHAnsi" w:hAnsiTheme="minorHAnsi" w:cs="Calibri"/>
          <w:sz w:val="21"/>
          <w:szCs w:val="21"/>
        </w:rPr>
        <w:t>Casper</w:t>
      </w:r>
      <w:r w:rsidR="00F53809">
        <w:rPr>
          <w:rFonts w:asciiTheme="minorHAnsi" w:hAnsiTheme="minorHAnsi" w:cs="Calibri"/>
          <w:sz w:val="21"/>
          <w:szCs w:val="21"/>
        </w:rPr>
        <w:t>, second by</w:t>
      </w:r>
      <w:r w:rsidR="009D055C">
        <w:rPr>
          <w:rFonts w:asciiTheme="minorHAnsi" w:hAnsiTheme="minorHAnsi" w:cs="Calibri"/>
          <w:sz w:val="21"/>
          <w:szCs w:val="21"/>
        </w:rPr>
        <w:t xml:space="preserve"> </w:t>
      </w:r>
      <w:r w:rsidR="002E6AE2">
        <w:rPr>
          <w:rFonts w:asciiTheme="minorHAnsi" w:hAnsiTheme="minorHAnsi" w:cs="Calibri"/>
          <w:sz w:val="21"/>
          <w:szCs w:val="21"/>
        </w:rPr>
        <w:t>Moulton</w:t>
      </w:r>
      <w:r w:rsidR="00184934">
        <w:rPr>
          <w:rFonts w:asciiTheme="minorHAnsi" w:hAnsiTheme="minorHAnsi" w:cs="Calibri"/>
          <w:sz w:val="21"/>
          <w:szCs w:val="21"/>
        </w:rPr>
        <w:t xml:space="preserve"> </w:t>
      </w:r>
      <w:r w:rsidR="00BF59F4" w:rsidRPr="009C7102">
        <w:rPr>
          <w:rFonts w:asciiTheme="minorHAnsi" w:hAnsiTheme="minorHAnsi" w:cs="Calibri"/>
          <w:sz w:val="21"/>
          <w:szCs w:val="21"/>
        </w:rPr>
        <w:t xml:space="preserve">to approve </w:t>
      </w:r>
      <w:r w:rsidR="00332F39" w:rsidRPr="009C7102">
        <w:rPr>
          <w:rFonts w:asciiTheme="minorHAnsi" w:hAnsiTheme="minorHAnsi" w:cs="Calibri"/>
          <w:sz w:val="21"/>
          <w:szCs w:val="21"/>
        </w:rPr>
        <w:t>the</w:t>
      </w:r>
      <w:r w:rsidR="00F53809">
        <w:rPr>
          <w:rFonts w:asciiTheme="minorHAnsi" w:hAnsiTheme="minorHAnsi" w:cs="Calibri"/>
          <w:sz w:val="21"/>
          <w:szCs w:val="21"/>
        </w:rPr>
        <w:t xml:space="preserve"> </w:t>
      </w:r>
      <w:r w:rsidR="00F53809" w:rsidRPr="009C7102">
        <w:rPr>
          <w:rFonts w:asciiTheme="minorHAnsi" w:hAnsiTheme="minorHAnsi" w:cs="Calibri"/>
          <w:sz w:val="21"/>
          <w:szCs w:val="21"/>
        </w:rPr>
        <w:t>claims and invoices for period</w:t>
      </w:r>
      <w:r w:rsidR="00661F5A" w:rsidRPr="00661F5A">
        <w:rPr>
          <w:rFonts w:asciiTheme="minorHAnsi" w:hAnsiTheme="minorHAnsi" w:cs="Calibri"/>
          <w:sz w:val="21"/>
          <w:szCs w:val="21"/>
        </w:rPr>
        <w:t xml:space="preserve"> </w:t>
      </w:r>
      <w:r w:rsidR="002E6AE2">
        <w:rPr>
          <w:rFonts w:asciiTheme="minorHAnsi" w:hAnsiTheme="minorHAnsi" w:cs="Calibri"/>
          <w:sz w:val="21"/>
          <w:szCs w:val="21"/>
        </w:rPr>
        <w:t xml:space="preserve">December </w:t>
      </w:r>
      <w:r w:rsidR="00254992">
        <w:rPr>
          <w:rFonts w:asciiTheme="minorHAnsi" w:hAnsiTheme="minorHAnsi" w:cs="Calibri"/>
          <w:sz w:val="21"/>
          <w:szCs w:val="21"/>
        </w:rPr>
        <w:t>17</w:t>
      </w:r>
      <w:r w:rsidR="00661F5A" w:rsidRPr="009C7102">
        <w:rPr>
          <w:rFonts w:asciiTheme="minorHAnsi" w:hAnsiTheme="minorHAnsi" w:cs="Calibri"/>
          <w:sz w:val="21"/>
          <w:szCs w:val="21"/>
        </w:rPr>
        <w:t>, 20</w:t>
      </w:r>
      <w:r w:rsidR="00661F5A">
        <w:rPr>
          <w:rFonts w:asciiTheme="minorHAnsi" w:hAnsiTheme="minorHAnsi" w:cs="Calibri"/>
          <w:sz w:val="21"/>
          <w:szCs w:val="21"/>
        </w:rPr>
        <w:t xml:space="preserve">20 through </w:t>
      </w:r>
      <w:r w:rsidR="00254992">
        <w:rPr>
          <w:rFonts w:asciiTheme="minorHAnsi" w:hAnsiTheme="minorHAnsi" w:cs="Calibri"/>
          <w:sz w:val="21"/>
          <w:szCs w:val="21"/>
        </w:rPr>
        <w:t xml:space="preserve">January </w:t>
      </w:r>
      <w:r w:rsidR="002E6AE2">
        <w:rPr>
          <w:rFonts w:asciiTheme="minorHAnsi" w:hAnsiTheme="minorHAnsi" w:cs="Calibri"/>
          <w:sz w:val="21"/>
          <w:szCs w:val="21"/>
        </w:rPr>
        <w:t>6</w:t>
      </w:r>
      <w:r w:rsidR="00661F5A">
        <w:rPr>
          <w:rFonts w:asciiTheme="minorHAnsi" w:hAnsiTheme="minorHAnsi" w:cs="Calibri"/>
          <w:sz w:val="21"/>
          <w:szCs w:val="21"/>
        </w:rPr>
        <w:t>, 202</w:t>
      </w:r>
      <w:r w:rsidR="00254992">
        <w:rPr>
          <w:rFonts w:asciiTheme="minorHAnsi" w:hAnsiTheme="minorHAnsi" w:cs="Calibri"/>
          <w:sz w:val="21"/>
          <w:szCs w:val="21"/>
        </w:rPr>
        <w:t>1</w:t>
      </w:r>
      <w:r w:rsidR="00661F5A" w:rsidRPr="009C7102">
        <w:rPr>
          <w:rFonts w:asciiTheme="minorHAnsi" w:hAnsiTheme="minorHAnsi" w:cs="Calibri"/>
          <w:sz w:val="21"/>
          <w:szCs w:val="21"/>
        </w:rPr>
        <w:t xml:space="preserve"> for a total of </w:t>
      </w:r>
      <w:r w:rsidR="00661F5A">
        <w:rPr>
          <w:rFonts w:asciiTheme="minorHAnsi" w:hAnsiTheme="minorHAnsi" w:cs="Calibri"/>
          <w:sz w:val="21"/>
          <w:szCs w:val="21"/>
        </w:rPr>
        <w:t>$</w:t>
      </w:r>
      <w:r w:rsidR="00254992">
        <w:rPr>
          <w:rFonts w:asciiTheme="minorHAnsi" w:hAnsiTheme="minorHAnsi" w:cs="Calibri"/>
          <w:sz w:val="21"/>
          <w:szCs w:val="21"/>
        </w:rPr>
        <w:t>66,647.00</w:t>
      </w:r>
      <w:r w:rsidR="00F53809">
        <w:rPr>
          <w:rFonts w:asciiTheme="minorHAnsi" w:hAnsiTheme="minorHAnsi" w:cs="Calibri"/>
          <w:sz w:val="21"/>
          <w:szCs w:val="21"/>
        </w:rPr>
        <w:t>.</w:t>
      </w:r>
      <w:r w:rsidR="00AC6DAC" w:rsidRPr="009C7102">
        <w:rPr>
          <w:rFonts w:asciiTheme="minorHAnsi" w:hAnsiTheme="minorHAnsi" w:cs="Calibri"/>
          <w:sz w:val="21"/>
          <w:szCs w:val="21"/>
        </w:rPr>
        <w:t xml:space="preserve"> </w:t>
      </w:r>
      <w:r w:rsidR="006A57E3" w:rsidRPr="009C7102">
        <w:rPr>
          <w:rFonts w:asciiTheme="minorHAnsi" w:hAnsiTheme="minorHAnsi" w:cs="Calibri"/>
          <w:sz w:val="21"/>
          <w:szCs w:val="21"/>
        </w:rPr>
        <w:t>There being no further discussion upon the motion made and upon roll call vote, the following voted yes:</w:t>
      </w:r>
      <w:r w:rsidR="002E6AE2">
        <w:rPr>
          <w:rFonts w:asciiTheme="minorHAnsi" w:hAnsiTheme="minorHAnsi" w:cs="Calibri"/>
          <w:sz w:val="21"/>
          <w:szCs w:val="21"/>
        </w:rPr>
        <w:t xml:space="preserve">  </w:t>
      </w:r>
      <w:r w:rsidR="00254992">
        <w:rPr>
          <w:rFonts w:asciiTheme="minorHAnsi" w:hAnsiTheme="minorHAnsi" w:cs="Calibri"/>
          <w:sz w:val="21"/>
          <w:szCs w:val="21"/>
        </w:rPr>
        <w:t xml:space="preserve">Casper, </w:t>
      </w:r>
      <w:r w:rsidR="002E6AE2">
        <w:rPr>
          <w:rFonts w:asciiTheme="minorHAnsi" w:hAnsiTheme="minorHAnsi" w:cs="Calibri"/>
          <w:sz w:val="21"/>
          <w:szCs w:val="21"/>
        </w:rPr>
        <w:t>Moulton</w:t>
      </w:r>
      <w:r w:rsidR="00254992">
        <w:rPr>
          <w:rFonts w:asciiTheme="minorHAnsi" w:hAnsiTheme="minorHAnsi" w:cs="Calibri"/>
          <w:sz w:val="21"/>
          <w:szCs w:val="21"/>
        </w:rPr>
        <w:t xml:space="preserve">, </w:t>
      </w:r>
      <w:r w:rsidR="002E6AE2">
        <w:rPr>
          <w:rFonts w:asciiTheme="minorHAnsi" w:hAnsiTheme="minorHAnsi" w:cs="Calibri"/>
          <w:sz w:val="21"/>
          <w:szCs w:val="21"/>
        </w:rPr>
        <w:t>Collins</w:t>
      </w:r>
      <w:r w:rsidR="00254992">
        <w:rPr>
          <w:rFonts w:asciiTheme="minorHAnsi" w:hAnsiTheme="minorHAnsi" w:cs="Calibri"/>
          <w:sz w:val="21"/>
          <w:szCs w:val="21"/>
        </w:rPr>
        <w:t xml:space="preserve"> and Tripe</w:t>
      </w:r>
      <w:r w:rsidR="00BF59F4" w:rsidRPr="009C7102">
        <w:rPr>
          <w:rFonts w:asciiTheme="minorHAnsi" w:hAnsiTheme="minorHAnsi" w:cs="Calibri"/>
          <w:sz w:val="21"/>
          <w:szCs w:val="21"/>
        </w:rPr>
        <w:t>.</w:t>
      </w:r>
      <w:r w:rsidR="000773E0">
        <w:rPr>
          <w:rFonts w:asciiTheme="minorHAnsi" w:hAnsiTheme="minorHAnsi" w:cs="Calibri"/>
          <w:sz w:val="21"/>
          <w:szCs w:val="21"/>
        </w:rPr>
        <w:t xml:space="preserve"> </w:t>
      </w:r>
      <w:r w:rsidR="00117FAF" w:rsidRPr="009C7102">
        <w:rPr>
          <w:rFonts w:asciiTheme="minorHAnsi" w:hAnsiTheme="minorHAnsi" w:cs="Calibri"/>
          <w:sz w:val="21"/>
          <w:szCs w:val="21"/>
        </w:rPr>
        <w:t xml:space="preserve"> </w:t>
      </w:r>
      <w:r w:rsidR="00BF59F4" w:rsidRPr="009C7102">
        <w:rPr>
          <w:rFonts w:asciiTheme="minorHAnsi" w:hAnsiTheme="minorHAnsi" w:cs="Calibri"/>
          <w:sz w:val="21"/>
          <w:szCs w:val="21"/>
        </w:rPr>
        <w:t xml:space="preserve">Voting </w:t>
      </w:r>
      <w:r w:rsidR="009E3E60">
        <w:rPr>
          <w:rFonts w:asciiTheme="minorHAnsi" w:hAnsiTheme="minorHAnsi" w:cs="Calibri"/>
          <w:sz w:val="21"/>
          <w:szCs w:val="21"/>
        </w:rPr>
        <w:t>n</w:t>
      </w:r>
      <w:r w:rsidR="00BF59F4" w:rsidRPr="009C7102">
        <w:rPr>
          <w:rFonts w:asciiTheme="minorHAnsi" w:hAnsiTheme="minorHAnsi" w:cs="Calibri"/>
          <w:sz w:val="21"/>
          <w:szCs w:val="21"/>
        </w:rPr>
        <w:t>o: None.</w:t>
      </w:r>
      <w:r w:rsidR="00B8483A" w:rsidRPr="009C7102">
        <w:rPr>
          <w:rFonts w:asciiTheme="minorHAnsi" w:hAnsiTheme="minorHAnsi" w:cs="Calibri"/>
          <w:sz w:val="21"/>
          <w:szCs w:val="21"/>
        </w:rPr>
        <w:t xml:space="preserve"> </w:t>
      </w:r>
      <w:r w:rsidR="000773E0">
        <w:rPr>
          <w:rFonts w:asciiTheme="minorHAnsi" w:hAnsiTheme="minorHAnsi" w:cs="Calibri"/>
          <w:sz w:val="21"/>
          <w:szCs w:val="21"/>
        </w:rPr>
        <w:t xml:space="preserve"> </w:t>
      </w:r>
      <w:r w:rsidR="00BF59F4" w:rsidRPr="009C7102">
        <w:rPr>
          <w:rFonts w:asciiTheme="minorHAnsi" w:hAnsiTheme="minorHAnsi" w:cs="Calibri"/>
          <w:sz w:val="21"/>
          <w:szCs w:val="21"/>
        </w:rPr>
        <w:t>Motion carried</w:t>
      </w:r>
      <w:r w:rsidR="0025765E">
        <w:rPr>
          <w:rFonts w:asciiTheme="minorHAnsi" w:hAnsiTheme="minorHAnsi" w:cs="Calibri"/>
          <w:sz w:val="21"/>
          <w:szCs w:val="21"/>
        </w:rPr>
        <w:t>.</w:t>
      </w:r>
      <w:r w:rsidR="00183CD6">
        <w:rPr>
          <w:rFonts w:asciiTheme="minorHAnsi" w:hAnsiTheme="minorHAnsi" w:cs="Calibri"/>
          <w:sz w:val="21"/>
          <w:szCs w:val="21"/>
        </w:rPr>
        <w:t xml:space="preserve">  </w:t>
      </w:r>
    </w:p>
    <w:p w14:paraId="547352A5" w14:textId="55AF4BCF" w:rsidR="00D11E3B" w:rsidRDefault="0057226C" w:rsidP="000C193E">
      <w:pPr>
        <w:pStyle w:val="Style1"/>
        <w:ind w:firstLine="360"/>
        <w:jc w:val="both"/>
        <w:rPr>
          <w:rFonts w:asciiTheme="minorHAnsi" w:hAnsiTheme="minorHAnsi" w:cs="Calibri"/>
          <w:sz w:val="21"/>
          <w:szCs w:val="21"/>
        </w:rPr>
      </w:pPr>
      <w:r w:rsidRPr="00194791">
        <w:rPr>
          <w:rFonts w:asciiTheme="minorHAnsi" w:hAnsiTheme="minorHAnsi" w:cs="Calibri"/>
          <w:sz w:val="21"/>
          <w:szCs w:val="21"/>
        </w:rPr>
        <w:t xml:space="preserve">Mayor </w:t>
      </w:r>
      <w:r w:rsidR="006A2BF5" w:rsidRPr="00194791">
        <w:rPr>
          <w:rFonts w:asciiTheme="minorHAnsi" w:hAnsiTheme="minorHAnsi" w:cs="Calibri"/>
          <w:sz w:val="21"/>
          <w:szCs w:val="21"/>
        </w:rPr>
        <w:t>opened</w:t>
      </w:r>
      <w:r w:rsidR="006A2BF5" w:rsidRPr="009C7102">
        <w:rPr>
          <w:rFonts w:asciiTheme="minorHAnsi" w:hAnsiTheme="minorHAnsi" w:cs="Calibri"/>
          <w:sz w:val="21"/>
          <w:szCs w:val="21"/>
        </w:rPr>
        <w:t xml:space="preserve"> the floor to discuss the </w:t>
      </w:r>
      <w:r w:rsidR="00440235">
        <w:rPr>
          <w:rFonts w:asciiTheme="minorHAnsi" w:hAnsiTheme="minorHAnsi" w:cs="Calibri"/>
          <w:sz w:val="21"/>
          <w:szCs w:val="21"/>
        </w:rPr>
        <w:t>T</w:t>
      </w:r>
      <w:r w:rsidR="006A2BF5" w:rsidRPr="009C7102">
        <w:rPr>
          <w:rFonts w:asciiTheme="minorHAnsi" w:hAnsiTheme="minorHAnsi" w:cs="Calibri"/>
          <w:sz w:val="21"/>
          <w:szCs w:val="21"/>
        </w:rPr>
        <w:t>reasurer’s report.</w:t>
      </w:r>
      <w:r w:rsidR="00000D92">
        <w:rPr>
          <w:rFonts w:asciiTheme="minorHAnsi" w:hAnsiTheme="minorHAnsi" w:cs="Calibri"/>
          <w:sz w:val="21"/>
          <w:szCs w:val="21"/>
        </w:rPr>
        <w:t xml:space="preserve">  </w:t>
      </w:r>
      <w:r w:rsidR="00F304D3" w:rsidRPr="009C7102">
        <w:rPr>
          <w:rFonts w:asciiTheme="minorHAnsi" w:hAnsiTheme="minorHAnsi" w:cs="Calibri"/>
          <w:sz w:val="21"/>
          <w:szCs w:val="21"/>
        </w:rPr>
        <w:t>M</w:t>
      </w:r>
      <w:r w:rsidR="00CB05A1" w:rsidRPr="009C7102">
        <w:rPr>
          <w:rFonts w:asciiTheme="minorHAnsi" w:hAnsiTheme="minorHAnsi" w:cs="Calibri"/>
          <w:sz w:val="21"/>
          <w:szCs w:val="21"/>
        </w:rPr>
        <w:t>otion</w:t>
      </w:r>
      <w:r w:rsidR="005358B8" w:rsidRPr="009C7102">
        <w:rPr>
          <w:rFonts w:asciiTheme="minorHAnsi" w:hAnsiTheme="minorHAnsi" w:cs="Calibri"/>
          <w:sz w:val="21"/>
          <w:szCs w:val="21"/>
        </w:rPr>
        <w:t xml:space="preserve"> by </w:t>
      </w:r>
      <w:r w:rsidR="00254992">
        <w:rPr>
          <w:rFonts w:asciiTheme="minorHAnsi" w:hAnsiTheme="minorHAnsi" w:cs="Calibri"/>
          <w:sz w:val="21"/>
          <w:szCs w:val="21"/>
        </w:rPr>
        <w:t>Tripe</w:t>
      </w:r>
      <w:r w:rsidR="00CB05A1" w:rsidRPr="009C7102">
        <w:rPr>
          <w:rFonts w:asciiTheme="minorHAnsi" w:hAnsiTheme="minorHAnsi" w:cs="Calibri"/>
          <w:sz w:val="21"/>
          <w:szCs w:val="21"/>
        </w:rPr>
        <w:t>,</w:t>
      </w:r>
      <w:r w:rsidR="00470BBE">
        <w:rPr>
          <w:rFonts w:asciiTheme="minorHAnsi" w:hAnsiTheme="minorHAnsi" w:cs="Calibri"/>
          <w:sz w:val="21"/>
          <w:szCs w:val="21"/>
        </w:rPr>
        <w:t xml:space="preserve"> second by </w:t>
      </w:r>
      <w:r w:rsidR="002E6AE2">
        <w:rPr>
          <w:rFonts w:asciiTheme="minorHAnsi" w:hAnsiTheme="minorHAnsi" w:cs="Calibri"/>
          <w:sz w:val="21"/>
          <w:szCs w:val="21"/>
        </w:rPr>
        <w:t>Collins</w:t>
      </w:r>
      <w:r w:rsidR="00CB05A1" w:rsidRPr="009C7102">
        <w:rPr>
          <w:rFonts w:asciiTheme="minorHAnsi" w:hAnsiTheme="minorHAnsi" w:cs="Calibri"/>
          <w:sz w:val="21"/>
          <w:szCs w:val="21"/>
        </w:rPr>
        <w:t xml:space="preserve"> to </w:t>
      </w:r>
      <w:r w:rsidR="00D56129" w:rsidRPr="009C7102">
        <w:rPr>
          <w:rFonts w:asciiTheme="minorHAnsi" w:hAnsiTheme="minorHAnsi" w:cs="Calibri"/>
          <w:sz w:val="21"/>
          <w:szCs w:val="21"/>
        </w:rPr>
        <w:t>accept</w:t>
      </w:r>
      <w:r w:rsidRPr="009C7102">
        <w:rPr>
          <w:rFonts w:asciiTheme="minorHAnsi" w:hAnsiTheme="minorHAnsi" w:cs="Calibri"/>
          <w:sz w:val="21"/>
          <w:szCs w:val="21"/>
        </w:rPr>
        <w:t xml:space="preserve"> the </w:t>
      </w:r>
      <w:r w:rsidR="008849DE">
        <w:rPr>
          <w:rFonts w:asciiTheme="minorHAnsi" w:hAnsiTheme="minorHAnsi" w:cs="Calibri"/>
          <w:sz w:val="21"/>
          <w:szCs w:val="21"/>
        </w:rPr>
        <w:t>T</w:t>
      </w:r>
      <w:r w:rsidRPr="009C7102">
        <w:rPr>
          <w:rFonts w:asciiTheme="minorHAnsi" w:hAnsiTheme="minorHAnsi" w:cs="Calibri"/>
          <w:sz w:val="21"/>
          <w:szCs w:val="21"/>
        </w:rPr>
        <w:t>reasurer’s report as presented.</w:t>
      </w:r>
      <w:r w:rsidR="00D602AE">
        <w:rPr>
          <w:rFonts w:asciiTheme="minorHAnsi" w:hAnsiTheme="minorHAnsi" w:cs="Calibri"/>
          <w:sz w:val="21"/>
          <w:szCs w:val="21"/>
        </w:rPr>
        <w:t xml:space="preserve">  </w:t>
      </w:r>
      <w:r w:rsidR="006A57E3" w:rsidRPr="009C7102">
        <w:rPr>
          <w:rFonts w:asciiTheme="minorHAnsi" w:hAnsiTheme="minorHAnsi" w:cs="Calibri"/>
          <w:sz w:val="21"/>
          <w:szCs w:val="21"/>
        </w:rPr>
        <w:t>There being no further discussion upon the motion made and upon roll call vote, the following voted yes</w:t>
      </w:r>
      <w:r w:rsidR="006A57E3" w:rsidRPr="00470BBE">
        <w:rPr>
          <w:rFonts w:asciiTheme="minorHAnsi" w:hAnsiTheme="minorHAnsi" w:cs="Calibri"/>
          <w:sz w:val="21"/>
          <w:szCs w:val="21"/>
        </w:rPr>
        <w:t>:</w:t>
      </w:r>
      <w:r w:rsidR="00371D48">
        <w:rPr>
          <w:rFonts w:asciiTheme="minorHAnsi" w:hAnsiTheme="minorHAnsi" w:cs="Calibri"/>
          <w:sz w:val="21"/>
          <w:szCs w:val="21"/>
        </w:rPr>
        <w:t xml:space="preserve"> </w:t>
      </w:r>
      <w:r w:rsidR="00254992">
        <w:rPr>
          <w:rFonts w:asciiTheme="minorHAnsi" w:hAnsiTheme="minorHAnsi" w:cs="Calibri"/>
          <w:sz w:val="21"/>
          <w:szCs w:val="21"/>
        </w:rPr>
        <w:t xml:space="preserve">Tripe, </w:t>
      </w:r>
      <w:r w:rsidR="002E6AE2">
        <w:rPr>
          <w:rFonts w:asciiTheme="minorHAnsi" w:hAnsiTheme="minorHAnsi" w:cs="Calibri"/>
          <w:sz w:val="21"/>
          <w:szCs w:val="21"/>
        </w:rPr>
        <w:t>Collins</w:t>
      </w:r>
      <w:r w:rsidR="00254992">
        <w:rPr>
          <w:rFonts w:asciiTheme="minorHAnsi" w:hAnsiTheme="minorHAnsi" w:cs="Calibri"/>
          <w:sz w:val="21"/>
          <w:szCs w:val="21"/>
        </w:rPr>
        <w:t xml:space="preserve">, Casper </w:t>
      </w:r>
      <w:r w:rsidR="00F732AF">
        <w:rPr>
          <w:rFonts w:asciiTheme="minorHAnsi" w:hAnsiTheme="minorHAnsi" w:cs="Calibri"/>
          <w:sz w:val="21"/>
          <w:szCs w:val="21"/>
        </w:rPr>
        <w:t xml:space="preserve">and </w:t>
      </w:r>
      <w:r w:rsidR="00254992">
        <w:rPr>
          <w:rFonts w:asciiTheme="minorHAnsi" w:hAnsiTheme="minorHAnsi" w:cs="Calibri"/>
          <w:sz w:val="21"/>
          <w:szCs w:val="21"/>
        </w:rPr>
        <w:t>Moulton</w:t>
      </w:r>
      <w:r w:rsidR="00886239" w:rsidRPr="009C7102">
        <w:rPr>
          <w:rFonts w:asciiTheme="minorHAnsi" w:hAnsiTheme="minorHAnsi" w:cs="Calibri"/>
          <w:sz w:val="21"/>
          <w:szCs w:val="21"/>
        </w:rPr>
        <w:t>.</w:t>
      </w:r>
      <w:r w:rsidR="00CB05A1" w:rsidRPr="009C7102">
        <w:rPr>
          <w:rFonts w:asciiTheme="minorHAnsi" w:hAnsiTheme="minorHAnsi" w:cs="Calibri"/>
          <w:sz w:val="21"/>
          <w:szCs w:val="21"/>
        </w:rPr>
        <w:t xml:space="preserve"> Voting no: None. </w:t>
      </w:r>
      <w:r w:rsidR="00A02722" w:rsidRPr="009C7102">
        <w:rPr>
          <w:rFonts w:asciiTheme="minorHAnsi" w:hAnsiTheme="minorHAnsi" w:cs="Calibri"/>
          <w:sz w:val="21"/>
          <w:szCs w:val="21"/>
        </w:rPr>
        <w:t>Motion carried.</w:t>
      </w:r>
    </w:p>
    <w:p w14:paraId="65948171" w14:textId="14A32DB3" w:rsidR="00B478BE" w:rsidRDefault="00F732AF" w:rsidP="000C193E">
      <w:pPr>
        <w:pStyle w:val="Style1"/>
        <w:ind w:firstLine="360"/>
        <w:jc w:val="both"/>
        <w:rPr>
          <w:rFonts w:asciiTheme="minorHAnsi" w:hAnsiTheme="minorHAnsi" w:cs="Calibri"/>
          <w:sz w:val="21"/>
          <w:szCs w:val="21"/>
        </w:rPr>
      </w:pPr>
      <w:r>
        <w:rPr>
          <w:rFonts w:asciiTheme="minorHAnsi" w:hAnsiTheme="minorHAnsi" w:cs="Calibri"/>
          <w:sz w:val="21"/>
          <w:szCs w:val="21"/>
        </w:rPr>
        <w:t xml:space="preserve">Mayor opened the floor to </w:t>
      </w:r>
      <w:r w:rsidR="002E6AE2">
        <w:rPr>
          <w:rFonts w:asciiTheme="minorHAnsi" w:hAnsiTheme="minorHAnsi" w:cs="Calibri"/>
          <w:sz w:val="21"/>
          <w:szCs w:val="21"/>
        </w:rPr>
        <w:t xml:space="preserve">consider/approve </w:t>
      </w:r>
      <w:bookmarkStart w:id="3" w:name="_Hlk59094225"/>
      <w:r w:rsidR="00254992">
        <w:rPr>
          <w:rFonts w:asciiTheme="minorHAnsi" w:hAnsiTheme="minorHAnsi" w:cs="Calibri"/>
          <w:sz w:val="21"/>
          <w:szCs w:val="21"/>
        </w:rPr>
        <w:t>the purchase of a new sanitation truck</w:t>
      </w:r>
      <w:r>
        <w:rPr>
          <w:rFonts w:asciiTheme="minorHAnsi" w:hAnsiTheme="minorHAnsi" w:cs="Calibri"/>
          <w:sz w:val="21"/>
          <w:szCs w:val="21"/>
        </w:rPr>
        <w:t xml:space="preserve">. </w:t>
      </w:r>
      <w:bookmarkEnd w:id="3"/>
      <w:r>
        <w:rPr>
          <w:rFonts w:asciiTheme="minorHAnsi" w:hAnsiTheme="minorHAnsi" w:cs="Calibri"/>
          <w:sz w:val="21"/>
          <w:szCs w:val="21"/>
        </w:rPr>
        <w:t xml:space="preserve"> </w:t>
      </w:r>
      <w:r w:rsidR="00661F5A">
        <w:rPr>
          <w:rFonts w:asciiTheme="minorHAnsi" w:hAnsiTheme="minorHAnsi" w:cs="Calibri"/>
          <w:sz w:val="21"/>
          <w:szCs w:val="21"/>
        </w:rPr>
        <w:t>M</w:t>
      </w:r>
      <w:r w:rsidR="00661F5A" w:rsidRPr="00215700">
        <w:rPr>
          <w:rFonts w:asciiTheme="minorHAnsi" w:hAnsiTheme="minorHAnsi" w:cs="Calibri"/>
          <w:sz w:val="21"/>
          <w:szCs w:val="21"/>
        </w:rPr>
        <w:t xml:space="preserve">otion </w:t>
      </w:r>
      <w:r w:rsidR="00D11E3B" w:rsidRPr="00215700">
        <w:rPr>
          <w:rFonts w:asciiTheme="minorHAnsi" w:hAnsiTheme="minorHAnsi" w:cs="Calibri"/>
          <w:sz w:val="21"/>
          <w:szCs w:val="21"/>
        </w:rPr>
        <w:t xml:space="preserve">by </w:t>
      </w:r>
      <w:r w:rsidR="00254992">
        <w:rPr>
          <w:rFonts w:asciiTheme="minorHAnsi" w:hAnsiTheme="minorHAnsi" w:cs="Calibri"/>
          <w:sz w:val="21"/>
          <w:szCs w:val="21"/>
        </w:rPr>
        <w:t>Tripe</w:t>
      </w:r>
      <w:r w:rsidR="00D11E3B" w:rsidRPr="00215700">
        <w:rPr>
          <w:rFonts w:asciiTheme="minorHAnsi" w:hAnsiTheme="minorHAnsi" w:cs="Calibri"/>
          <w:sz w:val="21"/>
          <w:szCs w:val="21"/>
        </w:rPr>
        <w:t xml:space="preserve">, second by </w:t>
      </w:r>
      <w:r w:rsidR="00254992">
        <w:rPr>
          <w:rFonts w:asciiTheme="minorHAnsi" w:hAnsiTheme="minorHAnsi" w:cs="Calibri"/>
          <w:sz w:val="21"/>
          <w:szCs w:val="21"/>
        </w:rPr>
        <w:t>Casper</w:t>
      </w:r>
      <w:r>
        <w:rPr>
          <w:rFonts w:asciiTheme="minorHAnsi" w:hAnsiTheme="minorHAnsi" w:cs="Calibri"/>
          <w:sz w:val="21"/>
          <w:szCs w:val="21"/>
        </w:rPr>
        <w:t xml:space="preserve"> to a</w:t>
      </w:r>
      <w:r w:rsidR="002E6AE2">
        <w:rPr>
          <w:rFonts w:asciiTheme="minorHAnsi" w:hAnsiTheme="minorHAnsi" w:cs="Calibri"/>
          <w:sz w:val="21"/>
          <w:szCs w:val="21"/>
        </w:rPr>
        <w:t>pprove</w:t>
      </w:r>
      <w:r w:rsidR="002E6AE2" w:rsidRPr="002E6AE2">
        <w:rPr>
          <w:rFonts w:asciiTheme="minorHAnsi" w:hAnsiTheme="minorHAnsi" w:cs="Calibri"/>
          <w:sz w:val="21"/>
          <w:szCs w:val="21"/>
        </w:rPr>
        <w:t xml:space="preserve"> </w:t>
      </w:r>
      <w:r w:rsidR="008226A6">
        <w:rPr>
          <w:rFonts w:asciiTheme="minorHAnsi" w:hAnsiTheme="minorHAnsi" w:cs="Calibri"/>
          <w:sz w:val="21"/>
          <w:szCs w:val="21"/>
        </w:rPr>
        <w:t>the purchase of a new sanitation truck</w:t>
      </w:r>
      <w:r w:rsidR="00D11E3B">
        <w:rPr>
          <w:rFonts w:asciiTheme="minorHAnsi" w:hAnsiTheme="minorHAnsi" w:cs="Calibri"/>
          <w:sz w:val="21"/>
          <w:szCs w:val="21"/>
        </w:rPr>
        <w:t xml:space="preserve">.  There being no further discussion upon the motion made and upon roll call vote, the following voted yes:  </w:t>
      </w:r>
      <w:r w:rsidR="002E6AE2">
        <w:rPr>
          <w:rFonts w:asciiTheme="minorHAnsi" w:hAnsiTheme="minorHAnsi" w:cs="Calibri"/>
          <w:sz w:val="21"/>
          <w:szCs w:val="21"/>
        </w:rPr>
        <w:t>Tripe</w:t>
      </w:r>
      <w:r w:rsidR="008226A6">
        <w:rPr>
          <w:rFonts w:asciiTheme="minorHAnsi" w:hAnsiTheme="minorHAnsi" w:cs="Calibri"/>
          <w:sz w:val="21"/>
          <w:szCs w:val="21"/>
        </w:rPr>
        <w:t>, Casper, Collins</w:t>
      </w:r>
      <w:r w:rsidR="002E6AE2">
        <w:rPr>
          <w:rFonts w:asciiTheme="minorHAnsi" w:hAnsiTheme="minorHAnsi" w:cs="Calibri"/>
          <w:sz w:val="21"/>
          <w:szCs w:val="21"/>
        </w:rPr>
        <w:t xml:space="preserve"> and </w:t>
      </w:r>
      <w:r w:rsidR="008226A6">
        <w:rPr>
          <w:rFonts w:asciiTheme="minorHAnsi" w:hAnsiTheme="minorHAnsi" w:cs="Calibri"/>
          <w:sz w:val="21"/>
          <w:szCs w:val="21"/>
        </w:rPr>
        <w:t>Moulton</w:t>
      </w:r>
      <w:r w:rsidR="00D11E3B">
        <w:rPr>
          <w:rFonts w:asciiTheme="minorHAnsi" w:hAnsiTheme="minorHAnsi" w:cs="Calibri"/>
          <w:sz w:val="21"/>
          <w:szCs w:val="21"/>
        </w:rPr>
        <w:t xml:space="preserve">.  Voting no:  None.  Motion carried. </w:t>
      </w:r>
    </w:p>
    <w:p w14:paraId="26F9059F" w14:textId="1D54D0E9" w:rsidR="000C193E" w:rsidRDefault="00B478BE" w:rsidP="000C193E">
      <w:pPr>
        <w:pStyle w:val="Style1"/>
        <w:ind w:firstLine="360"/>
        <w:jc w:val="both"/>
        <w:rPr>
          <w:rFonts w:asciiTheme="minorHAnsi" w:hAnsiTheme="minorHAnsi" w:cs="Calibri"/>
          <w:sz w:val="21"/>
          <w:szCs w:val="21"/>
        </w:rPr>
      </w:pPr>
      <w:r>
        <w:rPr>
          <w:rFonts w:asciiTheme="minorHAnsi" w:hAnsiTheme="minorHAnsi" w:cs="Calibri"/>
          <w:sz w:val="21"/>
          <w:szCs w:val="21"/>
        </w:rPr>
        <w:t>Mayor opened the floor to discuss</w:t>
      </w:r>
      <w:r w:rsidR="00415B88">
        <w:rPr>
          <w:rFonts w:asciiTheme="minorHAnsi" w:hAnsiTheme="minorHAnsi" w:cs="Calibri"/>
          <w:sz w:val="21"/>
          <w:szCs w:val="21"/>
        </w:rPr>
        <w:t>/</w:t>
      </w:r>
      <w:r w:rsidR="008226A6">
        <w:rPr>
          <w:rFonts w:asciiTheme="minorHAnsi" w:hAnsiTheme="minorHAnsi" w:cs="Calibri"/>
          <w:sz w:val="21"/>
          <w:szCs w:val="21"/>
        </w:rPr>
        <w:t xml:space="preserve">approve </w:t>
      </w:r>
      <w:bookmarkStart w:id="4" w:name="_Hlk60927702"/>
      <w:r w:rsidR="008226A6">
        <w:rPr>
          <w:rFonts w:asciiTheme="minorHAnsi" w:hAnsiTheme="minorHAnsi" w:cs="Calibri"/>
          <w:sz w:val="21"/>
          <w:szCs w:val="21"/>
        </w:rPr>
        <w:t>2020 certificate of compliance for maintenance agreement for snow removal on highways</w:t>
      </w:r>
      <w:bookmarkEnd w:id="4"/>
      <w:r w:rsidR="008226A6">
        <w:rPr>
          <w:rFonts w:asciiTheme="minorHAnsi" w:hAnsiTheme="minorHAnsi" w:cs="Calibri"/>
          <w:sz w:val="21"/>
          <w:szCs w:val="21"/>
        </w:rPr>
        <w:t xml:space="preserve">.  </w:t>
      </w:r>
      <w:r w:rsidR="00B85417">
        <w:rPr>
          <w:rFonts w:asciiTheme="minorHAnsi" w:hAnsiTheme="minorHAnsi" w:cs="Calibri"/>
          <w:sz w:val="21"/>
          <w:szCs w:val="21"/>
        </w:rPr>
        <w:t xml:space="preserve">Motion by </w:t>
      </w:r>
      <w:r w:rsidR="007119FA">
        <w:rPr>
          <w:rFonts w:asciiTheme="minorHAnsi" w:hAnsiTheme="minorHAnsi" w:cs="Calibri"/>
          <w:sz w:val="21"/>
          <w:szCs w:val="21"/>
        </w:rPr>
        <w:t>Tripe</w:t>
      </w:r>
      <w:r w:rsidR="00B85417">
        <w:rPr>
          <w:rFonts w:asciiTheme="minorHAnsi" w:hAnsiTheme="minorHAnsi" w:cs="Calibri"/>
          <w:sz w:val="21"/>
          <w:szCs w:val="21"/>
        </w:rPr>
        <w:t xml:space="preserve">, second by </w:t>
      </w:r>
      <w:r w:rsidR="008226A6">
        <w:rPr>
          <w:rFonts w:asciiTheme="minorHAnsi" w:hAnsiTheme="minorHAnsi" w:cs="Calibri"/>
          <w:sz w:val="21"/>
          <w:szCs w:val="21"/>
        </w:rPr>
        <w:t>Moulton</w:t>
      </w:r>
      <w:r w:rsidR="00B85417">
        <w:rPr>
          <w:rFonts w:asciiTheme="minorHAnsi" w:hAnsiTheme="minorHAnsi" w:cs="Calibri"/>
          <w:sz w:val="21"/>
          <w:szCs w:val="21"/>
        </w:rPr>
        <w:t xml:space="preserve"> to </w:t>
      </w:r>
      <w:r w:rsidR="007119FA">
        <w:rPr>
          <w:rFonts w:asciiTheme="minorHAnsi" w:hAnsiTheme="minorHAnsi" w:cs="Calibri"/>
          <w:sz w:val="21"/>
          <w:szCs w:val="21"/>
        </w:rPr>
        <w:t xml:space="preserve">approve </w:t>
      </w:r>
      <w:r w:rsidR="008226A6">
        <w:rPr>
          <w:rFonts w:asciiTheme="minorHAnsi" w:hAnsiTheme="minorHAnsi" w:cs="Calibri"/>
          <w:sz w:val="21"/>
          <w:szCs w:val="21"/>
        </w:rPr>
        <w:t>2020 certificate of compliance for maintenance agreement for snow removal on highways</w:t>
      </w:r>
      <w:r w:rsidR="00B85417">
        <w:rPr>
          <w:rFonts w:asciiTheme="minorHAnsi" w:hAnsiTheme="minorHAnsi" w:cs="Calibri"/>
          <w:sz w:val="21"/>
          <w:szCs w:val="21"/>
        </w:rPr>
        <w:t>.  There being no further discussion upon the motion made and upon roll call vote, the following voted yes:  Tripe</w:t>
      </w:r>
      <w:r w:rsidR="007119FA">
        <w:rPr>
          <w:rFonts w:asciiTheme="minorHAnsi" w:hAnsiTheme="minorHAnsi" w:cs="Calibri"/>
          <w:sz w:val="21"/>
          <w:szCs w:val="21"/>
        </w:rPr>
        <w:t xml:space="preserve">, </w:t>
      </w:r>
      <w:r w:rsidR="00B85417">
        <w:rPr>
          <w:rFonts w:asciiTheme="minorHAnsi" w:hAnsiTheme="minorHAnsi" w:cs="Calibri"/>
          <w:sz w:val="21"/>
          <w:szCs w:val="21"/>
        </w:rPr>
        <w:t>Moulton</w:t>
      </w:r>
      <w:r w:rsidR="008226A6">
        <w:rPr>
          <w:rFonts w:asciiTheme="minorHAnsi" w:hAnsiTheme="minorHAnsi" w:cs="Calibri"/>
          <w:sz w:val="21"/>
          <w:szCs w:val="21"/>
        </w:rPr>
        <w:t>, Casper and Collins</w:t>
      </w:r>
      <w:r w:rsidR="00B85417">
        <w:rPr>
          <w:rFonts w:asciiTheme="minorHAnsi" w:hAnsiTheme="minorHAnsi" w:cs="Calibri"/>
          <w:sz w:val="21"/>
          <w:szCs w:val="21"/>
        </w:rPr>
        <w:t>.  Voting no:  None.  Motion carried.</w:t>
      </w:r>
      <w:r w:rsidR="007119FA">
        <w:rPr>
          <w:rFonts w:asciiTheme="minorHAnsi" w:hAnsiTheme="minorHAnsi" w:cs="Calibri"/>
          <w:sz w:val="21"/>
          <w:szCs w:val="21"/>
        </w:rPr>
        <w:t xml:space="preserve">  </w:t>
      </w:r>
    </w:p>
    <w:p w14:paraId="1AF4D0E8" w14:textId="5097D50F" w:rsidR="00B4564F" w:rsidRDefault="00CF4966" w:rsidP="000C193E">
      <w:pPr>
        <w:pStyle w:val="Style1"/>
        <w:ind w:firstLine="360"/>
        <w:jc w:val="both"/>
        <w:rPr>
          <w:rFonts w:asciiTheme="minorHAnsi" w:hAnsiTheme="minorHAnsi" w:cs="Calibri"/>
          <w:sz w:val="21"/>
          <w:szCs w:val="21"/>
        </w:rPr>
      </w:pPr>
      <w:r>
        <w:rPr>
          <w:rFonts w:asciiTheme="minorHAnsi" w:hAnsiTheme="minorHAnsi" w:cs="Calibri"/>
          <w:sz w:val="21"/>
          <w:szCs w:val="21"/>
        </w:rPr>
        <w:t xml:space="preserve">Mayor opened the floor </w:t>
      </w:r>
      <w:r w:rsidR="00D11E3B">
        <w:rPr>
          <w:rFonts w:asciiTheme="minorHAnsi" w:hAnsiTheme="minorHAnsi" w:cs="Calibri"/>
          <w:sz w:val="21"/>
          <w:szCs w:val="21"/>
        </w:rPr>
        <w:t xml:space="preserve">to discuss/approve </w:t>
      </w:r>
      <w:r w:rsidR="008226A6">
        <w:rPr>
          <w:rFonts w:asciiTheme="minorHAnsi" w:hAnsiTheme="minorHAnsi" w:cs="Calibri"/>
          <w:sz w:val="21"/>
          <w:szCs w:val="21"/>
        </w:rPr>
        <w:t>2021 maintenance agreement renewal for snow removal on highways</w:t>
      </w:r>
      <w:r w:rsidR="007119FA">
        <w:rPr>
          <w:rFonts w:asciiTheme="minorHAnsi" w:hAnsiTheme="minorHAnsi" w:cs="Calibri"/>
          <w:sz w:val="21"/>
          <w:szCs w:val="21"/>
        </w:rPr>
        <w:t xml:space="preserve">.  </w:t>
      </w:r>
      <w:r w:rsidR="001E534D">
        <w:rPr>
          <w:rFonts w:asciiTheme="minorHAnsi" w:hAnsiTheme="minorHAnsi" w:cs="Calibri"/>
          <w:sz w:val="21"/>
          <w:szCs w:val="21"/>
        </w:rPr>
        <w:t xml:space="preserve">Motion by </w:t>
      </w:r>
      <w:r w:rsidR="002E6AE2">
        <w:rPr>
          <w:rFonts w:asciiTheme="minorHAnsi" w:hAnsiTheme="minorHAnsi" w:cs="Calibri"/>
          <w:sz w:val="21"/>
          <w:szCs w:val="21"/>
        </w:rPr>
        <w:t>C</w:t>
      </w:r>
      <w:r w:rsidR="008226A6">
        <w:rPr>
          <w:rFonts w:asciiTheme="minorHAnsi" w:hAnsiTheme="minorHAnsi" w:cs="Calibri"/>
          <w:sz w:val="21"/>
          <w:szCs w:val="21"/>
        </w:rPr>
        <w:t>asper</w:t>
      </w:r>
      <w:r w:rsidR="00B4564F">
        <w:rPr>
          <w:rFonts w:asciiTheme="minorHAnsi" w:hAnsiTheme="minorHAnsi" w:cs="Calibri"/>
          <w:sz w:val="21"/>
          <w:szCs w:val="21"/>
        </w:rPr>
        <w:t xml:space="preserve">, second by </w:t>
      </w:r>
      <w:r w:rsidR="007119FA">
        <w:rPr>
          <w:rFonts w:asciiTheme="minorHAnsi" w:hAnsiTheme="minorHAnsi" w:cs="Calibri"/>
          <w:sz w:val="21"/>
          <w:szCs w:val="21"/>
        </w:rPr>
        <w:t>C</w:t>
      </w:r>
      <w:r w:rsidR="008226A6">
        <w:rPr>
          <w:rFonts w:asciiTheme="minorHAnsi" w:hAnsiTheme="minorHAnsi" w:cs="Calibri"/>
          <w:sz w:val="21"/>
          <w:szCs w:val="21"/>
        </w:rPr>
        <w:t>ollins</w:t>
      </w:r>
      <w:r w:rsidR="00B4564F">
        <w:rPr>
          <w:rFonts w:asciiTheme="minorHAnsi" w:hAnsiTheme="minorHAnsi" w:cs="Calibri"/>
          <w:sz w:val="21"/>
          <w:szCs w:val="21"/>
        </w:rPr>
        <w:t xml:space="preserve"> to approve</w:t>
      </w:r>
      <w:r w:rsidR="00B4564F" w:rsidRPr="00B4564F">
        <w:rPr>
          <w:rFonts w:asciiTheme="minorHAnsi" w:hAnsiTheme="minorHAnsi" w:cs="Calibri"/>
          <w:sz w:val="21"/>
          <w:szCs w:val="21"/>
        </w:rPr>
        <w:t xml:space="preserve"> </w:t>
      </w:r>
      <w:r w:rsidR="008226A6">
        <w:rPr>
          <w:rFonts w:asciiTheme="minorHAnsi" w:hAnsiTheme="minorHAnsi" w:cs="Calibri"/>
          <w:sz w:val="21"/>
          <w:szCs w:val="21"/>
        </w:rPr>
        <w:t>2021 maintenance agreement renewal for snow removal on highway</w:t>
      </w:r>
      <w:r w:rsidR="007119FA">
        <w:rPr>
          <w:rFonts w:asciiTheme="minorHAnsi" w:hAnsiTheme="minorHAnsi" w:cs="Calibri"/>
          <w:sz w:val="21"/>
          <w:szCs w:val="21"/>
        </w:rPr>
        <w:t xml:space="preserve">.  </w:t>
      </w:r>
      <w:r w:rsidR="00B4564F">
        <w:rPr>
          <w:rFonts w:asciiTheme="minorHAnsi" w:hAnsiTheme="minorHAnsi" w:cs="Calibri"/>
          <w:sz w:val="21"/>
          <w:szCs w:val="21"/>
        </w:rPr>
        <w:t xml:space="preserve">There being no further discussion upon the motion made and upon roll call vote, the following voted yes:  </w:t>
      </w:r>
      <w:r w:rsidR="00CA7F4E">
        <w:rPr>
          <w:rFonts w:asciiTheme="minorHAnsi" w:hAnsiTheme="minorHAnsi" w:cs="Calibri"/>
          <w:sz w:val="21"/>
          <w:szCs w:val="21"/>
        </w:rPr>
        <w:t>Casper,</w:t>
      </w:r>
      <w:r w:rsidR="00B4564F">
        <w:rPr>
          <w:rFonts w:asciiTheme="minorHAnsi" w:hAnsiTheme="minorHAnsi" w:cs="Calibri"/>
          <w:sz w:val="21"/>
          <w:szCs w:val="21"/>
        </w:rPr>
        <w:t xml:space="preserve"> </w:t>
      </w:r>
      <w:r w:rsidR="008226A6">
        <w:rPr>
          <w:rFonts w:asciiTheme="minorHAnsi" w:hAnsiTheme="minorHAnsi" w:cs="Calibri"/>
          <w:sz w:val="21"/>
          <w:szCs w:val="21"/>
        </w:rPr>
        <w:t xml:space="preserve">Collins, </w:t>
      </w:r>
      <w:r w:rsidR="00B4564F">
        <w:rPr>
          <w:rFonts w:asciiTheme="minorHAnsi" w:hAnsiTheme="minorHAnsi" w:cs="Calibri"/>
          <w:sz w:val="21"/>
          <w:szCs w:val="21"/>
        </w:rPr>
        <w:t>Moulton and Tripe.  Voting no:  None.  Motion carried.</w:t>
      </w:r>
    </w:p>
    <w:p w14:paraId="53DD3381" w14:textId="06D10D45" w:rsidR="005461F0" w:rsidRDefault="00EF613C" w:rsidP="00C07ABC">
      <w:pPr>
        <w:ind w:firstLine="288"/>
        <w:rPr>
          <w:rFonts w:asciiTheme="minorHAnsi" w:hAnsiTheme="minorHAnsi" w:cs="Calibri"/>
          <w:sz w:val="21"/>
          <w:szCs w:val="21"/>
        </w:rPr>
      </w:pPr>
      <w:r w:rsidRPr="005505C4">
        <w:rPr>
          <w:rFonts w:asciiTheme="minorHAnsi" w:hAnsiTheme="minorHAnsi" w:cs="Calibri"/>
          <w:sz w:val="21"/>
          <w:szCs w:val="21"/>
        </w:rPr>
        <w:t>Mayor opened</w:t>
      </w:r>
      <w:r>
        <w:rPr>
          <w:rFonts w:asciiTheme="minorHAnsi" w:hAnsiTheme="minorHAnsi" w:cs="Calibri"/>
          <w:sz w:val="21"/>
          <w:szCs w:val="21"/>
        </w:rPr>
        <w:t xml:space="preserve"> the floor to Administrator </w:t>
      </w:r>
      <w:r w:rsidR="008B02F9">
        <w:rPr>
          <w:rFonts w:asciiTheme="minorHAnsi" w:hAnsiTheme="minorHAnsi" w:cs="Calibri"/>
          <w:sz w:val="21"/>
          <w:szCs w:val="21"/>
        </w:rPr>
        <w:t xml:space="preserve">Wilson </w:t>
      </w:r>
      <w:r w:rsidR="00E564FD">
        <w:rPr>
          <w:rFonts w:asciiTheme="minorHAnsi" w:hAnsiTheme="minorHAnsi" w:cs="Calibri"/>
          <w:sz w:val="21"/>
          <w:szCs w:val="21"/>
        </w:rPr>
        <w:t xml:space="preserve">for his </w:t>
      </w:r>
      <w:r w:rsidR="00440235">
        <w:rPr>
          <w:rFonts w:asciiTheme="minorHAnsi" w:hAnsiTheme="minorHAnsi" w:cs="Calibri"/>
          <w:sz w:val="21"/>
          <w:szCs w:val="21"/>
        </w:rPr>
        <w:t>A</w:t>
      </w:r>
      <w:r w:rsidR="00E564FD">
        <w:rPr>
          <w:rFonts w:asciiTheme="minorHAnsi" w:hAnsiTheme="minorHAnsi" w:cs="Calibri"/>
          <w:sz w:val="21"/>
          <w:szCs w:val="21"/>
        </w:rPr>
        <w:t>dministrator</w:t>
      </w:r>
      <w:r w:rsidR="00FF5AA8">
        <w:rPr>
          <w:rFonts w:asciiTheme="minorHAnsi" w:hAnsiTheme="minorHAnsi" w:cs="Calibri"/>
          <w:sz w:val="21"/>
          <w:szCs w:val="21"/>
        </w:rPr>
        <w:t>’</w:t>
      </w:r>
      <w:r w:rsidR="00E564FD">
        <w:rPr>
          <w:rFonts w:asciiTheme="minorHAnsi" w:hAnsiTheme="minorHAnsi" w:cs="Calibri"/>
          <w:sz w:val="21"/>
          <w:szCs w:val="21"/>
        </w:rPr>
        <w:t>s report.</w:t>
      </w:r>
      <w:r w:rsidR="00CE3725">
        <w:rPr>
          <w:rFonts w:asciiTheme="minorHAnsi" w:hAnsiTheme="minorHAnsi" w:cs="Calibri"/>
          <w:sz w:val="21"/>
          <w:szCs w:val="21"/>
        </w:rPr>
        <w:t xml:space="preserve">  </w:t>
      </w:r>
      <w:r w:rsidR="008226A6">
        <w:rPr>
          <w:rFonts w:asciiTheme="minorHAnsi" w:hAnsiTheme="minorHAnsi" w:cs="Calibri"/>
          <w:sz w:val="21"/>
          <w:szCs w:val="21"/>
        </w:rPr>
        <w:t xml:space="preserve">Current Administrator Doug Wilson, along with Lorri Bantam and outside staff met with Olsson and Van Kirk at the Brugh Storage area to go over the upcoming plans to construct the infrastructure for those 9 lots.  They should be starting soon on that project.  The mid-winter conference will be all virtual this year and the council members were invited to attend virtually.  </w:t>
      </w:r>
    </w:p>
    <w:p w14:paraId="0E640BC5" w14:textId="400A3150" w:rsidR="005B647F" w:rsidRPr="009C7102" w:rsidRDefault="005862CE" w:rsidP="00B91160">
      <w:pPr>
        <w:widowControl/>
        <w:autoSpaceDE/>
        <w:autoSpaceDN/>
        <w:ind w:firstLine="288"/>
        <w:jc w:val="both"/>
        <w:rPr>
          <w:rFonts w:asciiTheme="minorHAnsi" w:hAnsiTheme="minorHAnsi" w:cs="Calibri"/>
          <w:sz w:val="21"/>
          <w:szCs w:val="21"/>
        </w:rPr>
      </w:pPr>
      <w:r>
        <w:rPr>
          <w:rFonts w:asciiTheme="minorHAnsi" w:hAnsiTheme="minorHAnsi" w:cs="Calibri"/>
          <w:sz w:val="21"/>
          <w:szCs w:val="21"/>
        </w:rPr>
        <w:lastRenderedPageBreak/>
        <w:t xml:space="preserve"> </w:t>
      </w:r>
      <w:r w:rsidR="00B91160">
        <w:rPr>
          <w:rFonts w:asciiTheme="minorHAnsi" w:hAnsiTheme="minorHAnsi" w:cs="Calibri"/>
          <w:sz w:val="21"/>
          <w:szCs w:val="21"/>
        </w:rPr>
        <w:tab/>
      </w:r>
      <w:r w:rsidR="00E80536" w:rsidRPr="009C7102">
        <w:rPr>
          <w:rFonts w:asciiTheme="minorHAnsi" w:hAnsiTheme="minorHAnsi" w:cs="Calibri"/>
          <w:sz w:val="21"/>
          <w:szCs w:val="21"/>
        </w:rPr>
        <w:t xml:space="preserve">Motion by </w:t>
      </w:r>
      <w:r w:rsidR="009A30AB">
        <w:rPr>
          <w:rFonts w:asciiTheme="minorHAnsi" w:hAnsiTheme="minorHAnsi" w:cs="Calibri"/>
          <w:sz w:val="21"/>
          <w:szCs w:val="21"/>
        </w:rPr>
        <w:t>Tripe</w:t>
      </w:r>
      <w:r w:rsidR="00753D52">
        <w:rPr>
          <w:rFonts w:asciiTheme="minorHAnsi" w:hAnsiTheme="minorHAnsi" w:cs="Calibri"/>
          <w:sz w:val="21"/>
          <w:szCs w:val="21"/>
        </w:rPr>
        <w:t xml:space="preserve">, second by </w:t>
      </w:r>
      <w:r w:rsidR="008226A6">
        <w:rPr>
          <w:rFonts w:asciiTheme="minorHAnsi" w:hAnsiTheme="minorHAnsi" w:cs="Calibri"/>
          <w:sz w:val="21"/>
          <w:szCs w:val="21"/>
        </w:rPr>
        <w:t>Moulton</w:t>
      </w:r>
      <w:r w:rsidR="00E80536" w:rsidRPr="00753D52">
        <w:rPr>
          <w:rFonts w:asciiTheme="minorHAnsi" w:hAnsiTheme="minorHAnsi" w:cs="Calibri"/>
          <w:sz w:val="21"/>
          <w:szCs w:val="21"/>
        </w:rPr>
        <w:t xml:space="preserve"> to adjourn the meeting </w:t>
      </w:r>
      <w:r w:rsidR="005B647F" w:rsidRPr="00753D52">
        <w:rPr>
          <w:rFonts w:asciiTheme="minorHAnsi" w:hAnsiTheme="minorHAnsi" w:cs="Calibri"/>
          <w:sz w:val="21"/>
          <w:szCs w:val="21"/>
        </w:rPr>
        <w:t>at</w:t>
      </w:r>
      <w:r w:rsidR="004321E3">
        <w:rPr>
          <w:rFonts w:asciiTheme="minorHAnsi" w:hAnsiTheme="minorHAnsi" w:cs="Calibri"/>
          <w:sz w:val="21"/>
          <w:szCs w:val="21"/>
        </w:rPr>
        <w:t xml:space="preserve"> </w:t>
      </w:r>
      <w:r w:rsidR="008226A6">
        <w:rPr>
          <w:rFonts w:asciiTheme="minorHAnsi" w:hAnsiTheme="minorHAnsi" w:cs="Calibri"/>
          <w:sz w:val="21"/>
          <w:szCs w:val="21"/>
        </w:rPr>
        <w:t>5:51</w:t>
      </w:r>
      <w:r w:rsidR="00756F44">
        <w:rPr>
          <w:rFonts w:asciiTheme="minorHAnsi" w:hAnsiTheme="minorHAnsi" w:cs="Calibri"/>
          <w:sz w:val="21"/>
          <w:szCs w:val="21"/>
        </w:rPr>
        <w:t xml:space="preserve"> </w:t>
      </w:r>
      <w:r w:rsidR="009E3E60">
        <w:rPr>
          <w:rFonts w:asciiTheme="minorHAnsi" w:hAnsiTheme="minorHAnsi" w:cs="Calibri"/>
          <w:sz w:val="21"/>
          <w:szCs w:val="21"/>
        </w:rPr>
        <w:t>p.m</w:t>
      </w:r>
      <w:r w:rsidR="005B647F" w:rsidRPr="00753D52">
        <w:rPr>
          <w:rFonts w:asciiTheme="minorHAnsi" w:hAnsiTheme="minorHAnsi" w:cs="Calibri"/>
          <w:sz w:val="21"/>
          <w:szCs w:val="21"/>
        </w:rPr>
        <w:t>. There being no further discussion upon the motion made and upon roll call vote, the following voted yes:</w:t>
      </w:r>
      <w:r w:rsidR="00CE3725">
        <w:rPr>
          <w:rFonts w:asciiTheme="minorHAnsi" w:hAnsiTheme="minorHAnsi" w:cs="Calibri"/>
          <w:sz w:val="21"/>
          <w:szCs w:val="21"/>
        </w:rPr>
        <w:t xml:space="preserve"> </w:t>
      </w:r>
      <w:r w:rsidR="009A30AB">
        <w:rPr>
          <w:rFonts w:asciiTheme="minorHAnsi" w:hAnsiTheme="minorHAnsi" w:cs="Calibri"/>
          <w:sz w:val="21"/>
          <w:szCs w:val="21"/>
        </w:rPr>
        <w:t xml:space="preserve"> Tripe</w:t>
      </w:r>
      <w:r w:rsidR="00CE3725">
        <w:rPr>
          <w:rFonts w:asciiTheme="minorHAnsi" w:hAnsiTheme="minorHAnsi" w:cs="Calibri"/>
          <w:sz w:val="21"/>
          <w:szCs w:val="21"/>
        </w:rPr>
        <w:t xml:space="preserve">, </w:t>
      </w:r>
      <w:r w:rsidR="009A30AB">
        <w:rPr>
          <w:rFonts w:asciiTheme="minorHAnsi" w:hAnsiTheme="minorHAnsi" w:cs="Calibri"/>
          <w:sz w:val="21"/>
          <w:szCs w:val="21"/>
        </w:rPr>
        <w:t>Moulton</w:t>
      </w:r>
      <w:r w:rsidR="008226A6">
        <w:rPr>
          <w:rFonts w:asciiTheme="minorHAnsi" w:hAnsiTheme="minorHAnsi" w:cs="Calibri"/>
          <w:sz w:val="21"/>
          <w:szCs w:val="21"/>
        </w:rPr>
        <w:t>, Casper and Collins</w:t>
      </w:r>
      <w:r w:rsidR="005B647F" w:rsidRPr="00753D52">
        <w:rPr>
          <w:rFonts w:asciiTheme="minorHAnsi" w:hAnsiTheme="minorHAnsi" w:cs="Calibri"/>
          <w:sz w:val="21"/>
          <w:szCs w:val="21"/>
        </w:rPr>
        <w:t xml:space="preserve">. Voting no: None. Meeting was adjourned at </w:t>
      </w:r>
      <w:r w:rsidR="008226A6">
        <w:rPr>
          <w:rFonts w:asciiTheme="minorHAnsi" w:hAnsiTheme="minorHAnsi" w:cs="Calibri"/>
          <w:sz w:val="21"/>
          <w:szCs w:val="21"/>
        </w:rPr>
        <w:t>5:51</w:t>
      </w:r>
      <w:r w:rsidR="00756F44">
        <w:rPr>
          <w:rFonts w:asciiTheme="minorHAnsi" w:hAnsiTheme="minorHAnsi" w:cs="Calibri"/>
          <w:sz w:val="21"/>
          <w:szCs w:val="21"/>
        </w:rPr>
        <w:t xml:space="preserve"> </w:t>
      </w:r>
      <w:r w:rsidR="005B647F" w:rsidRPr="00753D52">
        <w:rPr>
          <w:rFonts w:asciiTheme="minorHAnsi" w:eastAsia="Arial Unicode MS" w:hAnsiTheme="minorHAnsi" w:cs="Calibri"/>
          <w:bCs/>
          <w:sz w:val="21"/>
          <w:szCs w:val="21"/>
        </w:rPr>
        <w:t>p</w:t>
      </w:r>
      <w:r w:rsidR="009E3E60">
        <w:rPr>
          <w:rFonts w:asciiTheme="minorHAnsi" w:eastAsia="Arial Unicode MS" w:hAnsiTheme="minorHAnsi" w:cs="Calibri"/>
          <w:bCs/>
          <w:sz w:val="21"/>
          <w:szCs w:val="21"/>
        </w:rPr>
        <w:t>.</w:t>
      </w:r>
      <w:r w:rsidR="005B647F" w:rsidRPr="00753D52">
        <w:rPr>
          <w:rFonts w:asciiTheme="minorHAnsi" w:eastAsia="Arial Unicode MS" w:hAnsiTheme="minorHAnsi" w:cs="Calibri"/>
          <w:bCs/>
          <w:sz w:val="21"/>
          <w:szCs w:val="21"/>
        </w:rPr>
        <w:t>m.</w:t>
      </w:r>
      <w:r w:rsidR="00694709">
        <w:rPr>
          <w:rFonts w:asciiTheme="minorHAnsi" w:eastAsia="Arial Unicode MS" w:hAnsiTheme="minorHAnsi" w:cs="Calibri"/>
          <w:bCs/>
          <w:sz w:val="21"/>
          <w:szCs w:val="21"/>
        </w:rPr>
        <w:t xml:space="preserve">  </w:t>
      </w:r>
    </w:p>
    <w:p w14:paraId="2F244681" w14:textId="089EF606" w:rsidR="005B647F" w:rsidRPr="009C7102" w:rsidRDefault="005B647F" w:rsidP="00444230">
      <w:pPr>
        <w:ind w:right="-20"/>
        <w:jc w:val="both"/>
        <w:rPr>
          <w:rFonts w:asciiTheme="minorHAnsi" w:eastAsia="Arial Unicode MS" w:hAnsiTheme="minorHAnsi" w:cs="Calibri"/>
          <w:sz w:val="21"/>
          <w:szCs w:val="21"/>
        </w:rPr>
      </w:pPr>
      <w:r w:rsidRPr="009C7102">
        <w:rPr>
          <w:rFonts w:asciiTheme="minorHAnsi" w:eastAsia="Arial Unicode MS" w:hAnsiTheme="minorHAnsi" w:cs="Calibri"/>
          <w:sz w:val="21"/>
          <w:szCs w:val="21"/>
        </w:rPr>
        <w:tab/>
      </w:r>
      <w:r w:rsidRPr="009C7102">
        <w:rPr>
          <w:rFonts w:asciiTheme="minorHAnsi" w:eastAsia="Arial Unicode MS" w:hAnsiTheme="minorHAnsi" w:cs="Calibri"/>
          <w:sz w:val="21"/>
          <w:szCs w:val="21"/>
        </w:rPr>
        <w:tab/>
      </w:r>
      <w:r w:rsidRPr="009C7102">
        <w:rPr>
          <w:rFonts w:asciiTheme="minorHAnsi" w:eastAsia="Arial Unicode MS" w:hAnsiTheme="minorHAnsi" w:cs="Calibri"/>
          <w:sz w:val="21"/>
          <w:szCs w:val="21"/>
        </w:rPr>
        <w:tab/>
      </w:r>
      <w:r w:rsidRPr="009C7102">
        <w:rPr>
          <w:rFonts w:asciiTheme="minorHAnsi" w:eastAsia="Arial Unicode MS" w:hAnsiTheme="minorHAnsi" w:cs="Calibri"/>
          <w:sz w:val="21"/>
          <w:szCs w:val="21"/>
        </w:rPr>
        <w:tab/>
      </w:r>
      <w:r w:rsidRPr="009C7102">
        <w:rPr>
          <w:rFonts w:asciiTheme="minorHAnsi" w:eastAsia="Arial Unicode MS" w:hAnsiTheme="minorHAnsi" w:cs="Calibri"/>
          <w:sz w:val="21"/>
          <w:szCs w:val="21"/>
        </w:rPr>
        <w:tab/>
      </w:r>
      <w:r w:rsidRPr="009C7102">
        <w:rPr>
          <w:rFonts w:asciiTheme="minorHAnsi" w:eastAsia="Arial Unicode MS" w:hAnsiTheme="minorHAnsi" w:cs="Calibri"/>
          <w:sz w:val="21"/>
          <w:szCs w:val="21"/>
        </w:rPr>
        <w:tab/>
      </w:r>
      <w:r w:rsidRPr="009C7102">
        <w:rPr>
          <w:rFonts w:asciiTheme="minorHAnsi" w:eastAsia="Arial Unicode MS" w:hAnsiTheme="minorHAnsi" w:cs="Calibri"/>
          <w:sz w:val="21"/>
          <w:szCs w:val="21"/>
        </w:rPr>
        <w:tab/>
      </w:r>
      <w:r w:rsidRPr="009C7102">
        <w:rPr>
          <w:rFonts w:asciiTheme="minorHAnsi" w:eastAsia="Arial Unicode MS" w:hAnsiTheme="minorHAnsi" w:cs="Calibri"/>
          <w:sz w:val="21"/>
          <w:szCs w:val="21"/>
        </w:rPr>
        <w:tab/>
      </w:r>
      <w:r w:rsidRPr="009C7102">
        <w:rPr>
          <w:rFonts w:asciiTheme="minorHAnsi" w:eastAsia="Arial Unicode MS" w:hAnsiTheme="minorHAnsi" w:cs="Calibri"/>
          <w:sz w:val="21"/>
          <w:szCs w:val="21"/>
        </w:rPr>
        <w:tab/>
      </w:r>
      <w:r w:rsidRPr="009C7102">
        <w:rPr>
          <w:rFonts w:asciiTheme="minorHAnsi" w:eastAsia="Arial Unicode MS" w:hAnsiTheme="minorHAnsi" w:cs="Calibri"/>
          <w:sz w:val="21"/>
          <w:szCs w:val="21"/>
        </w:rPr>
        <w:tab/>
      </w:r>
      <w:r w:rsidRPr="009C7102">
        <w:rPr>
          <w:rFonts w:asciiTheme="minorHAnsi" w:eastAsia="Arial Unicode MS" w:hAnsiTheme="minorHAnsi" w:cs="Calibri"/>
          <w:sz w:val="21"/>
          <w:szCs w:val="21"/>
        </w:rPr>
        <w:tab/>
      </w:r>
      <w:r w:rsidRPr="009C7102">
        <w:rPr>
          <w:rFonts w:asciiTheme="minorHAnsi" w:eastAsia="Arial Unicode MS" w:hAnsiTheme="minorHAnsi" w:cs="Calibri"/>
          <w:sz w:val="21"/>
          <w:szCs w:val="21"/>
        </w:rPr>
        <w:tab/>
      </w:r>
      <w:r w:rsidRPr="009C7102">
        <w:rPr>
          <w:rFonts w:asciiTheme="minorHAnsi" w:eastAsia="Arial Unicode MS" w:hAnsiTheme="minorHAnsi" w:cs="Calibri"/>
          <w:sz w:val="21"/>
          <w:szCs w:val="21"/>
        </w:rPr>
        <w:tab/>
      </w:r>
      <w:r w:rsidRPr="009C7102">
        <w:rPr>
          <w:rFonts w:asciiTheme="minorHAnsi" w:eastAsia="Arial Unicode MS" w:hAnsiTheme="minorHAnsi" w:cs="Calibri"/>
          <w:sz w:val="21"/>
          <w:szCs w:val="21"/>
        </w:rPr>
        <w:tab/>
      </w:r>
      <w:r w:rsidRPr="009C7102">
        <w:rPr>
          <w:rFonts w:asciiTheme="minorHAnsi" w:eastAsia="Arial Unicode MS" w:hAnsiTheme="minorHAnsi" w:cs="Calibri"/>
          <w:sz w:val="21"/>
          <w:szCs w:val="21"/>
        </w:rPr>
        <w:tab/>
      </w:r>
      <w:r w:rsidRPr="009C7102">
        <w:rPr>
          <w:rFonts w:asciiTheme="minorHAnsi" w:eastAsia="Arial Unicode MS" w:hAnsiTheme="minorHAnsi" w:cs="Calibri"/>
          <w:sz w:val="21"/>
          <w:szCs w:val="21"/>
        </w:rPr>
        <w:tab/>
      </w:r>
      <w:r w:rsidRPr="009C7102">
        <w:rPr>
          <w:rFonts w:asciiTheme="minorHAnsi" w:eastAsia="Arial Unicode MS" w:hAnsiTheme="minorHAnsi" w:cs="Calibri"/>
          <w:sz w:val="21"/>
          <w:szCs w:val="21"/>
        </w:rPr>
        <w:tab/>
      </w:r>
      <w:r w:rsidRPr="009C7102">
        <w:rPr>
          <w:rFonts w:asciiTheme="minorHAnsi" w:eastAsia="Arial Unicode MS" w:hAnsiTheme="minorHAnsi" w:cs="Calibri"/>
          <w:sz w:val="21"/>
          <w:szCs w:val="21"/>
        </w:rPr>
        <w:tab/>
      </w:r>
      <w:r w:rsidRPr="009C7102">
        <w:rPr>
          <w:rFonts w:asciiTheme="minorHAnsi" w:eastAsia="Arial Unicode MS" w:hAnsiTheme="minorHAnsi" w:cs="Calibri"/>
          <w:sz w:val="21"/>
          <w:szCs w:val="21"/>
        </w:rPr>
        <w:tab/>
        <w:t xml:space="preserve">       </w:t>
      </w:r>
      <w:r w:rsidR="00D7211B" w:rsidRPr="009C7102">
        <w:rPr>
          <w:rFonts w:asciiTheme="minorHAnsi" w:eastAsia="Arial Unicode MS" w:hAnsiTheme="minorHAnsi" w:cs="Calibri"/>
          <w:sz w:val="21"/>
          <w:szCs w:val="21"/>
        </w:rPr>
        <w:t>_____</w:t>
      </w:r>
      <w:r w:rsidRPr="009C7102">
        <w:rPr>
          <w:rFonts w:asciiTheme="minorHAnsi" w:eastAsia="Arial Unicode MS" w:hAnsiTheme="minorHAnsi" w:cs="Calibri"/>
          <w:sz w:val="21"/>
          <w:szCs w:val="21"/>
        </w:rPr>
        <w:t>____________________________</w:t>
      </w:r>
    </w:p>
    <w:p w14:paraId="1DB196B6" w14:textId="67938669" w:rsidR="005B647F" w:rsidRPr="009C7102" w:rsidRDefault="005B647F" w:rsidP="00A6075E">
      <w:pPr>
        <w:ind w:left="5472" w:right="-20" w:firstLine="288"/>
        <w:jc w:val="both"/>
        <w:rPr>
          <w:rFonts w:asciiTheme="minorHAnsi" w:eastAsia="Arial Unicode MS" w:hAnsiTheme="minorHAnsi" w:cs="Calibri"/>
          <w:sz w:val="21"/>
          <w:szCs w:val="21"/>
        </w:rPr>
      </w:pPr>
      <w:r w:rsidRPr="009C7102">
        <w:rPr>
          <w:rFonts w:asciiTheme="minorHAnsi" w:eastAsia="Arial Unicode MS" w:hAnsiTheme="minorHAnsi" w:cs="Calibri"/>
          <w:sz w:val="21"/>
          <w:szCs w:val="21"/>
        </w:rPr>
        <w:t>Hal Haeker, Mayor</w:t>
      </w:r>
      <w:r w:rsidRPr="009C7102">
        <w:rPr>
          <w:rFonts w:asciiTheme="minorHAnsi" w:eastAsia="Arial Unicode MS" w:hAnsiTheme="minorHAnsi" w:cs="Calibri"/>
          <w:sz w:val="21"/>
          <w:szCs w:val="21"/>
        </w:rPr>
        <w:tab/>
      </w:r>
    </w:p>
    <w:p w14:paraId="40EF8169" w14:textId="77777777" w:rsidR="005B647F" w:rsidRPr="009C7102" w:rsidRDefault="005B647F" w:rsidP="0016676E">
      <w:pPr>
        <w:pStyle w:val="Style1"/>
        <w:ind w:right="-20" w:firstLine="540"/>
        <w:jc w:val="both"/>
        <w:rPr>
          <w:rFonts w:asciiTheme="minorHAnsi" w:hAnsiTheme="minorHAnsi" w:cs="Calibri"/>
          <w:sz w:val="21"/>
          <w:szCs w:val="21"/>
        </w:rPr>
      </w:pPr>
    </w:p>
    <w:p w14:paraId="3F4462F3" w14:textId="04213482" w:rsidR="005B647F" w:rsidRPr="009C7102" w:rsidRDefault="005B647F" w:rsidP="006F327E">
      <w:pPr>
        <w:pStyle w:val="Style1"/>
        <w:ind w:right="-20" w:firstLine="0"/>
        <w:jc w:val="both"/>
        <w:rPr>
          <w:rFonts w:asciiTheme="minorHAnsi" w:hAnsiTheme="minorHAnsi" w:cs="Calibri"/>
          <w:sz w:val="21"/>
          <w:szCs w:val="21"/>
        </w:rPr>
      </w:pPr>
      <w:r w:rsidRPr="009C7102">
        <w:rPr>
          <w:rFonts w:asciiTheme="minorHAnsi" w:hAnsiTheme="minorHAnsi" w:cs="Calibri"/>
          <w:sz w:val="21"/>
          <w:szCs w:val="21"/>
        </w:rPr>
        <w:t>I the undersigned Clerk hereby certify that the forgoing is a true and correct copy of the proceedings had and done by the Mayor and Council; that all of the subjects included in the foregoing proceedings were contained in the agenda for the meeting, kept continually current and available for public inspection at the office of the Clerk; that such subjects were contained in said agenda for at least twenty-four hours prior to said meeting; that at least one copy of all reproducible material discussed at the meeting was available at the meeting for examination and copying by members of the public; that the said minutes were in written form and available for public inspection within ten working days and prior to the next convened meeting of said body; that all news media requesting notification concerning meetings of said body were provided advanced notification of the time place and of said meeting and the subjects to be discussed at said meeting.</w:t>
      </w:r>
    </w:p>
    <w:p w14:paraId="3D94DAE5" w14:textId="79403486" w:rsidR="005B647F" w:rsidRPr="009C7102" w:rsidRDefault="005B647F" w:rsidP="0016676E">
      <w:pPr>
        <w:ind w:right="-20" w:firstLine="720"/>
        <w:jc w:val="both"/>
        <w:rPr>
          <w:rFonts w:asciiTheme="minorHAnsi" w:eastAsia="Arial Unicode MS" w:hAnsiTheme="minorHAnsi" w:cs="Calibri"/>
          <w:sz w:val="21"/>
          <w:szCs w:val="21"/>
        </w:rPr>
      </w:pPr>
    </w:p>
    <w:p w14:paraId="2F2BE541" w14:textId="77777777" w:rsidR="00A6075E" w:rsidRPr="009C7102" w:rsidRDefault="00A6075E" w:rsidP="0016676E">
      <w:pPr>
        <w:ind w:right="-20" w:firstLine="720"/>
        <w:jc w:val="both"/>
        <w:rPr>
          <w:rFonts w:asciiTheme="minorHAnsi" w:eastAsia="Arial Unicode MS" w:hAnsiTheme="minorHAnsi" w:cs="Calibri"/>
          <w:sz w:val="21"/>
          <w:szCs w:val="21"/>
        </w:rPr>
      </w:pPr>
    </w:p>
    <w:p w14:paraId="44858978" w14:textId="55E23244" w:rsidR="005B647F" w:rsidRPr="009C7102" w:rsidRDefault="005B647F" w:rsidP="0016676E">
      <w:pPr>
        <w:ind w:right="-20"/>
        <w:jc w:val="both"/>
        <w:rPr>
          <w:rFonts w:asciiTheme="minorHAnsi" w:eastAsia="Arial Unicode MS" w:hAnsiTheme="minorHAnsi" w:cs="Calibri"/>
          <w:sz w:val="21"/>
          <w:szCs w:val="21"/>
        </w:rPr>
      </w:pPr>
      <w:r w:rsidRPr="009C7102">
        <w:rPr>
          <w:rFonts w:asciiTheme="minorHAnsi" w:eastAsia="Arial Unicode MS" w:hAnsiTheme="minorHAnsi" w:cs="Calibri"/>
          <w:sz w:val="21"/>
          <w:szCs w:val="21"/>
        </w:rPr>
        <w:t>____</w:t>
      </w:r>
      <w:r w:rsidR="00D7211B" w:rsidRPr="009C7102">
        <w:rPr>
          <w:rFonts w:asciiTheme="minorHAnsi" w:eastAsia="Arial Unicode MS" w:hAnsiTheme="minorHAnsi" w:cs="Calibri"/>
          <w:sz w:val="21"/>
          <w:szCs w:val="21"/>
        </w:rPr>
        <w:t>______</w:t>
      </w:r>
      <w:r w:rsidRPr="009C7102">
        <w:rPr>
          <w:rFonts w:asciiTheme="minorHAnsi" w:eastAsia="Arial Unicode MS" w:hAnsiTheme="minorHAnsi" w:cs="Calibri"/>
          <w:sz w:val="21"/>
          <w:szCs w:val="21"/>
        </w:rPr>
        <w:t xml:space="preserve">_______________________      </w:t>
      </w:r>
    </w:p>
    <w:p w14:paraId="51F78A53" w14:textId="7AA15193" w:rsidR="005B647F" w:rsidRDefault="00EF613C" w:rsidP="0016676E">
      <w:pPr>
        <w:ind w:right="-20"/>
        <w:jc w:val="both"/>
        <w:rPr>
          <w:rFonts w:asciiTheme="minorHAnsi" w:eastAsia="Arial Unicode MS" w:hAnsiTheme="minorHAnsi" w:cs="Calibri"/>
          <w:sz w:val="21"/>
          <w:szCs w:val="21"/>
        </w:rPr>
      </w:pPr>
      <w:r>
        <w:rPr>
          <w:rFonts w:asciiTheme="minorHAnsi" w:eastAsia="Arial Unicode MS" w:hAnsiTheme="minorHAnsi" w:cs="Calibri"/>
          <w:sz w:val="21"/>
          <w:szCs w:val="21"/>
        </w:rPr>
        <w:t>Jessica Miller</w:t>
      </w:r>
      <w:r w:rsidR="005B647F" w:rsidRPr="009C7102">
        <w:rPr>
          <w:rFonts w:asciiTheme="minorHAnsi" w:eastAsia="Arial Unicode MS" w:hAnsiTheme="minorHAnsi" w:cs="Calibri"/>
          <w:sz w:val="21"/>
          <w:szCs w:val="21"/>
        </w:rPr>
        <w:t>, City Clerk</w:t>
      </w:r>
    </w:p>
    <w:p w14:paraId="19C360AD" w14:textId="77609274" w:rsidR="00D874AE" w:rsidRDefault="00D874AE" w:rsidP="0016676E">
      <w:pPr>
        <w:ind w:right="-20"/>
        <w:jc w:val="both"/>
        <w:rPr>
          <w:rFonts w:asciiTheme="minorHAnsi" w:eastAsia="Arial Unicode MS" w:hAnsiTheme="minorHAnsi" w:cs="Calibri"/>
          <w:sz w:val="21"/>
          <w:szCs w:val="21"/>
        </w:rPr>
      </w:pPr>
    </w:p>
    <w:p w14:paraId="1D9E8E90" w14:textId="77777777" w:rsidR="006E1B94" w:rsidRDefault="006E1B94" w:rsidP="0016676E">
      <w:pPr>
        <w:ind w:right="-20"/>
        <w:jc w:val="both"/>
        <w:rPr>
          <w:rFonts w:asciiTheme="minorHAnsi" w:eastAsia="Arial Unicode MS" w:hAnsiTheme="minorHAnsi" w:cs="Calibri"/>
          <w:sz w:val="21"/>
          <w:szCs w:val="21"/>
        </w:rPr>
        <w:sectPr w:rsidR="006E1B94" w:rsidSect="005B23FD">
          <w:headerReference w:type="default" r:id="rId8"/>
          <w:footerReference w:type="default" r:id="rId9"/>
          <w:pgSz w:w="12240" w:h="15840"/>
          <w:pgMar w:top="720" w:right="1440" w:bottom="990" w:left="1440" w:header="720" w:footer="720" w:gutter="0"/>
          <w:cols w:space="720"/>
          <w:docGrid w:linePitch="360"/>
        </w:sectPr>
      </w:pPr>
    </w:p>
    <w:p w14:paraId="4EDF6287" w14:textId="57D4E694" w:rsidR="00D874AE" w:rsidRDefault="00D874AE" w:rsidP="0016676E">
      <w:pPr>
        <w:ind w:right="-20"/>
        <w:jc w:val="both"/>
        <w:rPr>
          <w:rFonts w:asciiTheme="minorHAnsi" w:eastAsia="Arial Unicode MS" w:hAnsiTheme="minorHAnsi" w:cs="Calibri"/>
          <w:sz w:val="21"/>
          <w:szCs w:val="21"/>
        </w:rPr>
      </w:pPr>
    </w:p>
    <w:bookmarkEnd w:id="0"/>
    <w:p w14:paraId="47C4CA71" w14:textId="77777777" w:rsidR="00EF18CE" w:rsidRDefault="00EF18CE" w:rsidP="006F65C8">
      <w:pPr>
        <w:ind w:right="-20"/>
        <w:jc w:val="both"/>
        <w:rPr>
          <w:rFonts w:asciiTheme="minorHAnsi" w:eastAsia="Arial Unicode MS" w:hAnsiTheme="minorHAnsi" w:cs="Calibri"/>
          <w:sz w:val="21"/>
          <w:szCs w:val="21"/>
        </w:rPr>
        <w:sectPr w:rsidR="00EF18CE" w:rsidSect="006E1B94">
          <w:type w:val="continuous"/>
          <w:pgSz w:w="12240" w:h="15840"/>
          <w:pgMar w:top="720" w:right="1440" w:bottom="990" w:left="1440" w:header="720" w:footer="720" w:gutter="0"/>
          <w:cols w:num="3" w:space="1368"/>
          <w:docGrid w:linePitch="360"/>
        </w:sectPr>
      </w:pPr>
    </w:p>
    <w:tbl>
      <w:tblPr>
        <w:tblW w:w="6609" w:type="dxa"/>
        <w:tblLook w:val="04A0" w:firstRow="1" w:lastRow="0" w:firstColumn="1" w:lastColumn="0" w:noHBand="0" w:noVBand="1"/>
      </w:tblPr>
      <w:tblGrid>
        <w:gridCol w:w="2203"/>
        <w:gridCol w:w="2203"/>
        <w:gridCol w:w="2203"/>
      </w:tblGrid>
      <w:tr w:rsidR="000E2CD9" w:rsidRPr="000E2CD9" w14:paraId="10D27224" w14:textId="3AA4188A" w:rsidTr="00CD2943">
        <w:trPr>
          <w:trHeight w:val="7200"/>
        </w:trPr>
        <w:tc>
          <w:tcPr>
            <w:tcW w:w="2203" w:type="dxa"/>
            <w:tcBorders>
              <w:top w:val="nil"/>
              <w:left w:val="nil"/>
              <w:right w:val="nil"/>
            </w:tcBorders>
            <w:shd w:val="clear" w:color="auto" w:fill="auto"/>
            <w:noWrap/>
            <w:vAlign w:val="bottom"/>
          </w:tcPr>
          <w:p w14:paraId="3C7287D9" w14:textId="4E5BB6A4" w:rsidR="000E2CD9" w:rsidRPr="000E2CD9" w:rsidRDefault="000E2CD9" w:rsidP="00B76F57">
            <w:pPr>
              <w:widowControl/>
              <w:autoSpaceDE/>
              <w:autoSpaceDN/>
              <w:rPr>
                <w:rFonts w:ascii="Calibri" w:hAnsi="Calibri"/>
                <w:color w:val="000000"/>
                <w:sz w:val="22"/>
                <w:szCs w:val="22"/>
              </w:rPr>
            </w:pPr>
          </w:p>
        </w:tc>
        <w:tc>
          <w:tcPr>
            <w:tcW w:w="2203" w:type="dxa"/>
            <w:tcBorders>
              <w:top w:val="nil"/>
              <w:left w:val="nil"/>
              <w:right w:val="nil"/>
            </w:tcBorders>
          </w:tcPr>
          <w:p w14:paraId="2A33EE2A" w14:textId="105B2F3B" w:rsidR="000E2CD9" w:rsidRPr="000E2CD9" w:rsidRDefault="000E2CD9" w:rsidP="00B76F57">
            <w:pPr>
              <w:widowControl/>
              <w:autoSpaceDE/>
              <w:autoSpaceDN/>
              <w:rPr>
                <w:rFonts w:ascii="Arial" w:hAnsi="Arial" w:cs="Arial"/>
                <w:color w:val="000000"/>
                <w:sz w:val="20"/>
                <w:szCs w:val="20"/>
              </w:rPr>
            </w:pPr>
          </w:p>
        </w:tc>
        <w:tc>
          <w:tcPr>
            <w:tcW w:w="2203" w:type="dxa"/>
            <w:tcBorders>
              <w:top w:val="nil"/>
              <w:left w:val="nil"/>
              <w:right w:val="nil"/>
            </w:tcBorders>
          </w:tcPr>
          <w:p w14:paraId="444E3662" w14:textId="77777777" w:rsidR="000E2CD9" w:rsidRPr="000E2CD9" w:rsidRDefault="000E2CD9" w:rsidP="000E2CD9">
            <w:pPr>
              <w:widowControl/>
              <w:autoSpaceDE/>
              <w:autoSpaceDN/>
              <w:rPr>
                <w:rFonts w:ascii="Arial" w:hAnsi="Arial" w:cs="Arial"/>
                <w:color w:val="000000"/>
                <w:sz w:val="20"/>
                <w:szCs w:val="20"/>
              </w:rPr>
            </w:pPr>
          </w:p>
        </w:tc>
      </w:tr>
    </w:tbl>
    <w:p w14:paraId="38DB0EA8" w14:textId="7BC4B76B" w:rsidR="002A5FB8" w:rsidRPr="009C7102" w:rsidRDefault="002A5FB8" w:rsidP="000E2CD9">
      <w:pPr>
        <w:ind w:right="-20"/>
        <w:jc w:val="both"/>
        <w:rPr>
          <w:rFonts w:asciiTheme="minorHAnsi" w:eastAsia="Arial Unicode MS" w:hAnsiTheme="minorHAnsi" w:cs="Calibri"/>
          <w:sz w:val="21"/>
          <w:szCs w:val="21"/>
        </w:rPr>
      </w:pPr>
    </w:p>
    <w:sectPr w:rsidR="002A5FB8" w:rsidRPr="009C7102" w:rsidSect="00EF18CE">
      <w:type w:val="continuous"/>
      <w:pgSz w:w="12240" w:h="15840"/>
      <w:pgMar w:top="720" w:right="1440" w:bottom="990" w:left="1440" w:header="720" w:footer="720" w:gutter="0"/>
      <w:cols w:space="136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E980A" w14:textId="77777777" w:rsidR="009954A0" w:rsidRDefault="009954A0" w:rsidP="00AB78CF">
      <w:r>
        <w:separator/>
      </w:r>
    </w:p>
  </w:endnote>
  <w:endnote w:type="continuationSeparator" w:id="0">
    <w:p w14:paraId="18049217" w14:textId="77777777" w:rsidR="009954A0" w:rsidRDefault="009954A0" w:rsidP="00AB7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6227430"/>
      <w:docPartObj>
        <w:docPartGallery w:val="Page Numbers (Bottom of Page)"/>
        <w:docPartUnique/>
      </w:docPartObj>
    </w:sdtPr>
    <w:sdtEndPr>
      <w:rPr>
        <w:noProof/>
      </w:rPr>
    </w:sdtEndPr>
    <w:sdtContent>
      <w:p w14:paraId="69E0DA5D" w14:textId="7CCFB8A0" w:rsidR="009954A0" w:rsidRDefault="009954A0" w:rsidP="00FC1431">
        <w:pPr>
          <w:pStyle w:val="Footer"/>
        </w:pPr>
        <w:r>
          <w:rPr>
            <w:noProof/>
          </w:rPr>
          <w:fldChar w:fldCharType="begin"/>
        </w:r>
        <w:r>
          <w:rPr>
            <w:noProof/>
          </w:rPr>
          <w:instrText xml:space="preserve"> FILENAME \* MERGEFORMAT </w:instrText>
        </w:r>
        <w:r>
          <w:rPr>
            <w:noProof/>
          </w:rPr>
          <w:fldChar w:fldCharType="separate"/>
        </w:r>
        <w:r w:rsidR="00152AE8">
          <w:rPr>
            <w:noProof/>
          </w:rPr>
          <w:t>Council Meeting Minutes 1</w:t>
        </w:r>
        <w:r w:rsidR="008226A6">
          <w:rPr>
            <w:noProof/>
          </w:rPr>
          <w:t>.</w:t>
        </w:r>
        <w:r w:rsidR="00152AE8">
          <w:rPr>
            <w:noProof/>
          </w:rPr>
          <w:t>6.20</w:t>
        </w:r>
        <w:r w:rsidR="008226A6">
          <w:rPr>
            <w:noProof/>
          </w:rPr>
          <w:t>2</w:t>
        </w:r>
        <w:r>
          <w:rPr>
            <w:noProof/>
          </w:rPr>
          <w:fldChar w:fldCharType="end"/>
        </w:r>
        <w:r w:rsidR="008226A6">
          <w:rPr>
            <w:noProof/>
          </w:rPr>
          <w:t>1</w:t>
        </w:r>
      </w:p>
    </w:sdtContent>
  </w:sdt>
  <w:p w14:paraId="13E74CA8" w14:textId="77777777" w:rsidR="009954A0" w:rsidRDefault="009954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AE395" w14:textId="77777777" w:rsidR="009954A0" w:rsidRDefault="009954A0" w:rsidP="00AB78CF">
      <w:r>
        <w:separator/>
      </w:r>
    </w:p>
  </w:footnote>
  <w:footnote w:type="continuationSeparator" w:id="0">
    <w:p w14:paraId="26150C17" w14:textId="77777777" w:rsidR="009954A0" w:rsidRDefault="009954A0" w:rsidP="00AB7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3265957"/>
      <w:docPartObj>
        <w:docPartGallery w:val="Page Numbers (Top of Page)"/>
        <w:docPartUnique/>
      </w:docPartObj>
    </w:sdtPr>
    <w:sdtEndPr>
      <w:rPr>
        <w:noProof/>
      </w:rPr>
    </w:sdtEndPr>
    <w:sdtContent>
      <w:p w14:paraId="462BA85D" w14:textId="16641710" w:rsidR="009954A0" w:rsidRDefault="009954A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15D206E" w14:textId="77777777" w:rsidR="009954A0" w:rsidRDefault="009954A0" w:rsidP="00F315A3">
    <w:pPr>
      <w:pStyle w:val="Header"/>
      <w:jc w:val="right"/>
    </w:pPr>
  </w:p>
  <w:p w14:paraId="5E937FE0" w14:textId="77777777" w:rsidR="009954A0" w:rsidRDefault="009954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20AD"/>
    <w:multiLevelType w:val="multilevel"/>
    <w:tmpl w:val="741A795C"/>
    <w:lvl w:ilvl="0">
      <w:start w:val="1"/>
      <w:numFmt w:val="decimal"/>
      <w:lvlText w:val="%1."/>
      <w:lvlJc w:val="left"/>
      <w:pPr>
        <w:tabs>
          <w:tab w:val="left" w:pos="288"/>
        </w:tabs>
        <w:ind w:left="0" w:firstLine="0"/>
      </w:pPr>
      <w:rPr>
        <w:rFonts w:ascii="Times New Roman" w:eastAsia="Times New Roman" w:hAnsi="Times New Roman"/>
        <w:strike w:val="0"/>
        <w:dstrike w:val="0"/>
        <w:color w:val="000000"/>
        <w:spacing w:val="3"/>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1C62F24"/>
    <w:multiLevelType w:val="multilevel"/>
    <w:tmpl w:val="7DFA69FE"/>
    <w:lvl w:ilvl="0">
      <w:start w:val="1"/>
      <w:numFmt w:val="decimal"/>
      <w:lvlText w:val="%1."/>
      <w:lvlJc w:val="left"/>
      <w:pPr>
        <w:tabs>
          <w:tab w:val="left" w:pos="360"/>
        </w:tabs>
        <w:ind w:left="0" w:firstLine="0"/>
      </w:pPr>
      <w:rPr>
        <w:rFonts w:ascii="Times New Roman" w:eastAsia="Times New Roman" w:hAnsi="Times New Roman"/>
        <w:strike w:val="0"/>
        <w:dstrike w:val="0"/>
        <w:color w:val="000000"/>
        <w:spacing w:val="4"/>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4CE0DAD"/>
    <w:multiLevelType w:val="multilevel"/>
    <w:tmpl w:val="D4DC72CC"/>
    <w:lvl w:ilvl="0">
      <w:start w:val="1"/>
      <w:numFmt w:val="decimal"/>
      <w:lvlText w:val="%1."/>
      <w:lvlJc w:val="left"/>
      <w:pPr>
        <w:tabs>
          <w:tab w:val="left" w:pos="288"/>
        </w:tabs>
        <w:ind w:left="0" w:firstLine="0"/>
      </w:pPr>
      <w:rPr>
        <w:rFonts w:ascii="Times New Roman" w:eastAsia="Times New Roman" w:hAnsi="Times New Roman"/>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543085E"/>
    <w:multiLevelType w:val="multilevel"/>
    <w:tmpl w:val="400C5796"/>
    <w:lvl w:ilvl="0">
      <w:start w:val="1"/>
      <w:numFmt w:val="decimal"/>
      <w:lvlText w:val="%1."/>
      <w:lvlJc w:val="left"/>
      <w:pPr>
        <w:tabs>
          <w:tab w:val="left" w:pos="720"/>
        </w:tabs>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D76733"/>
    <w:multiLevelType w:val="hybridMultilevel"/>
    <w:tmpl w:val="C352A6A6"/>
    <w:lvl w:ilvl="0" w:tplc="7318FB4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094A11E6"/>
    <w:multiLevelType w:val="hybridMultilevel"/>
    <w:tmpl w:val="2912184E"/>
    <w:lvl w:ilvl="0" w:tplc="CD0A8000">
      <w:start w:val="2"/>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0DF6453F"/>
    <w:multiLevelType w:val="hybridMultilevel"/>
    <w:tmpl w:val="FC0ABDC8"/>
    <w:lvl w:ilvl="0" w:tplc="1C9C02B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0C57BCC"/>
    <w:multiLevelType w:val="hybridMultilevel"/>
    <w:tmpl w:val="A168A416"/>
    <w:lvl w:ilvl="0" w:tplc="2D8EF6F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80A796F"/>
    <w:multiLevelType w:val="multilevel"/>
    <w:tmpl w:val="F8427CEE"/>
    <w:lvl w:ilvl="0">
      <w:start w:val="1"/>
      <w:numFmt w:val="decimal"/>
      <w:lvlText w:val="%1."/>
      <w:lvlJc w:val="left"/>
      <w:pPr>
        <w:tabs>
          <w:tab w:val="left" w:pos="288"/>
        </w:tabs>
        <w:ind w:left="0" w:firstLine="0"/>
      </w:pPr>
      <w:rPr>
        <w:rFonts w:ascii="Calibri Light" w:eastAsia="Times New Roman" w:hAnsi="Calibri Light" w:cs="Calibri"/>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1A9F6EC5"/>
    <w:multiLevelType w:val="multilevel"/>
    <w:tmpl w:val="BA783344"/>
    <w:lvl w:ilvl="0">
      <w:start w:val="1"/>
      <w:numFmt w:val="decimal"/>
      <w:lvlText w:val="%1."/>
      <w:lvlJc w:val="left"/>
      <w:pPr>
        <w:tabs>
          <w:tab w:val="left" w:pos="720"/>
        </w:tabs>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B485885"/>
    <w:multiLevelType w:val="hybridMultilevel"/>
    <w:tmpl w:val="27D0A800"/>
    <w:lvl w:ilvl="0" w:tplc="7F1CF2A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1BA42A0E"/>
    <w:multiLevelType w:val="hybridMultilevel"/>
    <w:tmpl w:val="FC98D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7604CF"/>
    <w:multiLevelType w:val="hybridMultilevel"/>
    <w:tmpl w:val="D0C24282"/>
    <w:lvl w:ilvl="0" w:tplc="349830C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223D2450"/>
    <w:multiLevelType w:val="multilevel"/>
    <w:tmpl w:val="9BA0B462"/>
    <w:lvl w:ilvl="0">
      <w:start w:val="1"/>
      <w:numFmt w:val="decimal"/>
      <w:lvlText w:val="%1."/>
      <w:lvlJc w:val="left"/>
      <w:pPr>
        <w:tabs>
          <w:tab w:val="left" w:pos="648"/>
        </w:tabs>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9E91957"/>
    <w:multiLevelType w:val="multilevel"/>
    <w:tmpl w:val="C9AC52E8"/>
    <w:lvl w:ilvl="0">
      <w:start w:val="3"/>
      <w:numFmt w:val="decimal"/>
      <w:lvlText w:val="%1."/>
      <w:lvlJc w:val="left"/>
      <w:pPr>
        <w:tabs>
          <w:tab w:val="left" w:pos="720"/>
        </w:tabs>
      </w:pPr>
      <w:rPr>
        <w:rFonts w:ascii="Times New Roman" w:eastAsia="Times New Roman" w:hAns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54B62"/>
    <w:multiLevelType w:val="hybridMultilevel"/>
    <w:tmpl w:val="23DAC6E2"/>
    <w:lvl w:ilvl="0" w:tplc="6DCC998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30695F60"/>
    <w:multiLevelType w:val="hybridMultilevel"/>
    <w:tmpl w:val="72F224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B70E3"/>
    <w:multiLevelType w:val="multilevel"/>
    <w:tmpl w:val="FA089FD4"/>
    <w:lvl w:ilvl="0">
      <w:start w:val="1"/>
      <w:numFmt w:val="decimal"/>
      <w:lvlText w:val="%1."/>
      <w:lvlJc w:val="left"/>
      <w:pPr>
        <w:tabs>
          <w:tab w:val="left" w:pos="360"/>
        </w:tabs>
        <w:ind w:left="0" w:firstLine="0"/>
      </w:pPr>
      <w:rPr>
        <w:rFonts w:ascii="Times New Roman" w:eastAsia="Times New Roman" w:hAnsi="Times New Roman"/>
        <w:strike w:val="0"/>
        <w:dstrike w:val="0"/>
        <w:color w:val="000000"/>
        <w:spacing w:val="3"/>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372D7490"/>
    <w:multiLevelType w:val="hybridMultilevel"/>
    <w:tmpl w:val="18DAA8EE"/>
    <w:lvl w:ilvl="0" w:tplc="CB88D57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39E83CCE"/>
    <w:multiLevelType w:val="multilevel"/>
    <w:tmpl w:val="EFE27314"/>
    <w:lvl w:ilvl="0">
      <w:start w:val="1"/>
      <w:numFmt w:val="decimal"/>
      <w:lvlText w:val="%1."/>
      <w:lvlJc w:val="left"/>
      <w:pPr>
        <w:tabs>
          <w:tab w:val="left" w:pos="720"/>
        </w:tabs>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CFB25A9"/>
    <w:multiLevelType w:val="hybridMultilevel"/>
    <w:tmpl w:val="022A6BD4"/>
    <w:lvl w:ilvl="0" w:tplc="2128659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3D953FCE"/>
    <w:multiLevelType w:val="multilevel"/>
    <w:tmpl w:val="082E4DCE"/>
    <w:lvl w:ilvl="0">
      <w:start w:val="1"/>
      <w:numFmt w:val="decimal"/>
      <w:lvlText w:val="%1."/>
      <w:lvlJc w:val="left"/>
      <w:pPr>
        <w:tabs>
          <w:tab w:val="left" w:pos="720"/>
        </w:tabs>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EA32CCD"/>
    <w:multiLevelType w:val="hybridMultilevel"/>
    <w:tmpl w:val="1F0EDE52"/>
    <w:lvl w:ilvl="0" w:tplc="360A95D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3F665DEF"/>
    <w:multiLevelType w:val="hybridMultilevel"/>
    <w:tmpl w:val="9A8EA278"/>
    <w:lvl w:ilvl="0" w:tplc="C34E14F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42AD1AF4"/>
    <w:multiLevelType w:val="hybridMultilevel"/>
    <w:tmpl w:val="FADC6780"/>
    <w:lvl w:ilvl="0" w:tplc="7634318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45620B95"/>
    <w:multiLevelType w:val="hybridMultilevel"/>
    <w:tmpl w:val="72F224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7E535D"/>
    <w:multiLevelType w:val="hybridMultilevel"/>
    <w:tmpl w:val="0A7CA18C"/>
    <w:lvl w:ilvl="0" w:tplc="1FA8ED70">
      <w:start w:val="1"/>
      <w:numFmt w:val="decimal"/>
      <w:lvlText w:val="%1."/>
      <w:lvlJc w:val="left"/>
      <w:pPr>
        <w:tabs>
          <w:tab w:val="num" w:pos="720"/>
        </w:tabs>
        <w:ind w:left="720" w:hanging="360"/>
      </w:pPr>
      <w:rPr>
        <w:rFonts w:ascii="Times New Roman" w:hAnsi="Times New Roman" w:cs="Times New Roman" w:hint="default"/>
        <w:b/>
        <w:i w:val="0"/>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7" w15:restartNumberingAfterBreak="0">
    <w:nsid w:val="4DF7473F"/>
    <w:multiLevelType w:val="multilevel"/>
    <w:tmpl w:val="EEB8922E"/>
    <w:lvl w:ilvl="0">
      <w:start w:val="1"/>
      <w:numFmt w:val="decimal"/>
      <w:lvlText w:val="%1."/>
      <w:lvlJc w:val="left"/>
      <w:pPr>
        <w:tabs>
          <w:tab w:val="left" w:pos="288"/>
        </w:tabs>
        <w:ind w:left="0" w:firstLine="0"/>
      </w:pPr>
      <w:rPr>
        <w:rFonts w:ascii="Times New Roman" w:eastAsia="Times New Roman" w:hAnsi="Times New Roman"/>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5143395F"/>
    <w:multiLevelType w:val="hybridMultilevel"/>
    <w:tmpl w:val="D0C24282"/>
    <w:lvl w:ilvl="0" w:tplc="349830C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520F47BB"/>
    <w:multiLevelType w:val="hybridMultilevel"/>
    <w:tmpl w:val="42CC1022"/>
    <w:lvl w:ilvl="0" w:tplc="57FA6EF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539B2A7B"/>
    <w:multiLevelType w:val="hybridMultilevel"/>
    <w:tmpl w:val="F468CFD8"/>
    <w:lvl w:ilvl="0" w:tplc="0D9ED78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55B4271A"/>
    <w:multiLevelType w:val="hybridMultilevel"/>
    <w:tmpl w:val="D296553E"/>
    <w:lvl w:ilvl="0" w:tplc="847056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8002D98"/>
    <w:multiLevelType w:val="hybridMultilevel"/>
    <w:tmpl w:val="72F224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0B63C8"/>
    <w:multiLevelType w:val="multilevel"/>
    <w:tmpl w:val="8EAA77AA"/>
    <w:lvl w:ilvl="0">
      <w:start w:val="1"/>
      <w:numFmt w:val="decimal"/>
      <w:lvlText w:val="%1."/>
      <w:lvlJc w:val="left"/>
      <w:pPr>
        <w:tabs>
          <w:tab w:val="left" w:pos="288"/>
        </w:tabs>
      </w:pPr>
      <w:rPr>
        <w:rFonts w:ascii="Times New Roman" w:eastAsia="Times New Roman" w:hAnsi="Times New Roman"/>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F3C3CE9"/>
    <w:multiLevelType w:val="multilevel"/>
    <w:tmpl w:val="11AEA114"/>
    <w:lvl w:ilvl="0">
      <w:start w:val="1"/>
      <w:numFmt w:val="decimal"/>
      <w:lvlText w:val="%1."/>
      <w:lvlJc w:val="left"/>
      <w:pPr>
        <w:tabs>
          <w:tab w:val="left" w:pos="288"/>
        </w:tabs>
        <w:ind w:left="0" w:firstLine="0"/>
      </w:pPr>
      <w:rPr>
        <w:rFonts w:ascii="Times New Roman" w:eastAsia="Times New Roman" w:hAnsi="Times New Roman"/>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5F66102B"/>
    <w:multiLevelType w:val="hybridMultilevel"/>
    <w:tmpl w:val="07081EDA"/>
    <w:lvl w:ilvl="0" w:tplc="90C8E7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0736366"/>
    <w:multiLevelType w:val="hybridMultilevel"/>
    <w:tmpl w:val="F0FA42AC"/>
    <w:lvl w:ilvl="0" w:tplc="53CEA12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65B75C10"/>
    <w:multiLevelType w:val="hybridMultilevel"/>
    <w:tmpl w:val="7BB69402"/>
    <w:lvl w:ilvl="0" w:tplc="0464B80E">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15:restartNumberingAfterBreak="0">
    <w:nsid w:val="66C96973"/>
    <w:multiLevelType w:val="hybridMultilevel"/>
    <w:tmpl w:val="AC04AE9C"/>
    <w:lvl w:ilvl="0" w:tplc="81702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7DF298E"/>
    <w:multiLevelType w:val="hybridMultilevel"/>
    <w:tmpl w:val="577A3B88"/>
    <w:lvl w:ilvl="0" w:tplc="F560F20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15:restartNumberingAfterBreak="0">
    <w:nsid w:val="68B770BF"/>
    <w:multiLevelType w:val="hybridMultilevel"/>
    <w:tmpl w:val="7D5CA8C0"/>
    <w:lvl w:ilvl="0" w:tplc="488A356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6B1E2EA0"/>
    <w:multiLevelType w:val="hybridMultilevel"/>
    <w:tmpl w:val="D7EABBEA"/>
    <w:lvl w:ilvl="0" w:tplc="CB4E211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6D412AE6"/>
    <w:multiLevelType w:val="hybridMultilevel"/>
    <w:tmpl w:val="327883EE"/>
    <w:lvl w:ilvl="0" w:tplc="34D67F4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15:restartNumberingAfterBreak="0">
    <w:nsid w:val="6E2306F1"/>
    <w:multiLevelType w:val="hybridMultilevel"/>
    <w:tmpl w:val="FCAA9640"/>
    <w:lvl w:ilvl="0" w:tplc="6ACC88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6EF7CA7"/>
    <w:multiLevelType w:val="hybridMultilevel"/>
    <w:tmpl w:val="72F224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512663"/>
    <w:multiLevelType w:val="hybridMultilevel"/>
    <w:tmpl w:val="C62400FA"/>
    <w:lvl w:ilvl="0" w:tplc="F9FE3A7A">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6" w15:restartNumberingAfterBreak="0">
    <w:nsid w:val="77EC7718"/>
    <w:multiLevelType w:val="hybridMultilevel"/>
    <w:tmpl w:val="72F224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AE4EE0"/>
    <w:multiLevelType w:val="hybridMultilevel"/>
    <w:tmpl w:val="A69C3AA2"/>
    <w:lvl w:ilvl="0" w:tplc="6C381CD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8" w15:restartNumberingAfterBreak="0">
    <w:nsid w:val="7F327C5F"/>
    <w:multiLevelType w:val="multilevel"/>
    <w:tmpl w:val="1A720998"/>
    <w:lvl w:ilvl="0">
      <w:start w:val="1"/>
      <w:numFmt w:val="decimal"/>
      <w:lvlText w:val="%1."/>
      <w:lvlJc w:val="left"/>
      <w:pPr>
        <w:tabs>
          <w:tab w:val="left" w:pos="720"/>
        </w:tabs>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18"/>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5"/>
  </w:num>
  <w:num w:numId="6">
    <w:abstractNumId w:val="20"/>
  </w:num>
  <w:num w:numId="7">
    <w:abstractNumId w:val="36"/>
  </w:num>
  <w:num w:numId="8">
    <w:abstractNumId w:val="7"/>
  </w:num>
  <w:num w:numId="9">
    <w:abstractNumId w:val="4"/>
  </w:num>
  <w:num w:numId="10">
    <w:abstractNumId w:val="22"/>
  </w:num>
  <w:num w:numId="11">
    <w:abstractNumId w:val="29"/>
  </w:num>
  <w:num w:numId="12">
    <w:abstractNumId w:val="23"/>
  </w:num>
  <w:num w:numId="13">
    <w:abstractNumId w:val="24"/>
  </w:num>
  <w:num w:numId="14">
    <w:abstractNumId w:val="28"/>
  </w:num>
  <w:num w:numId="15">
    <w:abstractNumId w:val="12"/>
  </w:num>
  <w:num w:numId="16">
    <w:abstractNumId w:val="35"/>
  </w:num>
  <w:num w:numId="17">
    <w:abstractNumId w:val="19"/>
  </w:num>
  <w:num w:numId="18">
    <w:abstractNumId w:val="40"/>
  </w:num>
  <w:num w:numId="19">
    <w:abstractNumId w:val="15"/>
  </w:num>
  <w:num w:numId="20">
    <w:abstractNumId w:val="2"/>
    <w:lvlOverride w:ilvl="0">
      <w:startOverride w:val="1"/>
    </w:lvlOverride>
    <w:lvlOverride w:ilvl="1"/>
    <w:lvlOverride w:ilvl="2"/>
    <w:lvlOverride w:ilvl="3"/>
    <w:lvlOverride w:ilvl="4"/>
    <w:lvlOverride w:ilvl="5"/>
    <w:lvlOverride w:ilvl="6"/>
    <w:lvlOverride w:ilvl="7"/>
    <w:lvlOverride w:ilvl="8"/>
  </w:num>
  <w:num w:numId="21">
    <w:abstractNumId w:val="27"/>
    <w:lvlOverride w:ilvl="0">
      <w:startOverride w:val="1"/>
    </w:lvlOverride>
    <w:lvlOverride w:ilvl="1"/>
    <w:lvlOverride w:ilvl="2"/>
    <w:lvlOverride w:ilvl="3"/>
    <w:lvlOverride w:ilvl="4"/>
    <w:lvlOverride w:ilvl="5"/>
    <w:lvlOverride w:ilvl="6"/>
    <w:lvlOverride w:ilvl="7"/>
    <w:lvlOverride w:ilvl="8"/>
  </w:num>
  <w:num w:numId="22">
    <w:abstractNumId w:val="0"/>
    <w:lvlOverride w:ilvl="0">
      <w:startOverride w:val="1"/>
    </w:lvlOverride>
    <w:lvlOverride w:ilvl="1"/>
    <w:lvlOverride w:ilvl="2"/>
    <w:lvlOverride w:ilvl="3"/>
    <w:lvlOverride w:ilvl="4"/>
    <w:lvlOverride w:ilvl="5"/>
    <w:lvlOverride w:ilvl="6"/>
    <w:lvlOverride w:ilvl="7"/>
    <w:lvlOverride w:ilvl="8"/>
  </w:num>
  <w:num w:numId="23">
    <w:abstractNumId w:val="17"/>
    <w:lvlOverride w:ilvl="0">
      <w:startOverride w:val="1"/>
    </w:lvlOverride>
    <w:lvlOverride w:ilvl="1"/>
    <w:lvlOverride w:ilvl="2"/>
    <w:lvlOverride w:ilvl="3"/>
    <w:lvlOverride w:ilvl="4"/>
    <w:lvlOverride w:ilvl="5"/>
    <w:lvlOverride w:ilvl="6"/>
    <w:lvlOverride w:ilvl="7"/>
    <w:lvlOverride w:ilvl="8"/>
  </w:num>
  <w:num w:numId="24">
    <w:abstractNumId w:val="34"/>
    <w:lvlOverride w:ilvl="0">
      <w:startOverride w:val="1"/>
    </w:lvlOverride>
    <w:lvlOverride w:ilvl="1"/>
    <w:lvlOverride w:ilvl="2"/>
    <w:lvlOverride w:ilvl="3"/>
    <w:lvlOverride w:ilvl="4"/>
    <w:lvlOverride w:ilvl="5"/>
    <w:lvlOverride w:ilvl="6"/>
    <w:lvlOverride w:ilvl="7"/>
    <w:lvlOverride w:ilvl="8"/>
  </w:num>
  <w:num w:numId="25">
    <w:abstractNumId w:val="33"/>
  </w:num>
  <w:num w:numId="26">
    <w:abstractNumId w:val="30"/>
  </w:num>
  <w:num w:numId="27">
    <w:abstractNumId w:val="45"/>
  </w:num>
  <w:num w:numId="28">
    <w:abstractNumId w:val="41"/>
  </w:num>
  <w:num w:numId="29">
    <w:abstractNumId w:val="37"/>
  </w:num>
  <w:num w:numId="30">
    <w:abstractNumId w:val="10"/>
  </w:num>
  <w:num w:numId="31">
    <w:abstractNumId w:val="42"/>
  </w:num>
  <w:num w:numId="32">
    <w:abstractNumId w:val="21"/>
  </w:num>
  <w:num w:numId="33">
    <w:abstractNumId w:val="3"/>
  </w:num>
  <w:num w:numId="34">
    <w:abstractNumId w:val="43"/>
  </w:num>
  <w:num w:numId="35">
    <w:abstractNumId w:val="38"/>
  </w:num>
  <w:num w:numId="36">
    <w:abstractNumId w:val="9"/>
  </w:num>
  <w:num w:numId="37">
    <w:abstractNumId w:val="39"/>
  </w:num>
  <w:num w:numId="38">
    <w:abstractNumId w:val="14"/>
  </w:num>
  <w:num w:numId="39">
    <w:abstractNumId w:val="48"/>
  </w:num>
  <w:num w:numId="40">
    <w:abstractNumId w:val="31"/>
  </w:num>
  <w:num w:numId="41">
    <w:abstractNumId w:val="13"/>
  </w:num>
  <w:num w:numId="42">
    <w:abstractNumId w:val="11"/>
  </w:num>
  <w:num w:numId="43">
    <w:abstractNumId w:val="44"/>
  </w:num>
  <w:num w:numId="44">
    <w:abstractNumId w:val="47"/>
  </w:num>
  <w:num w:numId="45">
    <w:abstractNumId w:val="16"/>
  </w:num>
  <w:num w:numId="46">
    <w:abstractNumId w:val="32"/>
  </w:num>
  <w:num w:numId="47">
    <w:abstractNumId w:val="25"/>
  </w:num>
  <w:num w:numId="48">
    <w:abstractNumId w:val="46"/>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8"/>
  <w:characterSpacingControl w:val="doNotCompress"/>
  <w:hdrShapeDefaults>
    <o:shapedefaults v:ext="edit" spidmax="264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9F4"/>
    <w:rsid w:val="00000AA6"/>
    <w:rsid w:val="00000B9B"/>
    <w:rsid w:val="00000D92"/>
    <w:rsid w:val="00002183"/>
    <w:rsid w:val="000029E0"/>
    <w:rsid w:val="00006CC5"/>
    <w:rsid w:val="00011AB4"/>
    <w:rsid w:val="00012938"/>
    <w:rsid w:val="000157D7"/>
    <w:rsid w:val="00016BBB"/>
    <w:rsid w:val="00021749"/>
    <w:rsid w:val="00021F21"/>
    <w:rsid w:val="00023A8A"/>
    <w:rsid w:val="000244B1"/>
    <w:rsid w:val="00024F98"/>
    <w:rsid w:val="000254CF"/>
    <w:rsid w:val="0002758C"/>
    <w:rsid w:val="000305BB"/>
    <w:rsid w:val="000314A1"/>
    <w:rsid w:val="00034894"/>
    <w:rsid w:val="00035B04"/>
    <w:rsid w:val="00035D27"/>
    <w:rsid w:val="00036EB9"/>
    <w:rsid w:val="00037F5E"/>
    <w:rsid w:val="000439F3"/>
    <w:rsid w:val="00045194"/>
    <w:rsid w:val="000458EC"/>
    <w:rsid w:val="00046C59"/>
    <w:rsid w:val="0005242B"/>
    <w:rsid w:val="00054899"/>
    <w:rsid w:val="00054F87"/>
    <w:rsid w:val="0005563D"/>
    <w:rsid w:val="00055B59"/>
    <w:rsid w:val="00055D81"/>
    <w:rsid w:val="00057E69"/>
    <w:rsid w:val="00060D25"/>
    <w:rsid w:val="0006193C"/>
    <w:rsid w:val="00061B07"/>
    <w:rsid w:val="00061C69"/>
    <w:rsid w:val="0006252F"/>
    <w:rsid w:val="00063CAF"/>
    <w:rsid w:val="00064580"/>
    <w:rsid w:val="00064DBA"/>
    <w:rsid w:val="000676FE"/>
    <w:rsid w:val="00067BDE"/>
    <w:rsid w:val="00067CCC"/>
    <w:rsid w:val="00067F6F"/>
    <w:rsid w:val="000707BA"/>
    <w:rsid w:val="00073B18"/>
    <w:rsid w:val="00074245"/>
    <w:rsid w:val="000746DF"/>
    <w:rsid w:val="00075EFE"/>
    <w:rsid w:val="00077386"/>
    <w:rsid w:val="000773E0"/>
    <w:rsid w:val="00077511"/>
    <w:rsid w:val="000808A5"/>
    <w:rsid w:val="00080A3F"/>
    <w:rsid w:val="00080D7A"/>
    <w:rsid w:val="00081333"/>
    <w:rsid w:val="00082013"/>
    <w:rsid w:val="00086414"/>
    <w:rsid w:val="000868F1"/>
    <w:rsid w:val="00092994"/>
    <w:rsid w:val="00092AC4"/>
    <w:rsid w:val="00093332"/>
    <w:rsid w:val="00095968"/>
    <w:rsid w:val="000963CB"/>
    <w:rsid w:val="00096785"/>
    <w:rsid w:val="000973D8"/>
    <w:rsid w:val="0009741F"/>
    <w:rsid w:val="00097C6A"/>
    <w:rsid w:val="00097D84"/>
    <w:rsid w:val="000A13B1"/>
    <w:rsid w:val="000A4EF3"/>
    <w:rsid w:val="000A6DA6"/>
    <w:rsid w:val="000A7102"/>
    <w:rsid w:val="000A7154"/>
    <w:rsid w:val="000B026E"/>
    <w:rsid w:val="000B1129"/>
    <w:rsid w:val="000B1D42"/>
    <w:rsid w:val="000B1F5F"/>
    <w:rsid w:val="000B2C01"/>
    <w:rsid w:val="000B2C93"/>
    <w:rsid w:val="000B4AB6"/>
    <w:rsid w:val="000B4E63"/>
    <w:rsid w:val="000B5394"/>
    <w:rsid w:val="000B75AF"/>
    <w:rsid w:val="000B75ED"/>
    <w:rsid w:val="000B7CAE"/>
    <w:rsid w:val="000C0B2F"/>
    <w:rsid w:val="000C193E"/>
    <w:rsid w:val="000C1AB9"/>
    <w:rsid w:val="000C27F8"/>
    <w:rsid w:val="000C2BC3"/>
    <w:rsid w:val="000C308F"/>
    <w:rsid w:val="000C4C23"/>
    <w:rsid w:val="000C50F7"/>
    <w:rsid w:val="000C51B7"/>
    <w:rsid w:val="000C5ED8"/>
    <w:rsid w:val="000C6FB9"/>
    <w:rsid w:val="000C75C8"/>
    <w:rsid w:val="000C78FA"/>
    <w:rsid w:val="000D17BD"/>
    <w:rsid w:val="000D202B"/>
    <w:rsid w:val="000D3452"/>
    <w:rsid w:val="000D3FCC"/>
    <w:rsid w:val="000D5948"/>
    <w:rsid w:val="000D62AC"/>
    <w:rsid w:val="000D70B4"/>
    <w:rsid w:val="000D78BF"/>
    <w:rsid w:val="000E015A"/>
    <w:rsid w:val="000E13E9"/>
    <w:rsid w:val="000E26D3"/>
    <w:rsid w:val="000E2CD9"/>
    <w:rsid w:val="000E3128"/>
    <w:rsid w:val="000E3589"/>
    <w:rsid w:val="000E4DBB"/>
    <w:rsid w:val="000E539C"/>
    <w:rsid w:val="000F0B85"/>
    <w:rsid w:val="000F17AE"/>
    <w:rsid w:val="000F1AB1"/>
    <w:rsid w:val="000F31E1"/>
    <w:rsid w:val="000F3C86"/>
    <w:rsid w:val="000F4F56"/>
    <w:rsid w:val="000F5C72"/>
    <w:rsid w:val="000F615F"/>
    <w:rsid w:val="000F6455"/>
    <w:rsid w:val="001000B0"/>
    <w:rsid w:val="00101645"/>
    <w:rsid w:val="00101B40"/>
    <w:rsid w:val="00102614"/>
    <w:rsid w:val="00102AD3"/>
    <w:rsid w:val="00103579"/>
    <w:rsid w:val="0010413F"/>
    <w:rsid w:val="00104FA4"/>
    <w:rsid w:val="00105E46"/>
    <w:rsid w:val="00106083"/>
    <w:rsid w:val="00107197"/>
    <w:rsid w:val="00107A51"/>
    <w:rsid w:val="00110E6B"/>
    <w:rsid w:val="00111622"/>
    <w:rsid w:val="001127E3"/>
    <w:rsid w:val="00112994"/>
    <w:rsid w:val="00112F1A"/>
    <w:rsid w:val="00113377"/>
    <w:rsid w:val="00113E44"/>
    <w:rsid w:val="00116823"/>
    <w:rsid w:val="00117FAF"/>
    <w:rsid w:val="001203F2"/>
    <w:rsid w:val="00120D47"/>
    <w:rsid w:val="00121585"/>
    <w:rsid w:val="00121DE1"/>
    <w:rsid w:val="00122092"/>
    <w:rsid w:val="00123C37"/>
    <w:rsid w:val="00123F4D"/>
    <w:rsid w:val="001247FF"/>
    <w:rsid w:val="00124F16"/>
    <w:rsid w:val="00126408"/>
    <w:rsid w:val="00126F2D"/>
    <w:rsid w:val="001279D9"/>
    <w:rsid w:val="00131204"/>
    <w:rsid w:val="00131CB1"/>
    <w:rsid w:val="0013251F"/>
    <w:rsid w:val="001325AA"/>
    <w:rsid w:val="001328F5"/>
    <w:rsid w:val="001336C5"/>
    <w:rsid w:val="00134E6A"/>
    <w:rsid w:val="001370CC"/>
    <w:rsid w:val="00140F2F"/>
    <w:rsid w:val="00141A93"/>
    <w:rsid w:val="00141D5D"/>
    <w:rsid w:val="001426B3"/>
    <w:rsid w:val="00144E53"/>
    <w:rsid w:val="0014539A"/>
    <w:rsid w:val="001462A9"/>
    <w:rsid w:val="001510E3"/>
    <w:rsid w:val="00151453"/>
    <w:rsid w:val="001521D2"/>
    <w:rsid w:val="00152AE8"/>
    <w:rsid w:val="00152E5C"/>
    <w:rsid w:val="001544A8"/>
    <w:rsid w:val="00155C5E"/>
    <w:rsid w:val="001600FB"/>
    <w:rsid w:val="00160D2C"/>
    <w:rsid w:val="0016385F"/>
    <w:rsid w:val="00163F29"/>
    <w:rsid w:val="0016501D"/>
    <w:rsid w:val="00165658"/>
    <w:rsid w:val="00166447"/>
    <w:rsid w:val="0016676E"/>
    <w:rsid w:val="001667D1"/>
    <w:rsid w:val="001678C6"/>
    <w:rsid w:val="00170E56"/>
    <w:rsid w:val="00171F19"/>
    <w:rsid w:val="00174CD0"/>
    <w:rsid w:val="00176B21"/>
    <w:rsid w:val="001815A8"/>
    <w:rsid w:val="001823F5"/>
    <w:rsid w:val="0018277B"/>
    <w:rsid w:val="00183CD6"/>
    <w:rsid w:val="00183FF7"/>
    <w:rsid w:val="00184934"/>
    <w:rsid w:val="00184E43"/>
    <w:rsid w:val="00187D92"/>
    <w:rsid w:val="00187F50"/>
    <w:rsid w:val="00190993"/>
    <w:rsid w:val="00192E61"/>
    <w:rsid w:val="0019393B"/>
    <w:rsid w:val="00194791"/>
    <w:rsid w:val="001949C6"/>
    <w:rsid w:val="00195259"/>
    <w:rsid w:val="00195E3E"/>
    <w:rsid w:val="0019641E"/>
    <w:rsid w:val="001973F2"/>
    <w:rsid w:val="00197DB9"/>
    <w:rsid w:val="001A0170"/>
    <w:rsid w:val="001A17D9"/>
    <w:rsid w:val="001A25F6"/>
    <w:rsid w:val="001A7CC4"/>
    <w:rsid w:val="001B0A48"/>
    <w:rsid w:val="001B1C65"/>
    <w:rsid w:val="001B20D7"/>
    <w:rsid w:val="001B2DDD"/>
    <w:rsid w:val="001B41BC"/>
    <w:rsid w:val="001B4AE5"/>
    <w:rsid w:val="001B63C7"/>
    <w:rsid w:val="001B7A34"/>
    <w:rsid w:val="001C0AFB"/>
    <w:rsid w:val="001C0ED2"/>
    <w:rsid w:val="001C25AD"/>
    <w:rsid w:val="001C31DD"/>
    <w:rsid w:val="001C3679"/>
    <w:rsid w:val="001C430C"/>
    <w:rsid w:val="001C689C"/>
    <w:rsid w:val="001D09BE"/>
    <w:rsid w:val="001D1BB3"/>
    <w:rsid w:val="001D351A"/>
    <w:rsid w:val="001D4F9F"/>
    <w:rsid w:val="001D539A"/>
    <w:rsid w:val="001D5920"/>
    <w:rsid w:val="001D7EB2"/>
    <w:rsid w:val="001D7FC1"/>
    <w:rsid w:val="001E0DC0"/>
    <w:rsid w:val="001E12EA"/>
    <w:rsid w:val="001E227D"/>
    <w:rsid w:val="001E32BC"/>
    <w:rsid w:val="001E534D"/>
    <w:rsid w:val="001E59B4"/>
    <w:rsid w:val="001F3200"/>
    <w:rsid w:val="001F4635"/>
    <w:rsid w:val="001F5FF1"/>
    <w:rsid w:val="001F63FD"/>
    <w:rsid w:val="001F7C69"/>
    <w:rsid w:val="00204BDD"/>
    <w:rsid w:val="00204D4B"/>
    <w:rsid w:val="00207023"/>
    <w:rsid w:val="00207986"/>
    <w:rsid w:val="00210BE7"/>
    <w:rsid w:val="00211582"/>
    <w:rsid w:val="00211888"/>
    <w:rsid w:val="00212BFC"/>
    <w:rsid w:val="00215700"/>
    <w:rsid w:val="00216A4F"/>
    <w:rsid w:val="00216B9F"/>
    <w:rsid w:val="00220E9E"/>
    <w:rsid w:val="00220EA0"/>
    <w:rsid w:val="00221FCF"/>
    <w:rsid w:val="00222458"/>
    <w:rsid w:val="00222C1C"/>
    <w:rsid w:val="0022323D"/>
    <w:rsid w:val="00223941"/>
    <w:rsid w:val="00226F04"/>
    <w:rsid w:val="00227860"/>
    <w:rsid w:val="00230600"/>
    <w:rsid w:val="00230E6F"/>
    <w:rsid w:val="00231B87"/>
    <w:rsid w:val="00232CBF"/>
    <w:rsid w:val="00232CDF"/>
    <w:rsid w:val="00235472"/>
    <w:rsid w:val="002362E1"/>
    <w:rsid w:val="00242173"/>
    <w:rsid w:val="00242B3E"/>
    <w:rsid w:val="002433EA"/>
    <w:rsid w:val="00244570"/>
    <w:rsid w:val="00244E9B"/>
    <w:rsid w:val="00247BEB"/>
    <w:rsid w:val="00250B35"/>
    <w:rsid w:val="002513E9"/>
    <w:rsid w:val="00251B1F"/>
    <w:rsid w:val="00254312"/>
    <w:rsid w:val="00254468"/>
    <w:rsid w:val="00254992"/>
    <w:rsid w:val="002552CE"/>
    <w:rsid w:val="00255E83"/>
    <w:rsid w:val="0025765E"/>
    <w:rsid w:val="00257CFB"/>
    <w:rsid w:val="00261191"/>
    <w:rsid w:val="00261713"/>
    <w:rsid w:val="002619FB"/>
    <w:rsid w:val="00262870"/>
    <w:rsid w:val="00262890"/>
    <w:rsid w:val="00262EE6"/>
    <w:rsid w:val="00262FE2"/>
    <w:rsid w:val="00267D00"/>
    <w:rsid w:val="00275429"/>
    <w:rsid w:val="00275F24"/>
    <w:rsid w:val="00290A1E"/>
    <w:rsid w:val="00292300"/>
    <w:rsid w:val="002934DD"/>
    <w:rsid w:val="00293D30"/>
    <w:rsid w:val="002A2C4D"/>
    <w:rsid w:val="002A46AE"/>
    <w:rsid w:val="002A4DDE"/>
    <w:rsid w:val="002A53D6"/>
    <w:rsid w:val="002A5FB8"/>
    <w:rsid w:val="002A63AC"/>
    <w:rsid w:val="002A6A7C"/>
    <w:rsid w:val="002A6F44"/>
    <w:rsid w:val="002A7451"/>
    <w:rsid w:val="002B0F19"/>
    <w:rsid w:val="002B209E"/>
    <w:rsid w:val="002B2496"/>
    <w:rsid w:val="002B4E77"/>
    <w:rsid w:val="002B5EBA"/>
    <w:rsid w:val="002C1EEE"/>
    <w:rsid w:val="002C233C"/>
    <w:rsid w:val="002C57C1"/>
    <w:rsid w:val="002C6113"/>
    <w:rsid w:val="002C69E8"/>
    <w:rsid w:val="002C7EC5"/>
    <w:rsid w:val="002D04C6"/>
    <w:rsid w:val="002D0C9F"/>
    <w:rsid w:val="002D1971"/>
    <w:rsid w:val="002D3338"/>
    <w:rsid w:val="002D3A0E"/>
    <w:rsid w:val="002D616A"/>
    <w:rsid w:val="002E1697"/>
    <w:rsid w:val="002E2873"/>
    <w:rsid w:val="002E2B5F"/>
    <w:rsid w:val="002E4EA0"/>
    <w:rsid w:val="002E5304"/>
    <w:rsid w:val="002E5B9D"/>
    <w:rsid w:val="002E6AE2"/>
    <w:rsid w:val="002F0361"/>
    <w:rsid w:val="002F2ABD"/>
    <w:rsid w:val="002F381A"/>
    <w:rsid w:val="002F4A4A"/>
    <w:rsid w:val="002F4CF7"/>
    <w:rsid w:val="002F5433"/>
    <w:rsid w:val="002F5DF4"/>
    <w:rsid w:val="002F5F29"/>
    <w:rsid w:val="002F6CF3"/>
    <w:rsid w:val="002F7492"/>
    <w:rsid w:val="003020EC"/>
    <w:rsid w:val="00303860"/>
    <w:rsid w:val="003061FD"/>
    <w:rsid w:val="00307FEF"/>
    <w:rsid w:val="0031070F"/>
    <w:rsid w:val="00311106"/>
    <w:rsid w:val="003116EB"/>
    <w:rsid w:val="003125EB"/>
    <w:rsid w:val="00312ED0"/>
    <w:rsid w:val="00315495"/>
    <w:rsid w:val="0031625F"/>
    <w:rsid w:val="0032154A"/>
    <w:rsid w:val="003219AF"/>
    <w:rsid w:val="003240BC"/>
    <w:rsid w:val="003241A4"/>
    <w:rsid w:val="00324854"/>
    <w:rsid w:val="00324E08"/>
    <w:rsid w:val="00327BBD"/>
    <w:rsid w:val="003306B2"/>
    <w:rsid w:val="00331712"/>
    <w:rsid w:val="00332F39"/>
    <w:rsid w:val="00333C2F"/>
    <w:rsid w:val="00334791"/>
    <w:rsid w:val="00335298"/>
    <w:rsid w:val="0033626E"/>
    <w:rsid w:val="00341121"/>
    <w:rsid w:val="00342BB1"/>
    <w:rsid w:val="00342DD0"/>
    <w:rsid w:val="00342E1C"/>
    <w:rsid w:val="00342F19"/>
    <w:rsid w:val="00344DCA"/>
    <w:rsid w:val="00344DE6"/>
    <w:rsid w:val="003454F4"/>
    <w:rsid w:val="00346A51"/>
    <w:rsid w:val="003500EB"/>
    <w:rsid w:val="00350714"/>
    <w:rsid w:val="00350987"/>
    <w:rsid w:val="00357257"/>
    <w:rsid w:val="00362FDE"/>
    <w:rsid w:val="003660FF"/>
    <w:rsid w:val="003664CD"/>
    <w:rsid w:val="003669E9"/>
    <w:rsid w:val="00367472"/>
    <w:rsid w:val="00371D48"/>
    <w:rsid w:val="00373247"/>
    <w:rsid w:val="003734D3"/>
    <w:rsid w:val="003750D2"/>
    <w:rsid w:val="00375FF0"/>
    <w:rsid w:val="00376AB1"/>
    <w:rsid w:val="00380481"/>
    <w:rsid w:val="00384546"/>
    <w:rsid w:val="00384D68"/>
    <w:rsid w:val="003851A8"/>
    <w:rsid w:val="003864C5"/>
    <w:rsid w:val="00386C2C"/>
    <w:rsid w:val="00390C1F"/>
    <w:rsid w:val="00390CB6"/>
    <w:rsid w:val="00390EA5"/>
    <w:rsid w:val="003913A1"/>
    <w:rsid w:val="003918A9"/>
    <w:rsid w:val="00391A9D"/>
    <w:rsid w:val="00395D8F"/>
    <w:rsid w:val="003A024D"/>
    <w:rsid w:val="003A1713"/>
    <w:rsid w:val="003A3DF6"/>
    <w:rsid w:val="003A4F88"/>
    <w:rsid w:val="003A5ADF"/>
    <w:rsid w:val="003A5C1D"/>
    <w:rsid w:val="003A5EFD"/>
    <w:rsid w:val="003A790A"/>
    <w:rsid w:val="003B0886"/>
    <w:rsid w:val="003B1A98"/>
    <w:rsid w:val="003B2867"/>
    <w:rsid w:val="003B61E6"/>
    <w:rsid w:val="003B71B0"/>
    <w:rsid w:val="003B7E77"/>
    <w:rsid w:val="003C19B1"/>
    <w:rsid w:val="003C275A"/>
    <w:rsid w:val="003C3253"/>
    <w:rsid w:val="003C326C"/>
    <w:rsid w:val="003C4316"/>
    <w:rsid w:val="003C47E4"/>
    <w:rsid w:val="003C5BC4"/>
    <w:rsid w:val="003C61D5"/>
    <w:rsid w:val="003C6A98"/>
    <w:rsid w:val="003D1125"/>
    <w:rsid w:val="003D2340"/>
    <w:rsid w:val="003D405B"/>
    <w:rsid w:val="003D4FA8"/>
    <w:rsid w:val="003D5E35"/>
    <w:rsid w:val="003D6804"/>
    <w:rsid w:val="003D6C51"/>
    <w:rsid w:val="003D7432"/>
    <w:rsid w:val="003E02E3"/>
    <w:rsid w:val="003E2ACF"/>
    <w:rsid w:val="003E30DC"/>
    <w:rsid w:val="003E539A"/>
    <w:rsid w:val="003E5FA6"/>
    <w:rsid w:val="003E63CC"/>
    <w:rsid w:val="003E6B99"/>
    <w:rsid w:val="003F0586"/>
    <w:rsid w:val="003F4721"/>
    <w:rsid w:val="003F47E9"/>
    <w:rsid w:val="003F56D8"/>
    <w:rsid w:val="00401C0B"/>
    <w:rsid w:val="00402419"/>
    <w:rsid w:val="00402F6C"/>
    <w:rsid w:val="004034B5"/>
    <w:rsid w:val="0040446D"/>
    <w:rsid w:val="00405E49"/>
    <w:rsid w:val="00405FBF"/>
    <w:rsid w:val="004061E4"/>
    <w:rsid w:val="00406C39"/>
    <w:rsid w:val="00406DAE"/>
    <w:rsid w:val="00406EB2"/>
    <w:rsid w:val="0041138D"/>
    <w:rsid w:val="004113E3"/>
    <w:rsid w:val="004115E4"/>
    <w:rsid w:val="00411E9F"/>
    <w:rsid w:val="004124BE"/>
    <w:rsid w:val="00413120"/>
    <w:rsid w:val="004140EA"/>
    <w:rsid w:val="00415B88"/>
    <w:rsid w:val="004160E1"/>
    <w:rsid w:val="00416CE4"/>
    <w:rsid w:val="00416E48"/>
    <w:rsid w:val="00420071"/>
    <w:rsid w:val="00420AE3"/>
    <w:rsid w:val="00420F86"/>
    <w:rsid w:val="00422DCF"/>
    <w:rsid w:val="00423612"/>
    <w:rsid w:val="004260BF"/>
    <w:rsid w:val="00430D29"/>
    <w:rsid w:val="004321E3"/>
    <w:rsid w:val="00433335"/>
    <w:rsid w:val="004334FE"/>
    <w:rsid w:val="00435644"/>
    <w:rsid w:val="0043739E"/>
    <w:rsid w:val="0044005D"/>
    <w:rsid w:val="00440235"/>
    <w:rsid w:val="00440545"/>
    <w:rsid w:val="004406AD"/>
    <w:rsid w:val="00441EAE"/>
    <w:rsid w:val="00442AED"/>
    <w:rsid w:val="00444230"/>
    <w:rsid w:val="00445420"/>
    <w:rsid w:val="00446DC6"/>
    <w:rsid w:val="00447268"/>
    <w:rsid w:val="0044780D"/>
    <w:rsid w:val="00447D58"/>
    <w:rsid w:val="00450E43"/>
    <w:rsid w:val="004525E8"/>
    <w:rsid w:val="00453287"/>
    <w:rsid w:val="004543C8"/>
    <w:rsid w:val="00455A5F"/>
    <w:rsid w:val="00460128"/>
    <w:rsid w:val="00462176"/>
    <w:rsid w:val="004622A0"/>
    <w:rsid w:val="0046320E"/>
    <w:rsid w:val="004632C1"/>
    <w:rsid w:val="00464EB2"/>
    <w:rsid w:val="00466766"/>
    <w:rsid w:val="00467EE6"/>
    <w:rsid w:val="00470BBE"/>
    <w:rsid w:val="00471380"/>
    <w:rsid w:val="00473B9F"/>
    <w:rsid w:val="00474EDB"/>
    <w:rsid w:val="004750B0"/>
    <w:rsid w:val="004758EA"/>
    <w:rsid w:val="004778FE"/>
    <w:rsid w:val="00480061"/>
    <w:rsid w:val="00481033"/>
    <w:rsid w:val="004819B5"/>
    <w:rsid w:val="0048232E"/>
    <w:rsid w:val="00483541"/>
    <w:rsid w:val="00483751"/>
    <w:rsid w:val="00483D23"/>
    <w:rsid w:val="004844B3"/>
    <w:rsid w:val="00484784"/>
    <w:rsid w:val="00485BAA"/>
    <w:rsid w:val="00486B79"/>
    <w:rsid w:val="00487A5C"/>
    <w:rsid w:val="00487C28"/>
    <w:rsid w:val="00487CD0"/>
    <w:rsid w:val="0049134A"/>
    <w:rsid w:val="0049192B"/>
    <w:rsid w:val="0049302D"/>
    <w:rsid w:val="0049482D"/>
    <w:rsid w:val="00494F2F"/>
    <w:rsid w:val="00495052"/>
    <w:rsid w:val="0049509F"/>
    <w:rsid w:val="00496148"/>
    <w:rsid w:val="00496B88"/>
    <w:rsid w:val="004A075D"/>
    <w:rsid w:val="004A28F1"/>
    <w:rsid w:val="004A355D"/>
    <w:rsid w:val="004A4E1F"/>
    <w:rsid w:val="004A7B95"/>
    <w:rsid w:val="004B27ED"/>
    <w:rsid w:val="004B5743"/>
    <w:rsid w:val="004B597D"/>
    <w:rsid w:val="004B5BE2"/>
    <w:rsid w:val="004B7271"/>
    <w:rsid w:val="004C078A"/>
    <w:rsid w:val="004C09EF"/>
    <w:rsid w:val="004C0DA9"/>
    <w:rsid w:val="004C1982"/>
    <w:rsid w:val="004C32F3"/>
    <w:rsid w:val="004C4662"/>
    <w:rsid w:val="004C6AE9"/>
    <w:rsid w:val="004D5BAA"/>
    <w:rsid w:val="004D6071"/>
    <w:rsid w:val="004E25E5"/>
    <w:rsid w:val="004E2842"/>
    <w:rsid w:val="004E2B97"/>
    <w:rsid w:val="004E6ACC"/>
    <w:rsid w:val="004F0729"/>
    <w:rsid w:val="004F1117"/>
    <w:rsid w:val="004F4E14"/>
    <w:rsid w:val="004F5E10"/>
    <w:rsid w:val="00500523"/>
    <w:rsid w:val="005039E5"/>
    <w:rsid w:val="0050575F"/>
    <w:rsid w:val="00510209"/>
    <w:rsid w:val="00510E7C"/>
    <w:rsid w:val="00510F60"/>
    <w:rsid w:val="00511594"/>
    <w:rsid w:val="00511E2E"/>
    <w:rsid w:val="0051283C"/>
    <w:rsid w:val="00513CBC"/>
    <w:rsid w:val="005170D2"/>
    <w:rsid w:val="0051725E"/>
    <w:rsid w:val="005204AB"/>
    <w:rsid w:val="00520923"/>
    <w:rsid w:val="0052136A"/>
    <w:rsid w:val="005233FA"/>
    <w:rsid w:val="00523C33"/>
    <w:rsid w:val="00525436"/>
    <w:rsid w:val="00526EDB"/>
    <w:rsid w:val="00527D43"/>
    <w:rsid w:val="00527DB9"/>
    <w:rsid w:val="00530D2E"/>
    <w:rsid w:val="00532264"/>
    <w:rsid w:val="00532D48"/>
    <w:rsid w:val="00534D81"/>
    <w:rsid w:val="005358B8"/>
    <w:rsid w:val="00535B51"/>
    <w:rsid w:val="00535B74"/>
    <w:rsid w:val="005378DE"/>
    <w:rsid w:val="00540053"/>
    <w:rsid w:val="00540D6A"/>
    <w:rsid w:val="00541FA2"/>
    <w:rsid w:val="00542B40"/>
    <w:rsid w:val="00544356"/>
    <w:rsid w:val="00544C72"/>
    <w:rsid w:val="005451FC"/>
    <w:rsid w:val="0054541C"/>
    <w:rsid w:val="005455B0"/>
    <w:rsid w:val="005459F8"/>
    <w:rsid w:val="005461F0"/>
    <w:rsid w:val="00546605"/>
    <w:rsid w:val="00547966"/>
    <w:rsid w:val="005505C4"/>
    <w:rsid w:val="00550689"/>
    <w:rsid w:val="00551C4A"/>
    <w:rsid w:val="00551D77"/>
    <w:rsid w:val="005528A8"/>
    <w:rsid w:val="0055378A"/>
    <w:rsid w:val="00553FBA"/>
    <w:rsid w:val="005543B3"/>
    <w:rsid w:val="005546FD"/>
    <w:rsid w:val="005547EB"/>
    <w:rsid w:val="00554801"/>
    <w:rsid w:val="00554F3E"/>
    <w:rsid w:val="00555BF3"/>
    <w:rsid w:val="00555C61"/>
    <w:rsid w:val="0055719F"/>
    <w:rsid w:val="005573C5"/>
    <w:rsid w:val="005614D8"/>
    <w:rsid w:val="00562ADA"/>
    <w:rsid w:val="005635B1"/>
    <w:rsid w:val="005636EC"/>
    <w:rsid w:val="005641AF"/>
    <w:rsid w:val="0056536D"/>
    <w:rsid w:val="00565E11"/>
    <w:rsid w:val="0057226C"/>
    <w:rsid w:val="0057249C"/>
    <w:rsid w:val="00572726"/>
    <w:rsid w:val="00574B7C"/>
    <w:rsid w:val="00581BB5"/>
    <w:rsid w:val="00583DBE"/>
    <w:rsid w:val="00585222"/>
    <w:rsid w:val="00585365"/>
    <w:rsid w:val="005862CE"/>
    <w:rsid w:val="00587121"/>
    <w:rsid w:val="00587A0E"/>
    <w:rsid w:val="00590461"/>
    <w:rsid w:val="005911C1"/>
    <w:rsid w:val="00593B71"/>
    <w:rsid w:val="00596C81"/>
    <w:rsid w:val="005975C3"/>
    <w:rsid w:val="005976F4"/>
    <w:rsid w:val="005A3353"/>
    <w:rsid w:val="005A33F0"/>
    <w:rsid w:val="005A4726"/>
    <w:rsid w:val="005A4C5E"/>
    <w:rsid w:val="005A513C"/>
    <w:rsid w:val="005A543D"/>
    <w:rsid w:val="005A6C23"/>
    <w:rsid w:val="005A7C68"/>
    <w:rsid w:val="005B0A4F"/>
    <w:rsid w:val="005B23FD"/>
    <w:rsid w:val="005B3598"/>
    <w:rsid w:val="005B4843"/>
    <w:rsid w:val="005B5374"/>
    <w:rsid w:val="005B55C9"/>
    <w:rsid w:val="005B569A"/>
    <w:rsid w:val="005B647F"/>
    <w:rsid w:val="005B686D"/>
    <w:rsid w:val="005C0798"/>
    <w:rsid w:val="005C15C6"/>
    <w:rsid w:val="005C1D5F"/>
    <w:rsid w:val="005C36EC"/>
    <w:rsid w:val="005C3DBE"/>
    <w:rsid w:val="005C4A9B"/>
    <w:rsid w:val="005C4B18"/>
    <w:rsid w:val="005C4EC5"/>
    <w:rsid w:val="005C7953"/>
    <w:rsid w:val="005D2401"/>
    <w:rsid w:val="005D27B8"/>
    <w:rsid w:val="005D28B2"/>
    <w:rsid w:val="005D2BF0"/>
    <w:rsid w:val="005D3440"/>
    <w:rsid w:val="005D39CA"/>
    <w:rsid w:val="005D4645"/>
    <w:rsid w:val="005D49DE"/>
    <w:rsid w:val="005D5CD9"/>
    <w:rsid w:val="005D642F"/>
    <w:rsid w:val="005D6DD2"/>
    <w:rsid w:val="005D7932"/>
    <w:rsid w:val="005D7A1B"/>
    <w:rsid w:val="005E115C"/>
    <w:rsid w:val="005E131E"/>
    <w:rsid w:val="005E14B5"/>
    <w:rsid w:val="005E17B4"/>
    <w:rsid w:val="005E17CA"/>
    <w:rsid w:val="005E6D8A"/>
    <w:rsid w:val="005F0290"/>
    <w:rsid w:val="005F12E0"/>
    <w:rsid w:val="005F15C8"/>
    <w:rsid w:val="005F1E10"/>
    <w:rsid w:val="005F256B"/>
    <w:rsid w:val="005F38B4"/>
    <w:rsid w:val="005F3C99"/>
    <w:rsid w:val="005F4A71"/>
    <w:rsid w:val="005F5A0F"/>
    <w:rsid w:val="005F7E6C"/>
    <w:rsid w:val="006009E5"/>
    <w:rsid w:val="006012DE"/>
    <w:rsid w:val="00603811"/>
    <w:rsid w:val="0060525A"/>
    <w:rsid w:val="0060537B"/>
    <w:rsid w:val="00605D59"/>
    <w:rsid w:val="006070D1"/>
    <w:rsid w:val="0060758C"/>
    <w:rsid w:val="00607FC3"/>
    <w:rsid w:val="006113F6"/>
    <w:rsid w:val="00611F95"/>
    <w:rsid w:val="00612F85"/>
    <w:rsid w:val="00613428"/>
    <w:rsid w:val="006139EA"/>
    <w:rsid w:val="0061445F"/>
    <w:rsid w:val="006149DE"/>
    <w:rsid w:val="00614DD2"/>
    <w:rsid w:val="00615116"/>
    <w:rsid w:val="006157AA"/>
    <w:rsid w:val="006161F4"/>
    <w:rsid w:val="00616855"/>
    <w:rsid w:val="00620535"/>
    <w:rsid w:val="00623CEF"/>
    <w:rsid w:val="00624958"/>
    <w:rsid w:val="00625767"/>
    <w:rsid w:val="00626191"/>
    <w:rsid w:val="00627CEC"/>
    <w:rsid w:val="006303C8"/>
    <w:rsid w:val="00631A09"/>
    <w:rsid w:val="00632550"/>
    <w:rsid w:val="0063449A"/>
    <w:rsid w:val="00634F00"/>
    <w:rsid w:val="00640612"/>
    <w:rsid w:val="006408EF"/>
    <w:rsid w:val="00642567"/>
    <w:rsid w:val="00643D49"/>
    <w:rsid w:val="0065097C"/>
    <w:rsid w:val="00650A56"/>
    <w:rsid w:val="006523ED"/>
    <w:rsid w:val="00656CD0"/>
    <w:rsid w:val="00661C98"/>
    <w:rsid w:val="00661F5A"/>
    <w:rsid w:val="00662EA3"/>
    <w:rsid w:val="00663B41"/>
    <w:rsid w:val="00666238"/>
    <w:rsid w:val="00667238"/>
    <w:rsid w:val="00670CFE"/>
    <w:rsid w:val="006715EE"/>
    <w:rsid w:val="0067222A"/>
    <w:rsid w:val="00673E7A"/>
    <w:rsid w:val="006743EB"/>
    <w:rsid w:val="00674C92"/>
    <w:rsid w:val="00675980"/>
    <w:rsid w:val="00676223"/>
    <w:rsid w:val="00677CDB"/>
    <w:rsid w:val="006827F3"/>
    <w:rsid w:val="00686AAF"/>
    <w:rsid w:val="00687B68"/>
    <w:rsid w:val="00691F34"/>
    <w:rsid w:val="00693FE8"/>
    <w:rsid w:val="00694709"/>
    <w:rsid w:val="00695AC2"/>
    <w:rsid w:val="00695B0B"/>
    <w:rsid w:val="00697C17"/>
    <w:rsid w:val="00697D15"/>
    <w:rsid w:val="00697E63"/>
    <w:rsid w:val="006A2BF5"/>
    <w:rsid w:val="006A5449"/>
    <w:rsid w:val="006A57E3"/>
    <w:rsid w:val="006B07C6"/>
    <w:rsid w:val="006B42CB"/>
    <w:rsid w:val="006B743E"/>
    <w:rsid w:val="006B7D45"/>
    <w:rsid w:val="006B7DFE"/>
    <w:rsid w:val="006C1802"/>
    <w:rsid w:val="006C205B"/>
    <w:rsid w:val="006C3279"/>
    <w:rsid w:val="006C4235"/>
    <w:rsid w:val="006C45BE"/>
    <w:rsid w:val="006C77DD"/>
    <w:rsid w:val="006D0555"/>
    <w:rsid w:val="006D129C"/>
    <w:rsid w:val="006D1996"/>
    <w:rsid w:val="006D3035"/>
    <w:rsid w:val="006D36A1"/>
    <w:rsid w:val="006D40A7"/>
    <w:rsid w:val="006D4342"/>
    <w:rsid w:val="006D55C0"/>
    <w:rsid w:val="006E088E"/>
    <w:rsid w:val="006E1B94"/>
    <w:rsid w:val="006E1EC3"/>
    <w:rsid w:val="006E2ECD"/>
    <w:rsid w:val="006E5896"/>
    <w:rsid w:val="006F04C6"/>
    <w:rsid w:val="006F07D6"/>
    <w:rsid w:val="006F29B1"/>
    <w:rsid w:val="006F2DE0"/>
    <w:rsid w:val="006F327E"/>
    <w:rsid w:val="006F3365"/>
    <w:rsid w:val="006F5240"/>
    <w:rsid w:val="006F65C8"/>
    <w:rsid w:val="006F7549"/>
    <w:rsid w:val="00701EAE"/>
    <w:rsid w:val="00703DD4"/>
    <w:rsid w:val="007076F0"/>
    <w:rsid w:val="007119FA"/>
    <w:rsid w:val="007127E6"/>
    <w:rsid w:val="007136C7"/>
    <w:rsid w:val="00714DE4"/>
    <w:rsid w:val="00715223"/>
    <w:rsid w:val="0071537A"/>
    <w:rsid w:val="007155E2"/>
    <w:rsid w:val="00715B1D"/>
    <w:rsid w:val="007202D7"/>
    <w:rsid w:val="007217ED"/>
    <w:rsid w:val="0072372F"/>
    <w:rsid w:val="007241B0"/>
    <w:rsid w:val="0072461C"/>
    <w:rsid w:val="00724ABC"/>
    <w:rsid w:val="007268D4"/>
    <w:rsid w:val="00727008"/>
    <w:rsid w:val="00727099"/>
    <w:rsid w:val="007348AC"/>
    <w:rsid w:val="00735300"/>
    <w:rsid w:val="00735D09"/>
    <w:rsid w:val="0073778F"/>
    <w:rsid w:val="00737A35"/>
    <w:rsid w:val="00737D9F"/>
    <w:rsid w:val="00740A36"/>
    <w:rsid w:val="00740D4A"/>
    <w:rsid w:val="0074229B"/>
    <w:rsid w:val="00742701"/>
    <w:rsid w:val="007439FE"/>
    <w:rsid w:val="00744705"/>
    <w:rsid w:val="00745216"/>
    <w:rsid w:val="00745E8F"/>
    <w:rsid w:val="00752AEE"/>
    <w:rsid w:val="00753D52"/>
    <w:rsid w:val="00755FA3"/>
    <w:rsid w:val="00756F44"/>
    <w:rsid w:val="0075722C"/>
    <w:rsid w:val="00757B05"/>
    <w:rsid w:val="00757FE8"/>
    <w:rsid w:val="0076017C"/>
    <w:rsid w:val="007605CA"/>
    <w:rsid w:val="00760A85"/>
    <w:rsid w:val="007611F0"/>
    <w:rsid w:val="00763F0F"/>
    <w:rsid w:val="0076437A"/>
    <w:rsid w:val="007645EF"/>
    <w:rsid w:val="0076579E"/>
    <w:rsid w:val="007661A9"/>
    <w:rsid w:val="007668AB"/>
    <w:rsid w:val="007674BB"/>
    <w:rsid w:val="007676C6"/>
    <w:rsid w:val="00770024"/>
    <w:rsid w:val="0077298E"/>
    <w:rsid w:val="00773BA7"/>
    <w:rsid w:val="0077609C"/>
    <w:rsid w:val="007808EE"/>
    <w:rsid w:val="0078121B"/>
    <w:rsid w:val="00781B3D"/>
    <w:rsid w:val="0078582D"/>
    <w:rsid w:val="007868A8"/>
    <w:rsid w:val="00786FFA"/>
    <w:rsid w:val="007903EB"/>
    <w:rsid w:val="00791D99"/>
    <w:rsid w:val="00793F84"/>
    <w:rsid w:val="00795254"/>
    <w:rsid w:val="007962CF"/>
    <w:rsid w:val="007971E1"/>
    <w:rsid w:val="007A2DC4"/>
    <w:rsid w:val="007A3C02"/>
    <w:rsid w:val="007A51D4"/>
    <w:rsid w:val="007A5367"/>
    <w:rsid w:val="007A6D39"/>
    <w:rsid w:val="007A738F"/>
    <w:rsid w:val="007B2DDE"/>
    <w:rsid w:val="007B3A82"/>
    <w:rsid w:val="007B6350"/>
    <w:rsid w:val="007B643F"/>
    <w:rsid w:val="007C0A95"/>
    <w:rsid w:val="007C106C"/>
    <w:rsid w:val="007C14B5"/>
    <w:rsid w:val="007C3584"/>
    <w:rsid w:val="007C4E23"/>
    <w:rsid w:val="007C7719"/>
    <w:rsid w:val="007D1322"/>
    <w:rsid w:val="007D35B5"/>
    <w:rsid w:val="007D452A"/>
    <w:rsid w:val="007D4905"/>
    <w:rsid w:val="007D6A72"/>
    <w:rsid w:val="007D7153"/>
    <w:rsid w:val="007E10F3"/>
    <w:rsid w:val="007E12B9"/>
    <w:rsid w:val="007E14E7"/>
    <w:rsid w:val="007E2451"/>
    <w:rsid w:val="007E2627"/>
    <w:rsid w:val="007E4970"/>
    <w:rsid w:val="007E5620"/>
    <w:rsid w:val="007E6A5C"/>
    <w:rsid w:val="007E78C6"/>
    <w:rsid w:val="007E7D09"/>
    <w:rsid w:val="007F136E"/>
    <w:rsid w:val="007F1887"/>
    <w:rsid w:val="007F3A82"/>
    <w:rsid w:val="007F4F4C"/>
    <w:rsid w:val="007F76E4"/>
    <w:rsid w:val="0080385C"/>
    <w:rsid w:val="008059AC"/>
    <w:rsid w:val="00811F84"/>
    <w:rsid w:val="00812924"/>
    <w:rsid w:val="00812EE0"/>
    <w:rsid w:val="008149B9"/>
    <w:rsid w:val="008153C0"/>
    <w:rsid w:val="00815AB5"/>
    <w:rsid w:val="00820763"/>
    <w:rsid w:val="00821F2C"/>
    <w:rsid w:val="008226A6"/>
    <w:rsid w:val="0082271F"/>
    <w:rsid w:val="008228E9"/>
    <w:rsid w:val="00823821"/>
    <w:rsid w:val="00823CFE"/>
    <w:rsid w:val="0083097B"/>
    <w:rsid w:val="00830F5A"/>
    <w:rsid w:val="0083162C"/>
    <w:rsid w:val="00831BC1"/>
    <w:rsid w:val="00831C20"/>
    <w:rsid w:val="00831D92"/>
    <w:rsid w:val="00837687"/>
    <w:rsid w:val="00841428"/>
    <w:rsid w:val="00844443"/>
    <w:rsid w:val="00844583"/>
    <w:rsid w:val="00846771"/>
    <w:rsid w:val="00846D7B"/>
    <w:rsid w:val="008502BC"/>
    <w:rsid w:val="00850643"/>
    <w:rsid w:val="00850E48"/>
    <w:rsid w:val="00851CE9"/>
    <w:rsid w:val="00851EF5"/>
    <w:rsid w:val="00857C6E"/>
    <w:rsid w:val="008605F5"/>
    <w:rsid w:val="0086192B"/>
    <w:rsid w:val="00863C85"/>
    <w:rsid w:val="00864FC6"/>
    <w:rsid w:val="00867024"/>
    <w:rsid w:val="00867240"/>
    <w:rsid w:val="00867C12"/>
    <w:rsid w:val="00867C3D"/>
    <w:rsid w:val="00870C0B"/>
    <w:rsid w:val="00875575"/>
    <w:rsid w:val="00875B94"/>
    <w:rsid w:val="00876E2E"/>
    <w:rsid w:val="008772CC"/>
    <w:rsid w:val="008823A0"/>
    <w:rsid w:val="008849DE"/>
    <w:rsid w:val="00885A23"/>
    <w:rsid w:val="00886239"/>
    <w:rsid w:val="008864AA"/>
    <w:rsid w:val="008869A0"/>
    <w:rsid w:val="008905FB"/>
    <w:rsid w:val="00890621"/>
    <w:rsid w:val="00890FEE"/>
    <w:rsid w:val="008917A7"/>
    <w:rsid w:val="00891907"/>
    <w:rsid w:val="00891F74"/>
    <w:rsid w:val="00892F33"/>
    <w:rsid w:val="00893499"/>
    <w:rsid w:val="008937E9"/>
    <w:rsid w:val="00895B07"/>
    <w:rsid w:val="00895B21"/>
    <w:rsid w:val="0089722A"/>
    <w:rsid w:val="00897458"/>
    <w:rsid w:val="008A44C9"/>
    <w:rsid w:val="008A4CB2"/>
    <w:rsid w:val="008A5F67"/>
    <w:rsid w:val="008A7964"/>
    <w:rsid w:val="008B02F9"/>
    <w:rsid w:val="008B3B38"/>
    <w:rsid w:val="008B3C54"/>
    <w:rsid w:val="008B5081"/>
    <w:rsid w:val="008B5584"/>
    <w:rsid w:val="008B5BAC"/>
    <w:rsid w:val="008B5D41"/>
    <w:rsid w:val="008B6A8B"/>
    <w:rsid w:val="008B7EFD"/>
    <w:rsid w:val="008C018D"/>
    <w:rsid w:val="008C1296"/>
    <w:rsid w:val="008C16B7"/>
    <w:rsid w:val="008C40F0"/>
    <w:rsid w:val="008C4FEF"/>
    <w:rsid w:val="008C6C30"/>
    <w:rsid w:val="008D0CC8"/>
    <w:rsid w:val="008D2C03"/>
    <w:rsid w:val="008D3AD8"/>
    <w:rsid w:val="008D3CD5"/>
    <w:rsid w:val="008D464B"/>
    <w:rsid w:val="008D589E"/>
    <w:rsid w:val="008D5DF4"/>
    <w:rsid w:val="008D699A"/>
    <w:rsid w:val="008D6B62"/>
    <w:rsid w:val="008D7698"/>
    <w:rsid w:val="008D7B6B"/>
    <w:rsid w:val="008E1672"/>
    <w:rsid w:val="008E198D"/>
    <w:rsid w:val="008E2416"/>
    <w:rsid w:val="008E3F91"/>
    <w:rsid w:val="008E4ACA"/>
    <w:rsid w:val="008E7920"/>
    <w:rsid w:val="008E7C63"/>
    <w:rsid w:val="008F3742"/>
    <w:rsid w:val="008F3DCB"/>
    <w:rsid w:val="008F46EF"/>
    <w:rsid w:val="008F6532"/>
    <w:rsid w:val="008F66E4"/>
    <w:rsid w:val="008F6817"/>
    <w:rsid w:val="008F681E"/>
    <w:rsid w:val="008F70C2"/>
    <w:rsid w:val="00901A0E"/>
    <w:rsid w:val="00902DD4"/>
    <w:rsid w:val="00902F56"/>
    <w:rsid w:val="00907808"/>
    <w:rsid w:val="00907A97"/>
    <w:rsid w:val="009101D8"/>
    <w:rsid w:val="009146A8"/>
    <w:rsid w:val="00914C87"/>
    <w:rsid w:val="00922582"/>
    <w:rsid w:val="0092302D"/>
    <w:rsid w:val="00924D08"/>
    <w:rsid w:val="00925565"/>
    <w:rsid w:val="00930810"/>
    <w:rsid w:val="0093279A"/>
    <w:rsid w:val="009343E5"/>
    <w:rsid w:val="0093538E"/>
    <w:rsid w:val="00935AF0"/>
    <w:rsid w:val="0093657F"/>
    <w:rsid w:val="009370AC"/>
    <w:rsid w:val="00940ADC"/>
    <w:rsid w:val="00940FEF"/>
    <w:rsid w:val="009411BE"/>
    <w:rsid w:val="00943B09"/>
    <w:rsid w:val="00943FFA"/>
    <w:rsid w:val="009443FE"/>
    <w:rsid w:val="00950096"/>
    <w:rsid w:val="00950621"/>
    <w:rsid w:val="0095462F"/>
    <w:rsid w:val="0095677D"/>
    <w:rsid w:val="00956BA8"/>
    <w:rsid w:val="00957162"/>
    <w:rsid w:val="00961200"/>
    <w:rsid w:val="00962E07"/>
    <w:rsid w:val="00964025"/>
    <w:rsid w:val="00966469"/>
    <w:rsid w:val="00966A01"/>
    <w:rsid w:val="00966B94"/>
    <w:rsid w:val="00967240"/>
    <w:rsid w:val="009720C0"/>
    <w:rsid w:val="00972559"/>
    <w:rsid w:val="00972981"/>
    <w:rsid w:val="00975660"/>
    <w:rsid w:val="0097798B"/>
    <w:rsid w:val="009779A3"/>
    <w:rsid w:val="00980141"/>
    <w:rsid w:val="00981BF9"/>
    <w:rsid w:val="00982E4C"/>
    <w:rsid w:val="00985D5B"/>
    <w:rsid w:val="00986CB2"/>
    <w:rsid w:val="00987ACE"/>
    <w:rsid w:val="0099056A"/>
    <w:rsid w:val="00990641"/>
    <w:rsid w:val="00991009"/>
    <w:rsid w:val="009910A1"/>
    <w:rsid w:val="00991A03"/>
    <w:rsid w:val="00993FD0"/>
    <w:rsid w:val="009940B0"/>
    <w:rsid w:val="009954A0"/>
    <w:rsid w:val="009971A3"/>
    <w:rsid w:val="009A116E"/>
    <w:rsid w:val="009A2923"/>
    <w:rsid w:val="009A30AB"/>
    <w:rsid w:val="009A3A9F"/>
    <w:rsid w:val="009A5163"/>
    <w:rsid w:val="009A66B4"/>
    <w:rsid w:val="009A6867"/>
    <w:rsid w:val="009A7023"/>
    <w:rsid w:val="009B0482"/>
    <w:rsid w:val="009B0499"/>
    <w:rsid w:val="009B087F"/>
    <w:rsid w:val="009B18DD"/>
    <w:rsid w:val="009B2549"/>
    <w:rsid w:val="009B3DDA"/>
    <w:rsid w:val="009B3DFA"/>
    <w:rsid w:val="009B534F"/>
    <w:rsid w:val="009B5687"/>
    <w:rsid w:val="009B638A"/>
    <w:rsid w:val="009B7208"/>
    <w:rsid w:val="009C0895"/>
    <w:rsid w:val="009C1033"/>
    <w:rsid w:val="009C2296"/>
    <w:rsid w:val="009C6403"/>
    <w:rsid w:val="009C7102"/>
    <w:rsid w:val="009C7751"/>
    <w:rsid w:val="009C7A18"/>
    <w:rsid w:val="009D0033"/>
    <w:rsid w:val="009D055C"/>
    <w:rsid w:val="009D1AFF"/>
    <w:rsid w:val="009D2588"/>
    <w:rsid w:val="009D382E"/>
    <w:rsid w:val="009D484A"/>
    <w:rsid w:val="009D4CA9"/>
    <w:rsid w:val="009D6412"/>
    <w:rsid w:val="009D7220"/>
    <w:rsid w:val="009D769C"/>
    <w:rsid w:val="009E13F4"/>
    <w:rsid w:val="009E3095"/>
    <w:rsid w:val="009E3417"/>
    <w:rsid w:val="009E3E60"/>
    <w:rsid w:val="009E4837"/>
    <w:rsid w:val="009E5A3B"/>
    <w:rsid w:val="009E6123"/>
    <w:rsid w:val="009E7126"/>
    <w:rsid w:val="009F007B"/>
    <w:rsid w:val="009F0595"/>
    <w:rsid w:val="009F1373"/>
    <w:rsid w:val="009F282A"/>
    <w:rsid w:val="009F327C"/>
    <w:rsid w:val="009F41C3"/>
    <w:rsid w:val="009F43C6"/>
    <w:rsid w:val="009F4C2E"/>
    <w:rsid w:val="009F5B19"/>
    <w:rsid w:val="009F617A"/>
    <w:rsid w:val="009F69D4"/>
    <w:rsid w:val="009F6B20"/>
    <w:rsid w:val="009F74FC"/>
    <w:rsid w:val="00A00DB8"/>
    <w:rsid w:val="00A02722"/>
    <w:rsid w:val="00A02FDB"/>
    <w:rsid w:val="00A039D7"/>
    <w:rsid w:val="00A05706"/>
    <w:rsid w:val="00A062C0"/>
    <w:rsid w:val="00A06C6F"/>
    <w:rsid w:val="00A11746"/>
    <w:rsid w:val="00A13013"/>
    <w:rsid w:val="00A13219"/>
    <w:rsid w:val="00A20718"/>
    <w:rsid w:val="00A20E08"/>
    <w:rsid w:val="00A21163"/>
    <w:rsid w:val="00A22C0D"/>
    <w:rsid w:val="00A22D90"/>
    <w:rsid w:val="00A230E8"/>
    <w:rsid w:val="00A23B0F"/>
    <w:rsid w:val="00A23B8C"/>
    <w:rsid w:val="00A24394"/>
    <w:rsid w:val="00A25D6A"/>
    <w:rsid w:val="00A2653B"/>
    <w:rsid w:val="00A314AD"/>
    <w:rsid w:val="00A32C53"/>
    <w:rsid w:val="00A32C8D"/>
    <w:rsid w:val="00A367BD"/>
    <w:rsid w:val="00A37904"/>
    <w:rsid w:val="00A43E1E"/>
    <w:rsid w:val="00A45C9C"/>
    <w:rsid w:val="00A46577"/>
    <w:rsid w:val="00A47E84"/>
    <w:rsid w:val="00A506B9"/>
    <w:rsid w:val="00A51969"/>
    <w:rsid w:val="00A51ECB"/>
    <w:rsid w:val="00A52954"/>
    <w:rsid w:val="00A53113"/>
    <w:rsid w:val="00A53AA5"/>
    <w:rsid w:val="00A53BBD"/>
    <w:rsid w:val="00A5401B"/>
    <w:rsid w:val="00A55DF0"/>
    <w:rsid w:val="00A574C5"/>
    <w:rsid w:val="00A6075E"/>
    <w:rsid w:val="00A614EF"/>
    <w:rsid w:val="00A626DB"/>
    <w:rsid w:val="00A629F6"/>
    <w:rsid w:val="00A63312"/>
    <w:rsid w:val="00A63FC7"/>
    <w:rsid w:val="00A6458C"/>
    <w:rsid w:val="00A6465F"/>
    <w:rsid w:val="00A65F36"/>
    <w:rsid w:val="00A66410"/>
    <w:rsid w:val="00A66E02"/>
    <w:rsid w:val="00A67DEF"/>
    <w:rsid w:val="00A67EC6"/>
    <w:rsid w:val="00A72BF4"/>
    <w:rsid w:val="00A735C2"/>
    <w:rsid w:val="00A737AA"/>
    <w:rsid w:val="00A73887"/>
    <w:rsid w:val="00A757EA"/>
    <w:rsid w:val="00A76C9C"/>
    <w:rsid w:val="00A772CD"/>
    <w:rsid w:val="00A773CB"/>
    <w:rsid w:val="00A80829"/>
    <w:rsid w:val="00A80F36"/>
    <w:rsid w:val="00A81E8D"/>
    <w:rsid w:val="00A8235F"/>
    <w:rsid w:val="00A8411F"/>
    <w:rsid w:val="00A847F6"/>
    <w:rsid w:val="00A85978"/>
    <w:rsid w:val="00A86A96"/>
    <w:rsid w:val="00A87152"/>
    <w:rsid w:val="00A87CD7"/>
    <w:rsid w:val="00A93708"/>
    <w:rsid w:val="00A93AD4"/>
    <w:rsid w:val="00A95B42"/>
    <w:rsid w:val="00A97C85"/>
    <w:rsid w:val="00AA02E1"/>
    <w:rsid w:val="00AA5B30"/>
    <w:rsid w:val="00AA6A28"/>
    <w:rsid w:val="00AB0779"/>
    <w:rsid w:val="00AB2AFF"/>
    <w:rsid w:val="00AB3855"/>
    <w:rsid w:val="00AB6CBC"/>
    <w:rsid w:val="00AB7554"/>
    <w:rsid w:val="00AB78CF"/>
    <w:rsid w:val="00AC19F5"/>
    <w:rsid w:val="00AC1E75"/>
    <w:rsid w:val="00AC3346"/>
    <w:rsid w:val="00AC3E4A"/>
    <w:rsid w:val="00AC4074"/>
    <w:rsid w:val="00AC42E4"/>
    <w:rsid w:val="00AC4323"/>
    <w:rsid w:val="00AC4EB8"/>
    <w:rsid w:val="00AC527B"/>
    <w:rsid w:val="00AC5319"/>
    <w:rsid w:val="00AC5B29"/>
    <w:rsid w:val="00AC63AB"/>
    <w:rsid w:val="00AC6650"/>
    <w:rsid w:val="00AC6DAC"/>
    <w:rsid w:val="00AC7B24"/>
    <w:rsid w:val="00AD0F23"/>
    <w:rsid w:val="00AD20C4"/>
    <w:rsid w:val="00AD2DC8"/>
    <w:rsid w:val="00AD3ED7"/>
    <w:rsid w:val="00AD4B6A"/>
    <w:rsid w:val="00AD51AA"/>
    <w:rsid w:val="00AD64DB"/>
    <w:rsid w:val="00AD7C78"/>
    <w:rsid w:val="00AE0885"/>
    <w:rsid w:val="00AE3067"/>
    <w:rsid w:val="00AE30B1"/>
    <w:rsid w:val="00AE3FC3"/>
    <w:rsid w:val="00AE4E77"/>
    <w:rsid w:val="00AE52CD"/>
    <w:rsid w:val="00AE5BD3"/>
    <w:rsid w:val="00AE7AC2"/>
    <w:rsid w:val="00AF0019"/>
    <w:rsid w:val="00AF0EB2"/>
    <w:rsid w:val="00AF3308"/>
    <w:rsid w:val="00AF621E"/>
    <w:rsid w:val="00B00C3F"/>
    <w:rsid w:val="00B059C8"/>
    <w:rsid w:val="00B068BF"/>
    <w:rsid w:val="00B10983"/>
    <w:rsid w:val="00B10D6B"/>
    <w:rsid w:val="00B11486"/>
    <w:rsid w:val="00B13451"/>
    <w:rsid w:val="00B13CE8"/>
    <w:rsid w:val="00B145B8"/>
    <w:rsid w:val="00B1486D"/>
    <w:rsid w:val="00B15471"/>
    <w:rsid w:val="00B2116F"/>
    <w:rsid w:val="00B21270"/>
    <w:rsid w:val="00B22AD7"/>
    <w:rsid w:val="00B24429"/>
    <w:rsid w:val="00B252AA"/>
    <w:rsid w:val="00B25B63"/>
    <w:rsid w:val="00B2778A"/>
    <w:rsid w:val="00B309B3"/>
    <w:rsid w:val="00B30D3A"/>
    <w:rsid w:val="00B30FF0"/>
    <w:rsid w:val="00B31899"/>
    <w:rsid w:val="00B32167"/>
    <w:rsid w:val="00B3331F"/>
    <w:rsid w:val="00B3392A"/>
    <w:rsid w:val="00B33A67"/>
    <w:rsid w:val="00B33E53"/>
    <w:rsid w:val="00B34CE9"/>
    <w:rsid w:val="00B36129"/>
    <w:rsid w:val="00B36B70"/>
    <w:rsid w:val="00B400FB"/>
    <w:rsid w:val="00B42774"/>
    <w:rsid w:val="00B43184"/>
    <w:rsid w:val="00B4385E"/>
    <w:rsid w:val="00B43E84"/>
    <w:rsid w:val="00B44A4F"/>
    <w:rsid w:val="00B4564F"/>
    <w:rsid w:val="00B45AE4"/>
    <w:rsid w:val="00B478BE"/>
    <w:rsid w:val="00B50576"/>
    <w:rsid w:val="00B52764"/>
    <w:rsid w:val="00B52B73"/>
    <w:rsid w:val="00B5391F"/>
    <w:rsid w:val="00B55074"/>
    <w:rsid w:val="00B5557A"/>
    <w:rsid w:val="00B55DBA"/>
    <w:rsid w:val="00B578E4"/>
    <w:rsid w:val="00B57DD2"/>
    <w:rsid w:val="00B6083F"/>
    <w:rsid w:val="00B61DEC"/>
    <w:rsid w:val="00B622E4"/>
    <w:rsid w:val="00B62E9B"/>
    <w:rsid w:val="00B646F9"/>
    <w:rsid w:val="00B67AA3"/>
    <w:rsid w:val="00B67B0C"/>
    <w:rsid w:val="00B7168E"/>
    <w:rsid w:val="00B71CA5"/>
    <w:rsid w:val="00B730AB"/>
    <w:rsid w:val="00B73A52"/>
    <w:rsid w:val="00B73AF5"/>
    <w:rsid w:val="00B7404C"/>
    <w:rsid w:val="00B76F57"/>
    <w:rsid w:val="00B775C3"/>
    <w:rsid w:val="00B80B72"/>
    <w:rsid w:val="00B80F9F"/>
    <w:rsid w:val="00B81655"/>
    <w:rsid w:val="00B81A0A"/>
    <w:rsid w:val="00B81B73"/>
    <w:rsid w:val="00B81F01"/>
    <w:rsid w:val="00B8262E"/>
    <w:rsid w:val="00B8483A"/>
    <w:rsid w:val="00B85417"/>
    <w:rsid w:val="00B90272"/>
    <w:rsid w:val="00B91160"/>
    <w:rsid w:val="00B91B67"/>
    <w:rsid w:val="00B9238D"/>
    <w:rsid w:val="00B94B8A"/>
    <w:rsid w:val="00B96253"/>
    <w:rsid w:val="00B97B44"/>
    <w:rsid w:val="00B97B81"/>
    <w:rsid w:val="00BA16FF"/>
    <w:rsid w:val="00BA19AB"/>
    <w:rsid w:val="00BA1F23"/>
    <w:rsid w:val="00BA23E6"/>
    <w:rsid w:val="00BA26EA"/>
    <w:rsid w:val="00BA3487"/>
    <w:rsid w:val="00BA4D76"/>
    <w:rsid w:val="00BA53F2"/>
    <w:rsid w:val="00BA6B9F"/>
    <w:rsid w:val="00BB2B8F"/>
    <w:rsid w:val="00BB48E8"/>
    <w:rsid w:val="00BB49D0"/>
    <w:rsid w:val="00BB780E"/>
    <w:rsid w:val="00BB7B44"/>
    <w:rsid w:val="00BC1ED7"/>
    <w:rsid w:val="00BC2397"/>
    <w:rsid w:val="00BC25C0"/>
    <w:rsid w:val="00BC3614"/>
    <w:rsid w:val="00BC396A"/>
    <w:rsid w:val="00BC3D2C"/>
    <w:rsid w:val="00BC5A18"/>
    <w:rsid w:val="00BC672D"/>
    <w:rsid w:val="00BC7A36"/>
    <w:rsid w:val="00BD0A5B"/>
    <w:rsid w:val="00BD159C"/>
    <w:rsid w:val="00BD2FD8"/>
    <w:rsid w:val="00BD5770"/>
    <w:rsid w:val="00BD657B"/>
    <w:rsid w:val="00BD7A0D"/>
    <w:rsid w:val="00BE1B75"/>
    <w:rsid w:val="00BE41CA"/>
    <w:rsid w:val="00BE4446"/>
    <w:rsid w:val="00BE63C9"/>
    <w:rsid w:val="00BE7996"/>
    <w:rsid w:val="00BF4B8C"/>
    <w:rsid w:val="00BF5021"/>
    <w:rsid w:val="00BF5878"/>
    <w:rsid w:val="00BF59F4"/>
    <w:rsid w:val="00C021CB"/>
    <w:rsid w:val="00C02992"/>
    <w:rsid w:val="00C02F83"/>
    <w:rsid w:val="00C036E4"/>
    <w:rsid w:val="00C03A4F"/>
    <w:rsid w:val="00C03E79"/>
    <w:rsid w:val="00C05075"/>
    <w:rsid w:val="00C05562"/>
    <w:rsid w:val="00C0613B"/>
    <w:rsid w:val="00C064D4"/>
    <w:rsid w:val="00C06657"/>
    <w:rsid w:val="00C06E15"/>
    <w:rsid w:val="00C07ABC"/>
    <w:rsid w:val="00C124DC"/>
    <w:rsid w:val="00C13B9D"/>
    <w:rsid w:val="00C14701"/>
    <w:rsid w:val="00C14AF1"/>
    <w:rsid w:val="00C16316"/>
    <w:rsid w:val="00C1761A"/>
    <w:rsid w:val="00C22454"/>
    <w:rsid w:val="00C22CFE"/>
    <w:rsid w:val="00C24309"/>
    <w:rsid w:val="00C25290"/>
    <w:rsid w:val="00C26882"/>
    <w:rsid w:val="00C35F2C"/>
    <w:rsid w:val="00C36271"/>
    <w:rsid w:val="00C36698"/>
    <w:rsid w:val="00C36E4E"/>
    <w:rsid w:val="00C405FD"/>
    <w:rsid w:val="00C40EBC"/>
    <w:rsid w:val="00C41544"/>
    <w:rsid w:val="00C436BA"/>
    <w:rsid w:val="00C43B6B"/>
    <w:rsid w:val="00C44D9A"/>
    <w:rsid w:val="00C46E45"/>
    <w:rsid w:val="00C54246"/>
    <w:rsid w:val="00C55A87"/>
    <w:rsid w:val="00C561EE"/>
    <w:rsid w:val="00C562C9"/>
    <w:rsid w:val="00C566EA"/>
    <w:rsid w:val="00C567F9"/>
    <w:rsid w:val="00C6099D"/>
    <w:rsid w:val="00C628C2"/>
    <w:rsid w:val="00C64300"/>
    <w:rsid w:val="00C65E7A"/>
    <w:rsid w:val="00C663EA"/>
    <w:rsid w:val="00C66770"/>
    <w:rsid w:val="00C70FD8"/>
    <w:rsid w:val="00C7308D"/>
    <w:rsid w:val="00C73D92"/>
    <w:rsid w:val="00C7550F"/>
    <w:rsid w:val="00C75AB6"/>
    <w:rsid w:val="00C76302"/>
    <w:rsid w:val="00C7636F"/>
    <w:rsid w:val="00C7733F"/>
    <w:rsid w:val="00C81233"/>
    <w:rsid w:val="00C835E8"/>
    <w:rsid w:val="00C8435D"/>
    <w:rsid w:val="00C86481"/>
    <w:rsid w:val="00C86B03"/>
    <w:rsid w:val="00C91746"/>
    <w:rsid w:val="00C96B11"/>
    <w:rsid w:val="00C96FC4"/>
    <w:rsid w:val="00C973B2"/>
    <w:rsid w:val="00CA095A"/>
    <w:rsid w:val="00CA29EC"/>
    <w:rsid w:val="00CA2A76"/>
    <w:rsid w:val="00CA48B1"/>
    <w:rsid w:val="00CA691C"/>
    <w:rsid w:val="00CA7F4E"/>
    <w:rsid w:val="00CB027D"/>
    <w:rsid w:val="00CB05A1"/>
    <w:rsid w:val="00CB1F56"/>
    <w:rsid w:val="00CB4282"/>
    <w:rsid w:val="00CB5B94"/>
    <w:rsid w:val="00CC0998"/>
    <w:rsid w:val="00CC0C33"/>
    <w:rsid w:val="00CC331E"/>
    <w:rsid w:val="00CC3B38"/>
    <w:rsid w:val="00CC67DB"/>
    <w:rsid w:val="00CD0C07"/>
    <w:rsid w:val="00CD16C1"/>
    <w:rsid w:val="00CD17B4"/>
    <w:rsid w:val="00CD2943"/>
    <w:rsid w:val="00CD347E"/>
    <w:rsid w:val="00CD36D6"/>
    <w:rsid w:val="00CD41FB"/>
    <w:rsid w:val="00CD506D"/>
    <w:rsid w:val="00CD701E"/>
    <w:rsid w:val="00CD71E6"/>
    <w:rsid w:val="00CE0845"/>
    <w:rsid w:val="00CE144E"/>
    <w:rsid w:val="00CE1EFB"/>
    <w:rsid w:val="00CE1F90"/>
    <w:rsid w:val="00CE3725"/>
    <w:rsid w:val="00CE3EA0"/>
    <w:rsid w:val="00CF0CB0"/>
    <w:rsid w:val="00CF184F"/>
    <w:rsid w:val="00CF1A08"/>
    <w:rsid w:val="00CF3FE1"/>
    <w:rsid w:val="00CF40AF"/>
    <w:rsid w:val="00CF4966"/>
    <w:rsid w:val="00CF7148"/>
    <w:rsid w:val="00CF72DB"/>
    <w:rsid w:val="00D00BB8"/>
    <w:rsid w:val="00D02F7D"/>
    <w:rsid w:val="00D03AB9"/>
    <w:rsid w:val="00D04787"/>
    <w:rsid w:val="00D051C5"/>
    <w:rsid w:val="00D05FE8"/>
    <w:rsid w:val="00D06D77"/>
    <w:rsid w:val="00D07954"/>
    <w:rsid w:val="00D112AC"/>
    <w:rsid w:val="00D115D6"/>
    <w:rsid w:val="00D11E3B"/>
    <w:rsid w:val="00D11E70"/>
    <w:rsid w:val="00D1353A"/>
    <w:rsid w:val="00D16F03"/>
    <w:rsid w:val="00D16FAF"/>
    <w:rsid w:val="00D219D2"/>
    <w:rsid w:val="00D22A83"/>
    <w:rsid w:val="00D2372E"/>
    <w:rsid w:val="00D252E1"/>
    <w:rsid w:val="00D25CF4"/>
    <w:rsid w:val="00D263DE"/>
    <w:rsid w:val="00D30F0A"/>
    <w:rsid w:val="00D33F4E"/>
    <w:rsid w:val="00D35427"/>
    <w:rsid w:val="00D35B28"/>
    <w:rsid w:val="00D35D23"/>
    <w:rsid w:val="00D369F3"/>
    <w:rsid w:val="00D41DFF"/>
    <w:rsid w:val="00D43368"/>
    <w:rsid w:val="00D43CFB"/>
    <w:rsid w:val="00D44ECB"/>
    <w:rsid w:val="00D45065"/>
    <w:rsid w:val="00D46479"/>
    <w:rsid w:val="00D4706D"/>
    <w:rsid w:val="00D47181"/>
    <w:rsid w:val="00D479C4"/>
    <w:rsid w:val="00D51413"/>
    <w:rsid w:val="00D51B8D"/>
    <w:rsid w:val="00D524A8"/>
    <w:rsid w:val="00D534B3"/>
    <w:rsid w:val="00D541ED"/>
    <w:rsid w:val="00D54545"/>
    <w:rsid w:val="00D553FD"/>
    <w:rsid w:val="00D56129"/>
    <w:rsid w:val="00D577A9"/>
    <w:rsid w:val="00D579B4"/>
    <w:rsid w:val="00D57B71"/>
    <w:rsid w:val="00D602AE"/>
    <w:rsid w:val="00D61DCA"/>
    <w:rsid w:val="00D62894"/>
    <w:rsid w:val="00D7073A"/>
    <w:rsid w:val="00D7211B"/>
    <w:rsid w:val="00D72EDA"/>
    <w:rsid w:val="00D73CFC"/>
    <w:rsid w:val="00D745FF"/>
    <w:rsid w:val="00D74C11"/>
    <w:rsid w:val="00D77BE0"/>
    <w:rsid w:val="00D80157"/>
    <w:rsid w:val="00D813A6"/>
    <w:rsid w:val="00D8239A"/>
    <w:rsid w:val="00D826AB"/>
    <w:rsid w:val="00D87460"/>
    <w:rsid w:val="00D874AE"/>
    <w:rsid w:val="00D9152B"/>
    <w:rsid w:val="00D9339C"/>
    <w:rsid w:val="00D947DC"/>
    <w:rsid w:val="00D94EC0"/>
    <w:rsid w:val="00D950C6"/>
    <w:rsid w:val="00D9731A"/>
    <w:rsid w:val="00DA0948"/>
    <w:rsid w:val="00DA09B9"/>
    <w:rsid w:val="00DA1BB7"/>
    <w:rsid w:val="00DA3FCA"/>
    <w:rsid w:val="00DA44A9"/>
    <w:rsid w:val="00DA5364"/>
    <w:rsid w:val="00DA57B6"/>
    <w:rsid w:val="00DA63D2"/>
    <w:rsid w:val="00DA7F7F"/>
    <w:rsid w:val="00DB0573"/>
    <w:rsid w:val="00DB0901"/>
    <w:rsid w:val="00DB0966"/>
    <w:rsid w:val="00DB1228"/>
    <w:rsid w:val="00DC11C9"/>
    <w:rsid w:val="00DC2251"/>
    <w:rsid w:val="00DC2C3A"/>
    <w:rsid w:val="00DC3DD8"/>
    <w:rsid w:val="00DC4F0E"/>
    <w:rsid w:val="00DC57BC"/>
    <w:rsid w:val="00DC6942"/>
    <w:rsid w:val="00DC7167"/>
    <w:rsid w:val="00DD017A"/>
    <w:rsid w:val="00DD4765"/>
    <w:rsid w:val="00DD48C0"/>
    <w:rsid w:val="00DD52AE"/>
    <w:rsid w:val="00DD5449"/>
    <w:rsid w:val="00DD54DB"/>
    <w:rsid w:val="00DD6927"/>
    <w:rsid w:val="00DE079E"/>
    <w:rsid w:val="00DE18A4"/>
    <w:rsid w:val="00DE1BB8"/>
    <w:rsid w:val="00DE2ADF"/>
    <w:rsid w:val="00DE39CC"/>
    <w:rsid w:val="00DE481D"/>
    <w:rsid w:val="00DE4F63"/>
    <w:rsid w:val="00DE52B2"/>
    <w:rsid w:val="00DE7564"/>
    <w:rsid w:val="00DF02D1"/>
    <w:rsid w:val="00DF0B91"/>
    <w:rsid w:val="00DF2B5E"/>
    <w:rsid w:val="00DF381A"/>
    <w:rsid w:val="00DF3C42"/>
    <w:rsid w:val="00DF58BA"/>
    <w:rsid w:val="00DF63EB"/>
    <w:rsid w:val="00E03ED5"/>
    <w:rsid w:val="00E065A8"/>
    <w:rsid w:val="00E129EA"/>
    <w:rsid w:val="00E12F25"/>
    <w:rsid w:val="00E12FCA"/>
    <w:rsid w:val="00E130B1"/>
    <w:rsid w:val="00E140F5"/>
    <w:rsid w:val="00E16FF4"/>
    <w:rsid w:val="00E170F2"/>
    <w:rsid w:val="00E1725C"/>
    <w:rsid w:val="00E1758A"/>
    <w:rsid w:val="00E179BB"/>
    <w:rsid w:val="00E27446"/>
    <w:rsid w:val="00E2795C"/>
    <w:rsid w:val="00E308D8"/>
    <w:rsid w:val="00E31698"/>
    <w:rsid w:val="00E362F8"/>
    <w:rsid w:val="00E374E1"/>
    <w:rsid w:val="00E40427"/>
    <w:rsid w:val="00E43627"/>
    <w:rsid w:val="00E43C07"/>
    <w:rsid w:val="00E44A57"/>
    <w:rsid w:val="00E44E8E"/>
    <w:rsid w:val="00E4619F"/>
    <w:rsid w:val="00E463F4"/>
    <w:rsid w:val="00E500BD"/>
    <w:rsid w:val="00E508BA"/>
    <w:rsid w:val="00E515C0"/>
    <w:rsid w:val="00E518EB"/>
    <w:rsid w:val="00E54598"/>
    <w:rsid w:val="00E54E5D"/>
    <w:rsid w:val="00E54E78"/>
    <w:rsid w:val="00E55BB0"/>
    <w:rsid w:val="00E55F9B"/>
    <w:rsid w:val="00E564FD"/>
    <w:rsid w:val="00E56D8D"/>
    <w:rsid w:val="00E579C0"/>
    <w:rsid w:val="00E61319"/>
    <w:rsid w:val="00E61D8D"/>
    <w:rsid w:val="00E62E57"/>
    <w:rsid w:val="00E64F7F"/>
    <w:rsid w:val="00E65F20"/>
    <w:rsid w:val="00E6715D"/>
    <w:rsid w:val="00E67FF7"/>
    <w:rsid w:val="00E717DE"/>
    <w:rsid w:val="00E71CCA"/>
    <w:rsid w:val="00E7221F"/>
    <w:rsid w:val="00E72389"/>
    <w:rsid w:val="00E74038"/>
    <w:rsid w:val="00E75210"/>
    <w:rsid w:val="00E75C1C"/>
    <w:rsid w:val="00E76AC9"/>
    <w:rsid w:val="00E776A3"/>
    <w:rsid w:val="00E80536"/>
    <w:rsid w:val="00E82430"/>
    <w:rsid w:val="00E83603"/>
    <w:rsid w:val="00E83C98"/>
    <w:rsid w:val="00E85DCE"/>
    <w:rsid w:val="00E90171"/>
    <w:rsid w:val="00E92A21"/>
    <w:rsid w:val="00E93A64"/>
    <w:rsid w:val="00E9469D"/>
    <w:rsid w:val="00E94E86"/>
    <w:rsid w:val="00E958DB"/>
    <w:rsid w:val="00E95AC2"/>
    <w:rsid w:val="00E96EE6"/>
    <w:rsid w:val="00E977F0"/>
    <w:rsid w:val="00EA1074"/>
    <w:rsid w:val="00EA33DD"/>
    <w:rsid w:val="00EA44F5"/>
    <w:rsid w:val="00EA492D"/>
    <w:rsid w:val="00EA4C33"/>
    <w:rsid w:val="00EA529F"/>
    <w:rsid w:val="00EA606D"/>
    <w:rsid w:val="00EA72E7"/>
    <w:rsid w:val="00EB0998"/>
    <w:rsid w:val="00EB1D0A"/>
    <w:rsid w:val="00EB29FF"/>
    <w:rsid w:val="00EB4D6A"/>
    <w:rsid w:val="00EB6243"/>
    <w:rsid w:val="00EB6D0E"/>
    <w:rsid w:val="00EC09E6"/>
    <w:rsid w:val="00EC0AA2"/>
    <w:rsid w:val="00EC2C32"/>
    <w:rsid w:val="00EC338E"/>
    <w:rsid w:val="00EC42A4"/>
    <w:rsid w:val="00EC4705"/>
    <w:rsid w:val="00EC5B95"/>
    <w:rsid w:val="00EC7309"/>
    <w:rsid w:val="00ED009E"/>
    <w:rsid w:val="00ED029E"/>
    <w:rsid w:val="00ED2D53"/>
    <w:rsid w:val="00ED3CDB"/>
    <w:rsid w:val="00ED7437"/>
    <w:rsid w:val="00EE12EF"/>
    <w:rsid w:val="00EE1A0E"/>
    <w:rsid w:val="00EE47EA"/>
    <w:rsid w:val="00EE5483"/>
    <w:rsid w:val="00EF01F9"/>
    <w:rsid w:val="00EF18CE"/>
    <w:rsid w:val="00EF2405"/>
    <w:rsid w:val="00EF34C2"/>
    <w:rsid w:val="00EF3931"/>
    <w:rsid w:val="00EF46B3"/>
    <w:rsid w:val="00EF613C"/>
    <w:rsid w:val="00EF7323"/>
    <w:rsid w:val="00EF7AE8"/>
    <w:rsid w:val="00F0198B"/>
    <w:rsid w:val="00F01C39"/>
    <w:rsid w:val="00F0241F"/>
    <w:rsid w:val="00F029E7"/>
    <w:rsid w:val="00F03140"/>
    <w:rsid w:val="00F03E2D"/>
    <w:rsid w:val="00F042E3"/>
    <w:rsid w:val="00F059A7"/>
    <w:rsid w:val="00F06103"/>
    <w:rsid w:val="00F10647"/>
    <w:rsid w:val="00F106FE"/>
    <w:rsid w:val="00F11688"/>
    <w:rsid w:val="00F11DB4"/>
    <w:rsid w:val="00F122E5"/>
    <w:rsid w:val="00F12A04"/>
    <w:rsid w:val="00F132C1"/>
    <w:rsid w:val="00F141C3"/>
    <w:rsid w:val="00F166B6"/>
    <w:rsid w:val="00F16CD3"/>
    <w:rsid w:val="00F16E1A"/>
    <w:rsid w:val="00F1787C"/>
    <w:rsid w:val="00F2047E"/>
    <w:rsid w:val="00F20AD9"/>
    <w:rsid w:val="00F20FB5"/>
    <w:rsid w:val="00F21447"/>
    <w:rsid w:val="00F218DF"/>
    <w:rsid w:val="00F231EC"/>
    <w:rsid w:val="00F24A27"/>
    <w:rsid w:val="00F24F00"/>
    <w:rsid w:val="00F304D3"/>
    <w:rsid w:val="00F315A3"/>
    <w:rsid w:val="00F32291"/>
    <w:rsid w:val="00F326B9"/>
    <w:rsid w:val="00F32BED"/>
    <w:rsid w:val="00F32CAD"/>
    <w:rsid w:val="00F3532A"/>
    <w:rsid w:val="00F35BA4"/>
    <w:rsid w:val="00F37544"/>
    <w:rsid w:val="00F419F1"/>
    <w:rsid w:val="00F4406F"/>
    <w:rsid w:val="00F459D1"/>
    <w:rsid w:val="00F470A4"/>
    <w:rsid w:val="00F47217"/>
    <w:rsid w:val="00F4794E"/>
    <w:rsid w:val="00F5141D"/>
    <w:rsid w:val="00F51506"/>
    <w:rsid w:val="00F515BA"/>
    <w:rsid w:val="00F517B5"/>
    <w:rsid w:val="00F53481"/>
    <w:rsid w:val="00F53809"/>
    <w:rsid w:val="00F548B8"/>
    <w:rsid w:val="00F554F7"/>
    <w:rsid w:val="00F57666"/>
    <w:rsid w:val="00F5785B"/>
    <w:rsid w:val="00F57BC1"/>
    <w:rsid w:val="00F625F9"/>
    <w:rsid w:val="00F62B2E"/>
    <w:rsid w:val="00F63C8C"/>
    <w:rsid w:val="00F64577"/>
    <w:rsid w:val="00F649E2"/>
    <w:rsid w:val="00F64F2F"/>
    <w:rsid w:val="00F719AD"/>
    <w:rsid w:val="00F7290E"/>
    <w:rsid w:val="00F732AF"/>
    <w:rsid w:val="00F73EF5"/>
    <w:rsid w:val="00F74379"/>
    <w:rsid w:val="00F74419"/>
    <w:rsid w:val="00F769F5"/>
    <w:rsid w:val="00F77836"/>
    <w:rsid w:val="00F77984"/>
    <w:rsid w:val="00F816DD"/>
    <w:rsid w:val="00F82356"/>
    <w:rsid w:val="00F84B46"/>
    <w:rsid w:val="00F8603B"/>
    <w:rsid w:val="00F8662B"/>
    <w:rsid w:val="00F918D6"/>
    <w:rsid w:val="00F92BF1"/>
    <w:rsid w:val="00F92ED9"/>
    <w:rsid w:val="00F947A3"/>
    <w:rsid w:val="00F94F48"/>
    <w:rsid w:val="00F958F5"/>
    <w:rsid w:val="00F9590A"/>
    <w:rsid w:val="00F96E07"/>
    <w:rsid w:val="00FA1BF2"/>
    <w:rsid w:val="00FA2B5F"/>
    <w:rsid w:val="00FA34B9"/>
    <w:rsid w:val="00FA51F7"/>
    <w:rsid w:val="00FA5309"/>
    <w:rsid w:val="00FA5461"/>
    <w:rsid w:val="00FB2351"/>
    <w:rsid w:val="00FB23F2"/>
    <w:rsid w:val="00FB2D33"/>
    <w:rsid w:val="00FB76D2"/>
    <w:rsid w:val="00FB7780"/>
    <w:rsid w:val="00FC1431"/>
    <w:rsid w:val="00FC279E"/>
    <w:rsid w:val="00FC2BC0"/>
    <w:rsid w:val="00FC3B73"/>
    <w:rsid w:val="00FC532A"/>
    <w:rsid w:val="00FC7453"/>
    <w:rsid w:val="00FC7532"/>
    <w:rsid w:val="00FD1746"/>
    <w:rsid w:val="00FD2275"/>
    <w:rsid w:val="00FD2B5E"/>
    <w:rsid w:val="00FD3C64"/>
    <w:rsid w:val="00FD44A0"/>
    <w:rsid w:val="00FD4D0F"/>
    <w:rsid w:val="00FD55AB"/>
    <w:rsid w:val="00FD650D"/>
    <w:rsid w:val="00FD710D"/>
    <w:rsid w:val="00FD7F67"/>
    <w:rsid w:val="00FE1379"/>
    <w:rsid w:val="00FE3EA9"/>
    <w:rsid w:val="00FE3F21"/>
    <w:rsid w:val="00FE503E"/>
    <w:rsid w:val="00FE509E"/>
    <w:rsid w:val="00FE5FBB"/>
    <w:rsid w:val="00FE67B4"/>
    <w:rsid w:val="00FE6C60"/>
    <w:rsid w:val="00FE7069"/>
    <w:rsid w:val="00FE7552"/>
    <w:rsid w:val="00FE7668"/>
    <w:rsid w:val="00FE78FC"/>
    <w:rsid w:val="00FF100B"/>
    <w:rsid w:val="00FF283B"/>
    <w:rsid w:val="00FF4871"/>
    <w:rsid w:val="00FF48E9"/>
    <w:rsid w:val="00FF5706"/>
    <w:rsid w:val="00FF5AA8"/>
    <w:rsid w:val="00FF5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4193"/>
    <o:shapelayout v:ext="edit">
      <o:idmap v:ext="edit" data="1"/>
    </o:shapelayout>
  </w:shapeDefaults>
  <w:decimalSymbol w:val="."/>
  <w:listSeparator w:val=","/>
  <w14:docId w14:val="6FB84A5C"/>
  <w15:chartTrackingRefBased/>
  <w15:docId w15:val="{186AFA9B-FFA3-48E3-AA8A-610F81FAC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59F4"/>
    <w:pPr>
      <w:widowControl w:val="0"/>
      <w:autoSpaceDE w:val="0"/>
      <w:autoSpaceDN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Normal"/>
    <w:rsid w:val="00BF59F4"/>
    <w:pPr>
      <w:ind w:firstLine="720"/>
    </w:pPr>
  </w:style>
  <w:style w:type="paragraph" w:styleId="NoSpacing">
    <w:name w:val="No Spacing"/>
    <w:uiPriority w:val="1"/>
    <w:qFormat/>
    <w:rsid w:val="00BF59F4"/>
    <w:pPr>
      <w:spacing w:after="0" w:line="240" w:lineRule="auto"/>
    </w:pPr>
    <w:rPr>
      <w:rFonts w:ascii="Calibri" w:eastAsia="Calibri" w:hAnsi="Calibri" w:cs="Times New Roman"/>
    </w:rPr>
  </w:style>
  <w:style w:type="table" w:styleId="TableGrid">
    <w:name w:val="Table Grid"/>
    <w:basedOn w:val="TableNormal"/>
    <w:uiPriority w:val="39"/>
    <w:rsid w:val="00CA4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78CF"/>
    <w:pPr>
      <w:tabs>
        <w:tab w:val="center" w:pos="4680"/>
        <w:tab w:val="right" w:pos="9360"/>
      </w:tabs>
    </w:pPr>
  </w:style>
  <w:style w:type="character" w:customStyle="1" w:styleId="HeaderChar">
    <w:name w:val="Header Char"/>
    <w:basedOn w:val="DefaultParagraphFont"/>
    <w:link w:val="Header"/>
    <w:uiPriority w:val="99"/>
    <w:rsid w:val="00AB78C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78CF"/>
    <w:pPr>
      <w:tabs>
        <w:tab w:val="center" w:pos="4680"/>
        <w:tab w:val="right" w:pos="9360"/>
      </w:tabs>
    </w:pPr>
  </w:style>
  <w:style w:type="character" w:customStyle="1" w:styleId="FooterChar">
    <w:name w:val="Footer Char"/>
    <w:basedOn w:val="DefaultParagraphFont"/>
    <w:link w:val="Footer"/>
    <w:uiPriority w:val="99"/>
    <w:rsid w:val="00AB78CF"/>
    <w:rPr>
      <w:rFonts w:ascii="Times New Roman" w:eastAsia="Times New Roman" w:hAnsi="Times New Roman" w:cs="Times New Roman"/>
      <w:sz w:val="24"/>
      <w:szCs w:val="24"/>
    </w:rPr>
  </w:style>
  <w:style w:type="paragraph" w:styleId="ListParagraph">
    <w:name w:val="List Paragraph"/>
    <w:basedOn w:val="Normal"/>
    <w:uiPriority w:val="34"/>
    <w:qFormat/>
    <w:rsid w:val="00811F84"/>
    <w:pPr>
      <w:ind w:left="720"/>
      <w:contextualSpacing/>
    </w:pPr>
  </w:style>
  <w:style w:type="character" w:styleId="PlaceholderText">
    <w:name w:val="Placeholder Text"/>
    <w:basedOn w:val="DefaultParagraphFont"/>
    <w:uiPriority w:val="99"/>
    <w:semiHidden/>
    <w:rsid w:val="00F315A3"/>
    <w:rPr>
      <w:color w:val="808080"/>
    </w:rPr>
  </w:style>
  <w:style w:type="character" w:styleId="Hyperlink">
    <w:name w:val="Hyperlink"/>
    <w:basedOn w:val="DefaultParagraphFont"/>
    <w:uiPriority w:val="99"/>
    <w:unhideWhenUsed/>
    <w:rsid w:val="00AB2AFF"/>
    <w:rPr>
      <w:color w:val="0563C1" w:themeColor="hyperlink"/>
      <w:u w:val="single"/>
    </w:rPr>
  </w:style>
  <w:style w:type="character" w:styleId="UnresolvedMention">
    <w:name w:val="Unresolved Mention"/>
    <w:basedOn w:val="DefaultParagraphFont"/>
    <w:uiPriority w:val="99"/>
    <w:semiHidden/>
    <w:unhideWhenUsed/>
    <w:rsid w:val="00AB2AFF"/>
    <w:rPr>
      <w:color w:val="605E5C"/>
      <w:shd w:val="clear" w:color="auto" w:fill="E1DFDD"/>
    </w:rPr>
  </w:style>
  <w:style w:type="paragraph" w:styleId="BalloonText">
    <w:name w:val="Balloon Text"/>
    <w:basedOn w:val="Normal"/>
    <w:link w:val="BalloonTextChar"/>
    <w:uiPriority w:val="99"/>
    <w:semiHidden/>
    <w:unhideWhenUsed/>
    <w:rsid w:val="00141A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A9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9353">
      <w:bodyDiv w:val="1"/>
      <w:marLeft w:val="0"/>
      <w:marRight w:val="0"/>
      <w:marTop w:val="0"/>
      <w:marBottom w:val="0"/>
      <w:divBdr>
        <w:top w:val="none" w:sz="0" w:space="0" w:color="auto"/>
        <w:left w:val="none" w:sz="0" w:space="0" w:color="auto"/>
        <w:bottom w:val="none" w:sz="0" w:space="0" w:color="auto"/>
        <w:right w:val="none" w:sz="0" w:space="0" w:color="auto"/>
      </w:divBdr>
    </w:div>
    <w:div w:id="31924985">
      <w:bodyDiv w:val="1"/>
      <w:marLeft w:val="0"/>
      <w:marRight w:val="0"/>
      <w:marTop w:val="0"/>
      <w:marBottom w:val="0"/>
      <w:divBdr>
        <w:top w:val="none" w:sz="0" w:space="0" w:color="auto"/>
        <w:left w:val="none" w:sz="0" w:space="0" w:color="auto"/>
        <w:bottom w:val="none" w:sz="0" w:space="0" w:color="auto"/>
        <w:right w:val="none" w:sz="0" w:space="0" w:color="auto"/>
      </w:divBdr>
    </w:div>
    <w:div w:id="51121386">
      <w:bodyDiv w:val="1"/>
      <w:marLeft w:val="0"/>
      <w:marRight w:val="0"/>
      <w:marTop w:val="0"/>
      <w:marBottom w:val="0"/>
      <w:divBdr>
        <w:top w:val="none" w:sz="0" w:space="0" w:color="auto"/>
        <w:left w:val="none" w:sz="0" w:space="0" w:color="auto"/>
        <w:bottom w:val="none" w:sz="0" w:space="0" w:color="auto"/>
        <w:right w:val="none" w:sz="0" w:space="0" w:color="auto"/>
      </w:divBdr>
    </w:div>
    <w:div w:id="78716813">
      <w:bodyDiv w:val="1"/>
      <w:marLeft w:val="0"/>
      <w:marRight w:val="0"/>
      <w:marTop w:val="0"/>
      <w:marBottom w:val="0"/>
      <w:divBdr>
        <w:top w:val="none" w:sz="0" w:space="0" w:color="auto"/>
        <w:left w:val="none" w:sz="0" w:space="0" w:color="auto"/>
        <w:bottom w:val="none" w:sz="0" w:space="0" w:color="auto"/>
        <w:right w:val="none" w:sz="0" w:space="0" w:color="auto"/>
      </w:divBdr>
    </w:div>
    <w:div w:id="95832097">
      <w:bodyDiv w:val="1"/>
      <w:marLeft w:val="0"/>
      <w:marRight w:val="0"/>
      <w:marTop w:val="0"/>
      <w:marBottom w:val="0"/>
      <w:divBdr>
        <w:top w:val="none" w:sz="0" w:space="0" w:color="auto"/>
        <w:left w:val="none" w:sz="0" w:space="0" w:color="auto"/>
        <w:bottom w:val="none" w:sz="0" w:space="0" w:color="auto"/>
        <w:right w:val="none" w:sz="0" w:space="0" w:color="auto"/>
      </w:divBdr>
    </w:div>
    <w:div w:id="104354186">
      <w:bodyDiv w:val="1"/>
      <w:marLeft w:val="0"/>
      <w:marRight w:val="0"/>
      <w:marTop w:val="0"/>
      <w:marBottom w:val="0"/>
      <w:divBdr>
        <w:top w:val="none" w:sz="0" w:space="0" w:color="auto"/>
        <w:left w:val="none" w:sz="0" w:space="0" w:color="auto"/>
        <w:bottom w:val="none" w:sz="0" w:space="0" w:color="auto"/>
        <w:right w:val="none" w:sz="0" w:space="0" w:color="auto"/>
      </w:divBdr>
    </w:div>
    <w:div w:id="229316567">
      <w:bodyDiv w:val="1"/>
      <w:marLeft w:val="0"/>
      <w:marRight w:val="0"/>
      <w:marTop w:val="0"/>
      <w:marBottom w:val="0"/>
      <w:divBdr>
        <w:top w:val="none" w:sz="0" w:space="0" w:color="auto"/>
        <w:left w:val="none" w:sz="0" w:space="0" w:color="auto"/>
        <w:bottom w:val="none" w:sz="0" w:space="0" w:color="auto"/>
        <w:right w:val="none" w:sz="0" w:space="0" w:color="auto"/>
      </w:divBdr>
    </w:div>
    <w:div w:id="308363553">
      <w:bodyDiv w:val="1"/>
      <w:marLeft w:val="0"/>
      <w:marRight w:val="0"/>
      <w:marTop w:val="0"/>
      <w:marBottom w:val="0"/>
      <w:divBdr>
        <w:top w:val="none" w:sz="0" w:space="0" w:color="auto"/>
        <w:left w:val="none" w:sz="0" w:space="0" w:color="auto"/>
        <w:bottom w:val="none" w:sz="0" w:space="0" w:color="auto"/>
        <w:right w:val="none" w:sz="0" w:space="0" w:color="auto"/>
      </w:divBdr>
    </w:div>
    <w:div w:id="372507096">
      <w:bodyDiv w:val="1"/>
      <w:marLeft w:val="0"/>
      <w:marRight w:val="0"/>
      <w:marTop w:val="0"/>
      <w:marBottom w:val="0"/>
      <w:divBdr>
        <w:top w:val="none" w:sz="0" w:space="0" w:color="auto"/>
        <w:left w:val="none" w:sz="0" w:space="0" w:color="auto"/>
        <w:bottom w:val="none" w:sz="0" w:space="0" w:color="auto"/>
        <w:right w:val="none" w:sz="0" w:space="0" w:color="auto"/>
      </w:divBdr>
    </w:div>
    <w:div w:id="378212135">
      <w:bodyDiv w:val="1"/>
      <w:marLeft w:val="0"/>
      <w:marRight w:val="0"/>
      <w:marTop w:val="0"/>
      <w:marBottom w:val="0"/>
      <w:divBdr>
        <w:top w:val="none" w:sz="0" w:space="0" w:color="auto"/>
        <w:left w:val="none" w:sz="0" w:space="0" w:color="auto"/>
        <w:bottom w:val="none" w:sz="0" w:space="0" w:color="auto"/>
        <w:right w:val="none" w:sz="0" w:space="0" w:color="auto"/>
      </w:divBdr>
    </w:div>
    <w:div w:id="380205213">
      <w:bodyDiv w:val="1"/>
      <w:marLeft w:val="0"/>
      <w:marRight w:val="0"/>
      <w:marTop w:val="0"/>
      <w:marBottom w:val="0"/>
      <w:divBdr>
        <w:top w:val="none" w:sz="0" w:space="0" w:color="auto"/>
        <w:left w:val="none" w:sz="0" w:space="0" w:color="auto"/>
        <w:bottom w:val="none" w:sz="0" w:space="0" w:color="auto"/>
        <w:right w:val="none" w:sz="0" w:space="0" w:color="auto"/>
      </w:divBdr>
    </w:div>
    <w:div w:id="407071176">
      <w:bodyDiv w:val="1"/>
      <w:marLeft w:val="0"/>
      <w:marRight w:val="0"/>
      <w:marTop w:val="0"/>
      <w:marBottom w:val="0"/>
      <w:divBdr>
        <w:top w:val="none" w:sz="0" w:space="0" w:color="auto"/>
        <w:left w:val="none" w:sz="0" w:space="0" w:color="auto"/>
        <w:bottom w:val="none" w:sz="0" w:space="0" w:color="auto"/>
        <w:right w:val="none" w:sz="0" w:space="0" w:color="auto"/>
      </w:divBdr>
    </w:div>
    <w:div w:id="407121288">
      <w:bodyDiv w:val="1"/>
      <w:marLeft w:val="0"/>
      <w:marRight w:val="0"/>
      <w:marTop w:val="0"/>
      <w:marBottom w:val="0"/>
      <w:divBdr>
        <w:top w:val="none" w:sz="0" w:space="0" w:color="auto"/>
        <w:left w:val="none" w:sz="0" w:space="0" w:color="auto"/>
        <w:bottom w:val="none" w:sz="0" w:space="0" w:color="auto"/>
        <w:right w:val="none" w:sz="0" w:space="0" w:color="auto"/>
      </w:divBdr>
    </w:div>
    <w:div w:id="417869431">
      <w:bodyDiv w:val="1"/>
      <w:marLeft w:val="0"/>
      <w:marRight w:val="0"/>
      <w:marTop w:val="0"/>
      <w:marBottom w:val="0"/>
      <w:divBdr>
        <w:top w:val="none" w:sz="0" w:space="0" w:color="auto"/>
        <w:left w:val="none" w:sz="0" w:space="0" w:color="auto"/>
        <w:bottom w:val="none" w:sz="0" w:space="0" w:color="auto"/>
        <w:right w:val="none" w:sz="0" w:space="0" w:color="auto"/>
      </w:divBdr>
    </w:div>
    <w:div w:id="471824920">
      <w:bodyDiv w:val="1"/>
      <w:marLeft w:val="0"/>
      <w:marRight w:val="0"/>
      <w:marTop w:val="0"/>
      <w:marBottom w:val="0"/>
      <w:divBdr>
        <w:top w:val="none" w:sz="0" w:space="0" w:color="auto"/>
        <w:left w:val="none" w:sz="0" w:space="0" w:color="auto"/>
        <w:bottom w:val="none" w:sz="0" w:space="0" w:color="auto"/>
        <w:right w:val="none" w:sz="0" w:space="0" w:color="auto"/>
      </w:divBdr>
    </w:div>
    <w:div w:id="515844820">
      <w:bodyDiv w:val="1"/>
      <w:marLeft w:val="0"/>
      <w:marRight w:val="0"/>
      <w:marTop w:val="0"/>
      <w:marBottom w:val="0"/>
      <w:divBdr>
        <w:top w:val="none" w:sz="0" w:space="0" w:color="auto"/>
        <w:left w:val="none" w:sz="0" w:space="0" w:color="auto"/>
        <w:bottom w:val="none" w:sz="0" w:space="0" w:color="auto"/>
        <w:right w:val="none" w:sz="0" w:space="0" w:color="auto"/>
      </w:divBdr>
    </w:div>
    <w:div w:id="528301807">
      <w:bodyDiv w:val="1"/>
      <w:marLeft w:val="0"/>
      <w:marRight w:val="0"/>
      <w:marTop w:val="0"/>
      <w:marBottom w:val="0"/>
      <w:divBdr>
        <w:top w:val="none" w:sz="0" w:space="0" w:color="auto"/>
        <w:left w:val="none" w:sz="0" w:space="0" w:color="auto"/>
        <w:bottom w:val="none" w:sz="0" w:space="0" w:color="auto"/>
        <w:right w:val="none" w:sz="0" w:space="0" w:color="auto"/>
      </w:divBdr>
    </w:div>
    <w:div w:id="563489833">
      <w:bodyDiv w:val="1"/>
      <w:marLeft w:val="0"/>
      <w:marRight w:val="0"/>
      <w:marTop w:val="0"/>
      <w:marBottom w:val="0"/>
      <w:divBdr>
        <w:top w:val="none" w:sz="0" w:space="0" w:color="auto"/>
        <w:left w:val="none" w:sz="0" w:space="0" w:color="auto"/>
        <w:bottom w:val="none" w:sz="0" w:space="0" w:color="auto"/>
        <w:right w:val="none" w:sz="0" w:space="0" w:color="auto"/>
      </w:divBdr>
    </w:div>
    <w:div w:id="595207566">
      <w:bodyDiv w:val="1"/>
      <w:marLeft w:val="0"/>
      <w:marRight w:val="0"/>
      <w:marTop w:val="0"/>
      <w:marBottom w:val="0"/>
      <w:divBdr>
        <w:top w:val="none" w:sz="0" w:space="0" w:color="auto"/>
        <w:left w:val="none" w:sz="0" w:space="0" w:color="auto"/>
        <w:bottom w:val="none" w:sz="0" w:space="0" w:color="auto"/>
        <w:right w:val="none" w:sz="0" w:space="0" w:color="auto"/>
      </w:divBdr>
    </w:div>
    <w:div w:id="619921492">
      <w:bodyDiv w:val="1"/>
      <w:marLeft w:val="0"/>
      <w:marRight w:val="0"/>
      <w:marTop w:val="0"/>
      <w:marBottom w:val="0"/>
      <w:divBdr>
        <w:top w:val="none" w:sz="0" w:space="0" w:color="auto"/>
        <w:left w:val="none" w:sz="0" w:space="0" w:color="auto"/>
        <w:bottom w:val="none" w:sz="0" w:space="0" w:color="auto"/>
        <w:right w:val="none" w:sz="0" w:space="0" w:color="auto"/>
      </w:divBdr>
    </w:div>
    <w:div w:id="635646689">
      <w:bodyDiv w:val="1"/>
      <w:marLeft w:val="0"/>
      <w:marRight w:val="0"/>
      <w:marTop w:val="0"/>
      <w:marBottom w:val="0"/>
      <w:divBdr>
        <w:top w:val="none" w:sz="0" w:space="0" w:color="auto"/>
        <w:left w:val="none" w:sz="0" w:space="0" w:color="auto"/>
        <w:bottom w:val="none" w:sz="0" w:space="0" w:color="auto"/>
        <w:right w:val="none" w:sz="0" w:space="0" w:color="auto"/>
      </w:divBdr>
    </w:div>
    <w:div w:id="671183505">
      <w:bodyDiv w:val="1"/>
      <w:marLeft w:val="0"/>
      <w:marRight w:val="0"/>
      <w:marTop w:val="0"/>
      <w:marBottom w:val="0"/>
      <w:divBdr>
        <w:top w:val="none" w:sz="0" w:space="0" w:color="auto"/>
        <w:left w:val="none" w:sz="0" w:space="0" w:color="auto"/>
        <w:bottom w:val="none" w:sz="0" w:space="0" w:color="auto"/>
        <w:right w:val="none" w:sz="0" w:space="0" w:color="auto"/>
      </w:divBdr>
    </w:div>
    <w:div w:id="682244847">
      <w:bodyDiv w:val="1"/>
      <w:marLeft w:val="0"/>
      <w:marRight w:val="0"/>
      <w:marTop w:val="0"/>
      <w:marBottom w:val="0"/>
      <w:divBdr>
        <w:top w:val="none" w:sz="0" w:space="0" w:color="auto"/>
        <w:left w:val="none" w:sz="0" w:space="0" w:color="auto"/>
        <w:bottom w:val="none" w:sz="0" w:space="0" w:color="auto"/>
        <w:right w:val="none" w:sz="0" w:space="0" w:color="auto"/>
      </w:divBdr>
    </w:div>
    <w:div w:id="685398738">
      <w:bodyDiv w:val="1"/>
      <w:marLeft w:val="0"/>
      <w:marRight w:val="0"/>
      <w:marTop w:val="0"/>
      <w:marBottom w:val="0"/>
      <w:divBdr>
        <w:top w:val="none" w:sz="0" w:space="0" w:color="auto"/>
        <w:left w:val="none" w:sz="0" w:space="0" w:color="auto"/>
        <w:bottom w:val="none" w:sz="0" w:space="0" w:color="auto"/>
        <w:right w:val="none" w:sz="0" w:space="0" w:color="auto"/>
      </w:divBdr>
    </w:div>
    <w:div w:id="762847034">
      <w:bodyDiv w:val="1"/>
      <w:marLeft w:val="0"/>
      <w:marRight w:val="0"/>
      <w:marTop w:val="0"/>
      <w:marBottom w:val="0"/>
      <w:divBdr>
        <w:top w:val="none" w:sz="0" w:space="0" w:color="auto"/>
        <w:left w:val="none" w:sz="0" w:space="0" w:color="auto"/>
        <w:bottom w:val="none" w:sz="0" w:space="0" w:color="auto"/>
        <w:right w:val="none" w:sz="0" w:space="0" w:color="auto"/>
      </w:divBdr>
    </w:div>
    <w:div w:id="835418953">
      <w:bodyDiv w:val="1"/>
      <w:marLeft w:val="0"/>
      <w:marRight w:val="0"/>
      <w:marTop w:val="0"/>
      <w:marBottom w:val="0"/>
      <w:divBdr>
        <w:top w:val="none" w:sz="0" w:space="0" w:color="auto"/>
        <w:left w:val="none" w:sz="0" w:space="0" w:color="auto"/>
        <w:bottom w:val="none" w:sz="0" w:space="0" w:color="auto"/>
        <w:right w:val="none" w:sz="0" w:space="0" w:color="auto"/>
      </w:divBdr>
    </w:div>
    <w:div w:id="900991939">
      <w:bodyDiv w:val="1"/>
      <w:marLeft w:val="0"/>
      <w:marRight w:val="0"/>
      <w:marTop w:val="0"/>
      <w:marBottom w:val="0"/>
      <w:divBdr>
        <w:top w:val="none" w:sz="0" w:space="0" w:color="auto"/>
        <w:left w:val="none" w:sz="0" w:space="0" w:color="auto"/>
        <w:bottom w:val="none" w:sz="0" w:space="0" w:color="auto"/>
        <w:right w:val="none" w:sz="0" w:space="0" w:color="auto"/>
      </w:divBdr>
    </w:div>
    <w:div w:id="904532352">
      <w:bodyDiv w:val="1"/>
      <w:marLeft w:val="0"/>
      <w:marRight w:val="0"/>
      <w:marTop w:val="0"/>
      <w:marBottom w:val="0"/>
      <w:divBdr>
        <w:top w:val="none" w:sz="0" w:space="0" w:color="auto"/>
        <w:left w:val="none" w:sz="0" w:space="0" w:color="auto"/>
        <w:bottom w:val="none" w:sz="0" w:space="0" w:color="auto"/>
        <w:right w:val="none" w:sz="0" w:space="0" w:color="auto"/>
      </w:divBdr>
    </w:div>
    <w:div w:id="947811037">
      <w:bodyDiv w:val="1"/>
      <w:marLeft w:val="0"/>
      <w:marRight w:val="0"/>
      <w:marTop w:val="0"/>
      <w:marBottom w:val="0"/>
      <w:divBdr>
        <w:top w:val="none" w:sz="0" w:space="0" w:color="auto"/>
        <w:left w:val="none" w:sz="0" w:space="0" w:color="auto"/>
        <w:bottom w:val="none" w:sz="0" w:space="0" w:color="auto"/>
        <w:right w:val="none" w:sz="0" w:space="0" w:color="auto"/>
      </w:divBdr>
    </w:div>
    <w:div w:id="956831116">
      <w:bodyDiv w:val="1"/>
      <w:marLeft w:val="0"/>
      <w:marRight w:val="0"/>
      <w:marTop w:val="0"/>
      <w:marBottom w:val="0"/>
      <w:divBdr>
        <w:top w:val="none" w:sz="0" w:space="0" w:color="auto"/>
        <w:left w:val="none" w:sz="0" w:space="0" w:color="auto"/>
        <w:bottom w:val="none" w:sz="0" w:space="0" w:color="auto"/>
        <w:right w:val="none" w:sz="0" w:space="0" w:color="auto"/>
      </w:divBdr>
    </w:div>
    <w:div w:id="976495547">
      <w:bodyDiv w:val="1"/>
      <w:marLeft w:val="0"/>
      <w:marRight w:val="0"/>
      <w:marTop w:val="0"/>
      <w:marBottom w:val="0"/>
      <w:divBdr>
        <w:top w:val="none" w:sz="0" w:space="0" w:color="auto"/>
        <w:left w:val="none" w:sz="0" w:space="0" w:color="auto"/>
        <w:bottom w:val="none" w:sz="0" w:space="0" w:color="auto"/>
        <w:right w:val="none" w:sz="0" w:space="0" w:color="auto"/>
      </w:divBdr>
    </w:div>
    <w:div w:id="993098491">
      <w:bodyDiv w:val="1"/>
      <w:marLeft w:val="0"/>
      <w:marRight w:val="0"/>
      <w:marTop w:val="0"/>
      <w:marBottom w:val="0"/>
      <w:divBdr>
        <w:top w:val="none" w:sz="0" w:space="0" w:color="auto"/>
        <w:left w:val="none" w:sz="0" w:space="0" w:color="auto"/>
        <w:bottom w:val="none" w:sz="0" w:space="0" w:color="auto"/>
        <w:right w:val="none" w:sz="0" w:space="0" w:color="auto"/>
      </w:divBdr>
    </w:div>
    <w:div w:id="996107008">
      <w:bodyDiv w:val="1"/>
      <w:marLeft w:val="0"/>
      <w:marRight w:val="0"/>
      <w:marTop w:val="0"/>
      <w:marBottom w:val="0"/>
      <w:divBdr>
        <w:top w:val="none" w:sz="0" w:space="0" w:color="auto"/>
        <w:left w:val="none" w:sz="0" w:space="0" w:color="auto"/>
        <w:bottom w:val="none" w:sz="0" w:space="0" w:color="auto"/>
        <w:right w:val="none" w:sz="0" w:space="0" w:color="auto"/>
      </w:divBdr>
    </w:div>
    <w:div w:id="1036155573">
      <w:bodyDiv w:val="1"/>
      <w:marLeft w:val="0"/>
      <w:marRight w:val="0"/>
      <w:marTop w:val="0"/>
      <w:marBottom w:val="0"/>
      <w:divBdr>
        <w:top w:val="none" w:sz="0" w:space="0" w:color="auto"/>
        <w:left w:val="none" w:sz="0" w:space="0" w:color="auto"/>
        <w:bottom w:val="none" w:sz="0" w:space="0" w:color="auto"/>
        <w:right w:val="none" w:sz="0" w:space="0" w:color="auto"/>
      </w:divBdr>
    </w:div>
    <w:div w:id="1036539961">
      <w:bodyDiv w:val="1"/>
      <w:marLeft w:val="0"/>
      <w:marRight w:val="0"/>
      <w:marTop w:val="0"/>
      <w:marBottom w:val="0"/>
      <w:divBdr>
        <w:top w:val="none" w:sz="0" w:space="0" w:color="auto"/>
        <w:left w:val="none" w:sz="0" w:space="0" w:color="auto"/>
        <w:bottom w:val="none" w:sz="0" w:space="0" w:color="auto"/>
        <w:right w:val="none" w:sz="0" w:space="0" w:color="auto"/>
      </w:divBdr>
    </w:div>
    <w:div w:id="1068655067">
      <w:bodyDiv w:val="1"/>
      <w:marLeft w:val="0"/>
      <w:marRight w:val="0"/>
      <w:marTop w:val="0"/>
      <w:marBottom w:val="0"/>
      <w:divBdr>
        <w:top w:val="none" w:sz="0" w:space="0" w:color="auto"/>
        <w:left w:val="none" w:sz="0" w:space="0" w:color="auto"/>
        <w:bottom w:val="none" w:sz="0" w:space="0" w:color="auto"/>
        <w:right w:val="none" w:sz="0" w:space="0" w:color="auto"/>
      </w:divBdr>
    </w:div>
    <w:div w:id="1128547697">
      <w:bodyDiv w:val="1"/>
      <w:marLeft w:val="0"/>
      <w:marRight w:val="0"/>
      <w:marTop w:val="0"/>
      <w:marBottom w:val="0"/>
      <w:divBdr>
        <w:top w:val="none" w:sz="0" w:space="0" w:color="auto"/>
        <w:left w:val="none" w:sz="0" w:space="0" w:color="auto"/>
        <w:bottom w:val="none" w:sz="0" w:space="0" w:color="auto"/>
        <w:right w:val="none" w:sz="0" w:space="0" w:color="auto"/>
      </w:divBdr>
    </w:div>
    <w:div w:id="1132601581">
      <w:bodyDiv w:val="1"/>
      <w:marLeft w:val="0"/>
      <w:marRight w:val="0"/>
      <w:marTop w:val="0"/>
      <w:marBottom w:val="0"/>
      <w:divBdr>
        <w:top w:val="none" w:sz="0" w:space="0" w:color="auto"/>
        <w:left w:val="none" w:sz="0" w:space="0" w:color="auto"/>
        <w:bottom w:val="none" w:sz="0" w:space="0" w:color="auto"/>
        <w:right w:val="none" w:sz="0" w:space="0" w:color="auto"/>
      </w:divBdr>
    </w:div>
    <w:div w:id="1139490306">
      <w:bodyDiv w:val="1"/>
      <w:marLeft w:val="0"/>
      <w:marRight w:val="0"/>
      <w:marTop w:val="0"/>
      <w:marBottom w:val="0"/>
      <w:divBdr>
        <w:top w:val="none" w:sz="0" w:space="0" w:color="auto"/>
        <w:left w:val="none" w:sz="0" w:space="0" w:color="auto"/>
        <w:bottom w:val="none" w:sz="0" w:space="0" w:color="auto"/>
        <w:right w:val="none" w:sz="0" w:space="0" w:color="auto"/>
      </w:divBdr>
    </w:div>
    <w:div w:id="1152134674">
      <w:bodyDiv w:val="1"/>
      <w:marLeft w:val="0"/>
      <w:marRight w:val="0"/>
      <w:marTop w:val="0"/>
      <w:marBottom w:val="0"/>
      <w:divBdr>
        <w:top w:val="none" w:sz="0" w:space="0" w:color="auto"/>
        <w:left w:val="none" w:sz="0" w:space="0" w:color="auto"/>
        <w:bottom w:val="none" w:sz="0" w:space="0" w:color="auto"/>
        <w:right w:val="none" w:sz="0" w:space="0" w:color="auto"/>
      </w:divBdr>
    </w:div>
    <w:div w:id="1160847342">
      <w:bodyDiv w:val="1"/>
      <w:marLeft w:val="0"/>
      <w:marRight w:val="0"/>
      <w:marTop w:val="0"/>
      <w:marBottom w:val="0"/>
      <w:divBdr>
        <w:top w:val="none" w:sz="0" w:space="0" w:color="auto"/>
        <w:left w:val="none" w:sz="0" w:space="0" w:color="auto"/>
        <w:bottom w:val="none" w:sz="0" w:space="0" w:color="auto"/>
        <w:right w:val="none" w:sz="0" w:space="0" w:color="auto"/>
      </w:divBdr>
    </w:div>
    <w:div w:id="1182432247">
      <w:bodyDiv w:val="1"/>
      <w:marLeft w:val="0"/>
      <w:marRight w:val="0"/>
      <w:marTop w:val="0"/>
      <w:marBottom w:val="0"/>
      <w:divBdr>
        <w:top w:val="none" w:sz="0" w:space="0" w:color="auto"/>
        <w:left w:val="none" w:sz="0" w:space="0" w:color="auto"/>
        <w:bottom w:val="none" w:sz="0" w:space="0" w:color="auto"/>
        <w:right w:val="none" w:sz="0" w:space="0" w:color="auto"/>
      </w:divBdr>
    </w:div>
    <w:div w:id="1216503244">
      <w:bodyDiv w:val="1"/>
      <w:marLeft w:val="0"/>
      <w:marRight w:val="0"/>
      <w:marTop w:val="0"/>
      <w:marBottom w:val="0"/>
      <w:divBdr>
        <w:top w:val="none" w:sz="0" w:space="0" w:color="auto"/>
        <w:left w:val="none" w:sz="0" w:space="0" w:color="auto"/>
        <w:bottom w:val="none" w:sz="0" w:space="0" w:color="auto"/>
        <w:right w:val="none" w:sz="0" w:space="0" w:color="auto"/>
      </w:divBdr>
    </w:div>
    <w:div w:id="1239512395">
      <w:bodyDiv w:val="1"/>
      <w:marLeft w:val="0"/>
      <w:marRight w:val="0"/>
      <w:marTop w:val="0"/>
      <w:marBottom w:val="0"/>
      <w:divBdr>
        <w:top w:val="none" w:sz="0" w:space="0" w:color="auto"/>
        <w:left w:val="none" w:sz="0" w:space="0" w:color="auto"/>
        <w:bottom w:val="none" w:sz="0" w:space="0" w:color="auto"/>
        <w:right w:val="none" w:sz="0" w:space="0" w:color="auto"/>
      </w:divBdr>
    </w:div>
    <w:div w:id="1354921489">
      <w:bodyDiv w:val="1"/>
      <w:marLeft w:val="0"/>
      <w:marRight w:val="0"/>
      <w:marTop w:val="0"/>
      <w:marBottom w:val="0"/>
      <w:divBdr>
        <w:top w:val="none" w:sz="0" w:space="0" w:color="auto"/>
        <w:left w:val="none" w:sz="0" w:space="0" w:color="auto"/>
        <w:bottom w:val="none" w:sz="0" w:space="0" w:color="auto"/>
        <w:right w:val="none" w:sz="0" w:space="0" w:color="auto"/>
      </w:divBdr>
    </w:div>
    <w:div w:id="1402412471">
      <w:bodyDiv w:val="1"/>
      <w:marLeft w:val="0"/>
      <w:marRight w:val="0"/>
      <w:marTop w:val="0"/>
      <w:marBottom w:val="0"/>
      <w:divBdr>
        <w:top w:val="none" w:sz="0" w:space="0" w:color="auto"/>
        <w:left w:val="none" w:sz="0" w:space="0" w:color="auto"/>
        <w:bottom w:val="none" w:sz="0" w:space="0" w:color="auto"/>
        <w:right w:val="none" w:sz="0" w:space="0" w:color="auto"/>
      </w:divBdr>
    </w:div>
    <w:div w:id="1413315317">
      <w:bodyDiv w:val="1"/>
      <w:marLeft w:val="0"/>
      <w:marRight w:val="0"/>
      <w:marTop w:val="0"/>
      <w:marBottom w:val="0"/>
      <w:divBdr>
        <w:top w:val="none" w:sz="0" w:space="0" w:color="auto"/>
        <w:left w:val="none" w:sz="0" w:space="0" w:color="auto"/>
        <w:bottom w:val="none" w:sz="0" w:space="0" w:color="auto"/>
        <w:right w:val="none" w:sz="0" w:space="0" w:color="auto"/>
      </w:divBdr>
    </w:div>
    <w:div w:id="1437561908">
      <w:bodyDiv w:val="1"/>
      <w:marLeft w:val="0"/>
      <w:marRight w:val="0"/>
      <w:marTop w:val="0"/>
      <w:marBottom w:val="0"/>
      <w:divBdr>
        <w:top w:val="none" w:sz="0" w:space="0" w:color="auto"/>
        <w:left w:val="none" w:sz="0" w:space="0" w:color="auto"/>
        <w:bottom w:val="none" w:sz="0" w:space="0" w:color="auto"/>
        <w:right w:val="none" w:sz="0" w:space="0" w:color="auto"/>
      </w:divBdr>
    </w:div>
    <w:div w:id="1442529990">
      <w:bodyDiv w:val="1"/>
      <w:marLeft w:val="0"/>
      <w:marRight w:val="0"/>
      <w:marTop w:val="0"/>
      <w:marBottom w:val="0"/>
      <w:divBdr>
        <w:top w:val="none" w:sz="0" w:space="0" w:color="auto"/>
        <w:left w:val="none" w:sz="0" w:space="0" w:color="auto"/>
        <w:bottom w:val="none" w:sz="0" w:space="0" w:color="auto"/>
        <w:right w:val="none" w:sz="0" w:space="0" w:color="auto"/>
      </w:divBdr>
    </w:div>
    <w:div w:id="1514496595">
      <w:bodyDiv w:val="1"/>
      <w:marLeft w:val="0"/>
      <w:marRight w:val="0"/>
      <w:marTop w:val="0"/>
      <w:marBottom w:val="0"/>
      <w:divBdr>
        <w:top w:val="none" w:sz="0" w:space="0" w:color="auto"/>
        <w:left w:val="none" w:sz="0" w:space="0" w:color="auto"/>
        <w:bottom w:val="none" w:sz="0" w:space="0" w:color="auto"/>
        <w:right w:val="none" w:sz="0" w:space="0" w:color="auto"/>
      </w:divBdr>
    </w:div>
    <w:div w:id="1529755782">
      <w:bodyDiv w:val="1"/>
      <w:marLeft w:val="0"/>
      <w:marRight w:val="0"/>
      <w:marTop w:val="0"/>
      <w:marBottom w:val="0"/>
      <w:divBdr>
        <w:top w:val="none" w:sz="0" w:space="0" w:color="auto"/>
        <w:left w:val="none" w:sz="0" w:space="0" w:color="auto"/>
        <w:bottom w:val="none" w:sz="0" w:space="0" w:color="auto"/>
        <w:right w:val="none" w:sz="0" w:space="0" w:color="auto"/>
      </w:divBdr>
    </w:div>
    <w:div w:id="1571305270">
      <w:bodyDiv w:val="1"/>
      <w:marLeft w:val="0"/>
      <w:marRight w:val="0"/>
      <w:marTop w:val="0"/>
      <w:marBottom w:val="0"/>
      <w:divBdr>
        <w:top w:val="none" w:sz="0" w:space="0" w:color="auto"/>
        <w:left w:val="none" w:sz="0" w:space="0" w:color="auto"/>
        <w:bottom w:val="none" w:sz="0" w:space="0" w:color="auto"/>
        <w:right w:val="none" w:sz="0" w:space="0" w:color="auto"/>
      </w:divBdr>
    </w:div>
    <w:div w:id="1578860083">
      <w:bodyDiv w:val="1"/>
      <w:marLeft w:val="0"/>
      <w:marRight w:val="0"/>
      <w:marTop w:val="0"/>
      <w:marBottom w:val="0"/>
      <w:divBdr>
        <w:top w:val="none" w:sz="0" w:space="0" w:color="auto"/>
        <w:left w:val="none" w:sz="0" w:space="0" w:color="auto"/>
        <w:bottom w:val="none" w:sz="0" w:space="0" w:color="auto"/>
        <w:right w:val="none" w:sz="0" w:space="0" w:color="auto"/>
      </w:divBdr>
    </w:div>
    <w:div w:id="1622809769">
      <w:bodyDiv w:val="1"/>
      <w:marLeft w:val="0"/>
      <w:marRight w:val="0"/>
      <w:marTop w:val="0"/>
      <w:marBottom w:val="0"/>
      <w:divBdr>
        <w:top w:val="none" w:sz="0" w:space="0" w:color="auto"/>
        <w:left w:val="none" w:sz="0" w:space="0" w:color="auto"/>
        <w:bottom w:val="none" w:sz="0" w:space="0" w:color="auto"/>
        <w:right w:val="none" w:sz="0" w:space="0" w:color="auto"/>
      </w:divBdr>
    </w:div>
    <w:div w:id="1634752807">
      <w:bodyDiv w:val="1"/>
      <w:marLeft w:val="0"/>
      <w:marRight w:val="0"/>
      <w:marTop w:val="0"/>
      <w:marBottom w:val="0"/>
      <w:divBdr>
        <w:top w:val="none" w:sz="0" w:space="0" w:color="auto"/>
        <w:left w:val="none" w:sz="0" w:space="0" w:color="auto"/>
        <w:bottom w:val="none" w:sz="0" w:space="0" w:color="auto"/>
        <w:right w:val="none" w:sz="0" w:space="0" w:color="auto"/>
      </w:divBdr>
    </w:div>
    <w:div w:id="1643850814">
      <w:bodyDiv w:val="1"/>
      <w:marLeft w:val="0"/>
      <w:marRight w:val="0"/>
      <w:marTop w:val="0"/>
      <w:marBottom w:val="0"/>
      <w:divBdr>
        <w:top w:val="none" w:sz="0" w:space="0" w:color="auto"/>
        <w:left w:val="none" w:sz="0" w:space="0" w:color="auto"/>
        <w:bottom w:val="none" w:sz="0" w:space="0" w:color="auto"/>
        <w:right w:val="none" w:sz="0" w:space="0" w:color="auto"/>
      </w:divBdr>
    </w:div>
    <w:div w:id="1686520395">
      <w:bodyDiv w:val="1"/>
      <w:marLeft w:val="0"/>
      <w:marRight w:val="0"/>
      <w:marTop w:val="0"/>
      <w:marBottom w:val="0"/>
      <w:divBdr>
        <w:top w:val="none" w:sz="0" w:space="0" w:color="auto"/>
        <w:left w:val="none" w:sz="0" w:space="0" w:color="auto"/>
        <w:bottom w:val="none" w:sz="0" w:space="0" w:color="auto"/>
        <w:right w:val="none" w:sz="0" w:space="0" w:color="auto"/>
      </w:divBdr>
    </w:div>
    <w:div w:id="1687751971">
      <w:bodyDiv w:val="1"/>
      <w:marLeft w:val="0"/>
      <w:marRight w:val="0"/>
      <w:marTop w:val="0"/>
      <w:marBottom w:val="0"/>
      <w:divBdr>
        <w:top w:val="none" w:sz="0" w:space="0" w:color="auto"/>
        <w:left w:val="none" w:sz="0" w:space="0" w:color="auto"/>
        <w:bottom w:val="none" w:sz="0" w:space="0" w:color="auto"/>
        <w:right w:val="none" w:sz="0" w:space="0" w:color="auto"/>
      </w:divBdr>
    </w:div>
    <w:div w:id="1689211993">
      <w:bodyDiv w:val="1"/>
      <w:marLeft w:val="0"/>
      <w:marRight w:val="0"/>
      <w:marTop w:val="0"/>
      <w:marBottom w:val="0"/>
      <w:divBdr>
        <w:top w:val="none" w:sz="0" w:space="0" w:color="auto"/>
        <w:left w:val="none" w:sz="0" w:space="0" w:color="auto"/>
        <w:bottom w:val="none" w:sz="0" w:space="0" w:color="auto"/>
        <w:right w:val="none" w:sz="0" w:space="0" w:color="auto"/>
      </w:divBdr>
    </w:div>
    <w:div w:id="1757938779">
      <w:bodyDiv w:val="1"/>
      <w:marLeft w:val="0"/>
      <w:marRight w:val="0"/>
      <w:marTop w:val="0"/>
      <w:marBottom w:val="0"/>
      <w:divBdr>
        <w:top w:val="none" w:sz="0" w:space="0" w:color="auto"/>
        <w:left w:val="none" w:sz="0" w:space="0" w:color="auto"/>
        <w:bottom w:val="none" w:sz="0" w:space="0" w:color="auto"/>
        <w:right w:val="none" w:sz="0" w:space="0" w:color="auto"/>
      </w:divBdr>
    </w:div>
    <w:div w:id="1830437904">
      <w:bodyDiv w:val="1"/>
      <w:marLeft w:val="0"/>
      <w:marRight w:val="0"/>
      <w:marTop w:val="0"/>
      <w:marBottom w:val="0"/>
      <w:divBdr>
        <w:top w:val="none" w:sz="0" w:space="0" w:color="auto"/>
        <w:left w:val="none" w:sz="0" w:space="0" w:color="auto"/>
        <w:bottom w:val="none" w:sz="0" w:space="0" w:color="auto"/>
        <w:right w:val="none" w:sz="0" w:space="0" w:color="auto"/>
      </w:divBdr>
    </w:div>
    <w:div w:id="1887909315">
      <w:bodyDiv w:val="1"/>
      <w:marLeft w:val="0"/>
      <w:marRight w:val="0"/>
      <w:marTop w:val="0"/>
      <w:marBottom w:val="0"/>
      <w:divBdr>
        <w:top w:val="none" w:sz="0" w:space="0" w:color="auto"/>
        <w:left w:val="none" w:sz="0" w:space="0" w:color="auto"/>
        <w:bottom w:val="none" w:sz="0" w:space="0" w:color="auto"/>
        <w:right w:val="none" w:sz="0" w:space="0" w:color="auto"/>
      </w:divBdr>
    </w:div>
    <w:div w:id="1892496652">
      <w:bodyDiv w:val="1"/>
      <w:marLeft w:val="0"/>
      <w:marRight w:val="0"/>
      <w:marTop w:val="0"/>
      <w:marBottom w:val="0"/>
      <w:divBdr>
        <w:top w:val="none" w:sz="0" w:space="0" w:color="auto"/>
        <w:left w:val="none" w:sz="0" w:space="0" w:color="auto"/>
        <w:bottom w:val="none" w:sz="0" w:space="0" w:color="auto"/>
        <w:right w:val="none" w:sz="0" w:space="0" w:color="auto"/>
      </w:divBdr>
    </w:div>
    <w:div w:id="1893996854">
      <w:bodyDiv w:val="1"/>
      <w:marLeft w:val="0"/>
      <w:marRight w:val="0"/>
      <w:marTop w:val="0"/>
      <w:marBottom w:val="0"/>
      <w:divBdr>
        <w:top w:val="none" w:sz="0" w:space="0" w:color="auto"/>
        <w:left w:val="none" w:sz="0" w:space="0" w:color="auto"/>
        <w:bottom w:val="none" w:sz="0" w:space="0" w:color="auto"/>
        <w:right w:val="none" w:sz="0" w:space="0" w:color="auto"/>
      </w:divBdr>
    </w:div>
    <w:div w:id="1919633319">
      <w:bodyDiv w:val="1"/>
      <w:marLeft w:val="0"/>
      <w:marRight w:val="0"/>
      <w:marTop w:val="0"/>
      <w:marBottom w:val="0"/>
      <w:divBdr>
        <w:top w:val="none" w:sz="0" w:space="0" w:color="auto"/>
        <w:left w:val="none" w:sz="0" w:space="0" w:color="auto"/>
        <w:bottom w:val="none" w:sz="0" w:space="0" w:color="auto"/>
        <w:right w:val="none" w:sz="0" w:space="0" w:color="auto"/>
      </w:divBdr>
    </w:div>
    <w:div w:id="1920166589">
      <w:bodyDiv w:val="1"/>
      <w:marLeft w:val="0"/>
      <w:marRight w:val="0"/>
      <w:marTop w:val="0"/>
      <w:marBottom w:val="0"/>
      <w:divBdr>
        <w:top w:val="none" w:sz="0" w:space="0" w:color="auto"/>
        <w:left w:val="none" w:sz="0" w:space="0" w:color="auto"/>
        <w:bottom w:val="none" w:sz="0" w:space="0" w:color="auto"/>
        <w:right w:val="none" w:sz="0" w:space="0" w:color="auto"/>
      </w:divBdr>
    </w:div>
    <w:div w:id="1947225480">
      <w:bodyDiv w:val="1"/>
      <w:marLeft w:val="0"/>
      <w:marRight w:val="0"/>
      <w:marTop w:val="0"/>
      <w:marBottom w:val="0"/>
      <w:divBdr>
        <w:top w:val="none" w:sz="0" w:space="0" w:color="auto"/>
        <w:left w:val="none" w:sz="0" w:space="0" w:color="auto"/>
        <w:bottom w:val="none" w:sz="0" w:space="0" w:color="auto"/>
        <w:right w:val="none" w:sz="0" w:space="0" w:color="auto"/>
      </w:divBdr>
    </w:div>
    <w:div w:id="1960647623">
      <w:bodyDiv w:val="1"/>
      <w:marLeft w:val="0"/>
      <w:marRight w:val="0"/>
      <w:marTop w:val="0"/>
      <w:marBottom w:val="0"/>
      <w:divBdr>
        <w:top w:val="none" w:sz="0" w:space="0" w:color="auto"/>
        <w:left w:val="none" w:sz="0" w:space="0" w:color="auto"/>
        <w:bottom w:val="none" w:sz="0" w:space="0" w:color="auto"/>
        <w:right w:val="none" w:sz="0" w:space="0" w:color="auto"/>
      </w:divBdr>
    </w:div>
    <w:div w:id="1960719636">
      <w:bodyDiv w:val="1"/>
      <w:marLeft w:val="0"/>
      <w:marRight w:val="0"/>
      <w:marTop w:val="0"/>
      <w:marBottom w:val="0"/>
      <w:divBdr>
        <w:top w:val="none" w:sz="0" w:space="0" w:color="auto"/>
        <w:left w:val="none" w:sz="0" w:space="0" w:color="auto"/>
        <w:bottom w:val="none" w:sz="0" w:space="0" w:color="auto"/>
        <w:right w:val="none" w:sz="0" w:space="0" w:color="auto"/>
      </w:divBdr>
    </w:div>
    <w:div w:id="1980068710">
      <w:bodyDiv w:val="1"/>
      <w:marLeft w:val="0"/>
      <w:marRight w:val="0"/>
      <w:marTop w:val="0"/>
      <w:marBottom w:val="0"/>
      <w:divBdr>
        <w:top w:val="none" w:sz="0" w:space="0" w:color="auto"/>
        <w:left w:val="none" w:sz="0" w:space="0" w:color="auto"/>
        <w:bottom w:val="none" w:sz="0" w:space="0" w:color="auto"/>
        <w:right w:val="none" w:sz="0" w:space="0" w:color="auto"/>
      </w:divBdr>
    </w:div>
    <w:div w:id="1981886568">
      <w:bodyDiv w:val="1"/>
      <w:marLeft w:val="0"/>
      <w:marRight w:val="0"/>
      <w:marTop w:val="0"/>
      <w:marBottom w:val="0"/>
      <w:divBdr>
        <w:top w:val="none" w:sz="0" w:space="0" w:color="auto"/>
        <w:left w:val="none" w:sz="0" w:space="0" w:color="auto"/>
        <w:bottom w:val="none" w:sz="0" w:space="0" w:color="auto"/>
        <w:right w:val="none" w:sz="0" w:space="0" w:color="auto"/>
      </w:divBdr>
    </w:div>
    <w:div w:id="2020816716">
      <w:bodyDiv w:val="1"/>
      <w:marLeft w:val="0"/>
      <w:marRight w:val="0"/>
      <w:marTop w:val="0"/>
      <w:marBottom w:val="0"/>
      <w:divBdr>
        <w:top w:val="none" w:sz="0" w:space="0" w:color="auto"/>
        <w:left w:val="none" w:sz="0" w:space="0" w:color="auto"/>
        <w:bottom w:val="none" w:sz="0" w:space="0" w:color="auto"/>
        <w:right w:val="none" w:sz="0" w:space="0" w:color="auto"/>
      </w:divBdr>
    </w:div>
    <w:div w:id="2077967218">
      <w:bodyDiv w:val="1"/>
      <w:marLeft w:val="0"/>
      <w:marRight w:val="0"/>
      <w:marTop w:val="0"/>
      <w:marBottom w:val="0"/>
      <w:divBdr>
        <w:top w:val="none" w:sz="0" w:space="0" w:color="auto"/>
        <w:left w:val="none" w:sz="0" w:space="0" w:color="auto"/>
        <w:bottom w:val="none" w:sz="0" w:space="0" w:color="auto"/>
        <w:right w:val="none" w:sz="0" w:space="0" w:color="auto"/>
      </w:divBdr>
    </w:div>
    <w:div w:id="2099129424">
      <w:bodyDiv w:val="1"/>
      <w:marLeft w:val="0"/>
      <w:marRight w:val="0"/>
      <w:marTop w:val="0"/>
      <w:marBottom w:val="0"/>
      <w:divBdr>
        <w:top w:val="none" w:sz="0" w:space="0" w:color="auto"/>
        <w:left w:val="none" w:sz="0" w:space="0" w:color="auto"/>
        <w:bottom w:val="none" w:sz="0" w:space="0" w:color="auto"/>
        <w:right w:val="none" w:sz="0" w:space="0" w:color="auto"/>
      </w:divBdr>
    </w:div>
    <w:div w:id="213432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C832-40D6-4B91-810B-677FCD233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853</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Clerk</dc:creator>
  <cp:keywords/>
  <dc:description/>
  <cp:lastModifiedBy>City Clerk</cp:lastModifiedBy>
  <cp:revision>4</cp:revision>
  <cp:lastPrinted>2021-01-07T17:37:00Z</cp:lastPrinted>
  <dcterms:created xsi:type="dcterms:W3CDTF">2021-01-07T21:49:00Z</dcterms:created>
  <dcterms:modified xsi:type="dcterms:W3CDTF">2021-01-22T17:13:00Z</dcterms:modified>
</cp:coreProperties>
</file>